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FB1B" w14:textId="738AF8EE" w:rsidR="00742F64" w:rsidRDefault="00742F64" w:rsidP="00FF4A48">
      <w:pPr>
        <w:rPr>
          <w:rStyle w:val="Bokenstitel"/>
          <w:rFonts w:eastAsiaTheme="majorEastAsia"/>
          <w:sz w:val="40"/>
          <w:szCs w:val="40"/>
        </w:rPr>
      </w:pPr>
      <w:r w:rsidRPr="005667DD">
        <w:rPr>
          <w:rStyle w:val="Bokenstitel"/>
          <w:rFonts w:eastAsiaTheme="majorEastAsia"/>
          <w:sz w:val="40"/>
          <w:szCs w:val="40"/>
        </w:rPr>
        <w:t xml:space="preserve">Mall </w:t>
      </w:r>
      <w:r>
        <w:rPr>
          <w:rStyle w:val="Bokenstitel"/>
          <w:rFonts w:eastAsiaTheme="majorEastAsia"/>
          <w:sz w:val="40"/>
          <w:szCs w:val="40"/>
        </w:rPr>
        <w:t>för</w:t>
      </w:r>
      <w:r w:rsidR="006E04C6">
        <w:rPr>
          <w:rStyle w:val="Bokenstitel"/>
          <w:rFonts w:eastAsiaTheme="majorEastAsia"/>
          <w:sz w:val="40"/>
          <w:szCs w:val="40"/>
        </w:rPr>
        <w:t xml:space="preserve"> </w:t>
      </w:r>
      <w:r w:rsidR="00684B56">
        <w:rPr>
          <w:rStyle w:val="Bokenstitel"/>
          <w:rFonts w:eastAsiaTheme="majorEastAsia"/>
          <w:sz w:val="40"/>
          <w:szCs w:val="40"/>
        </w:rPr>
        <w:t>projektbeskriv</w:t>
      </w:r>
      <w:r w:rsidR="00954CC6">
        <w:rPr>
          <w:rStyle w:val="Bokenstitel"/>
          <w:rFonts w:eastAsiaTheme="majorEastAsia"/>
          <w:sz w:val="40"/>
          <w:szCs w:val="40"/>
        </w:rPr>
        <w:t>n</w:t>
      </w:r>
      <w:r w:rsidR="00684B56">
        <w:rPr>
          <w:rStyle w:val="Bokenstitel"/>
          <w:rFonts w:eastAsiaTheme="majorEastAsia"/>
          <w:sz w:val="40"/>
          <w:szCs w:val="40"/>
        </w:rPr>
        <w:t>ing</w:t>
      </w:r>
      <w:r w:rsidR="00954CC6">
        <w:rPr>
          <w:rStyle w:val="Bokenstitel"/>
          <w:rFonts w:eastAsiaTheme="majorEastAsia"/>
          <w:sz w:val="40"/>
          <w:szCs w:val="40"/>
        </w:rPr>
        <w:t xml:space="preserve"> </w:t>
      </w:r>
      <w:r w:rsidR="0085279B">
        <w:rPr>
          <w:rStyle w:val="Bokenstitel"/>
          <w:rFonts w:eastAsiaTheme="majorEastAsia"/>
          <w:sz w:val="40"/>
          <w:szCs w:val="40"/>
        </w:rPr>
        <w:br/>
      </w:r>
      <w:r w:rsidR="00954CC6">
        <w:rPr>
          <w:rStyle w:val="Bokenstitel"/>
          <w:rFonts w:eastAsiaTheme="majorEastAsia"/>
          <w:sz w:val="40"/>
          <w:szCs w:val="40"/>
        </w:rPr>
        <w:t>Decentraliserade AI-system</w:t>
      </w:r>
    </w:p>
    <w:p w14:paraId="150C1FBD" w14:textId="025506FC" w:rsidR="00742F64" w:rsidRDefault="00742F64"/>
    <w:p w14:paraId="12F9B270" w14:textId="103F31B5" w:rsidR="00EA0EDE" w:rsidRDefault="00EA0EDE"/>
    <w:p w14:paraId="6362AE04" w14:textId="5BBAB14F" w:rsidR="00EA0EDE" w:rsidRDefault="00EA0EDE"/>
    <w:p w14:paraId="24310615" w14:textId="07C31A11" w:rsidR="00EA0EDE" w:rsidRDefault="00EA0EDE"/>
    <w:p w14:paraId="62CBA7C2" w14:textId="39EFB669" w:rsidR="00EA0EDE" w:rsidRDefault="00EA0EDE"/>
    <w:p w14:paraId="3C35BA6E" w14:textId="743DD118" w:rsidR="00EA0EDE" w:rsidRDefault="00EA0EDE"/>
    <w:p w14:paraId="028B7C56" w14:textId="77777777" w:rsidR="00EA0EDE" w:rsidRDefault="00EA0EDE"/>
    <w:p w14:paraId="162C4B0B" w14:textId="5A78E592" w:rsidR="00742F64" w:rsidRDefault="00DD6C6B">
      <w:r w:rsidRPr="009251A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6C16A35E">
                <wp:simplePos x="0" y="0"/>
                <wp:positionH relativeFrom="column">
                  <wp:posOffset>1058746</wp:posOffset>
                </wp:positionH>
                <wp:positionV relativeFrom="paragraph">
                  <wp:posOffset>158482</wp:posOffset>
                </wp:positionV>
                <wp:extent cx="3632400" cy="4856400"/>
                <wp:effectExtent l="19050" t="19050" r="25400" b="2095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400" cy="48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Default="002D46CF" w:rsidP="00FF4A48">
                            <w:pPr>
                              <w:pStyle w:val="Rubrik1"/>
                            </w:pPr>
                            <w:r w:rsidRPr="00C7118E">
                              <w:t>Instruktioner –</w:t>
                            </w:r>
                            <w:r w:rsidR="009D2990">
                              <w:t xml:space="preserve"> </w:t>
                            </w:r>
                            <w:r w:rsidR="00171DDB">
                              <w:t>Projektbeskrivning</w:t>
                            </w:r>
                          </w:p>
                          <w:p w14:paraId="7F72B1EA" w14:textId="77777777" w:rsidR="008C2825" w:rsidRDefault="00916789" w:rsidP="00E6455D">
                            <w:pPr>
                              <w:rPr>
                                <w:rStyle w:val="Diskretbetoning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Använd denna mall till er projektbeskrivning och följ instruktionerna i </w:t>
                            </w:r>
                            <w:r w:rsidR="00202FCD" w:rsidRPr="00202FCD">
                              <w:rPr>
                                <w:rStyle w:val="Diskretbetoning"/>
                              </w:rPr>
                              <w:t xml:space="preserve">blå kursiv </w:t>
                            </w:r>
                            <w:r w:rsidR="00202FCD" w:rsidRPr="00202FCD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och</w:t>
                            </w:r>
                            <w:r w:rsidR="00202FCD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202FCD" w:rsidRPr="00202FCD">
                              <w:rPr>
                                <w:rStyle w:val="Diskretbetoning"/>
                                <w:b/>
                                <w:bCs/>
                              </w:rPr>
                              <w:t xml:space="preserve">blå fet kursiv text. </w:t>
                            </w:r>
                          </w:p>
                          <w:p w14:paraId="09AED396" w14:textId="77777777" w:rsidR="008C2825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</w:p>
                          <w:p w14:paraId="4611333D" w14:textId="77777777" w:rsidR="00C77809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  <w:r w:rsidRPr="00684B56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Den information ni lämnar i det här dokumentet avgör om ni går vidare i urvalsprocessen eller inte. </w:t>
                            </w:r>
                            <w:r w:rsidR="00BD03F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Observera att e</w:t>
                            </w:r>
                            <w:r w:rsidR="00A25CEC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tt</w:t>
                            </w:r>
                            <w:r w:rsidR="00BD03F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 otydlig</w:t>
                            </w:r>
                            <w:r w:rsidR="00A25CEC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t</w:t>
                            </w:r>
                            <w:r w:rsidR="00BD03F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 eller bristfällig</w:t>
                            </w:r>
                            <w:r w:rsidR="00A25CEC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t svar på en fråga kan medföra att Vinnova avslår ansökan. </w:t>
                            </w:r>
                          </w:p>
                          <w:p w14:paraId="76765EBC" w14:textId="77777777" w:rsidR="00C77809" w:rsidRDefault="00C77809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</w:p>
                          <w:p w14:paraId="2D14D10F" w14:textId="1CE774BE" w:rsidR="0055099F" w:rsidRPr="00E6455D" w:rsidRDefault="00E6455D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Det går bra att hänvisa till ett annat avsnitt i beskrivningen för att slippa skriva samma information två gånger.</w:t>
                            </w:r>
                          </w:p>
                          <w:p w14:paraId="5B714A49" w14:textId="77777777" w:rsidR="0055099F" w:rsidRDefault="0055099F" w:rsidP="0055099F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043DBE6C" w14:textId="77777777" w:rsidR="004D103D" w:rsidRPr="00E32F26" w:rsidRDefault="004D103D" w:rsidP="0055099F">
                            <w:pPr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212AB362" w14:textId="2CAF5F4F" w:rsidR="00B305AA" w:rsidRPr="00E32F26" w:rsidRDefault="00D2226D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Projektbeskrivningen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kan skrivas på svenska eller engelska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</w:p>
                          <w:p w14:paraId="7E3089D8" w14:textId="77777777" w:rsidR="00B305AA" w:rsidRPr="00E32F26" w:rsidRDefault="00B305AA" w:rsidP="00B305AA">
                            <w:pPr>
                              <w:pStyle w:val="Liststycke"/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767B7E37" w14:textId="618454A0" w:rsidR="0055099F" w:rsidRPr="00E32F26" w:rsidRDefault="00B305AA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Projektbeskrivningen får omfatta m</w:t>
                            </w:r>
                            <w:r w:rsidR="00DB10CC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ax </w:t>
                            </w:r>
                            <w:r w:rsidR="00EE5A58" w:rsidRPr="00E32F26">
                              <w:rPr>
                                <w:rStyle w:val="Diskretbetoning"/>
                                <w:color w:val="auto"/>
                              </w:rPr>
                              <w:t>10</w:t>
                            </w:r>
                            <w:r w:rsidR="00DB10CC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sidor</w:t>
                            </w:r>
                            <w:r w:rsidR="00E6455D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. 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>Typs</w:t>
                            </w:r>
                            <w:r w:rsidR="00053422" w:rsidRPr="00E32F26">
                              <w:rPr>
                                <w:rStyle w:val="Diskretbetoning"/>
                                <w:color w:val="auto"/>
                              </w:rPr>
                              <w:t>nitt</w:t>
                            </w:r>
                            <w:r w:rsidR="00E6455D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Arial</w:t>
                            </w:r>
                            <w:r w:rsidR="00053422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med </w:t>
                            </w:r>
                            <w:r w:rsidR="00FF4A48" w:rsidRPr="00E32F26">
                              <w:rPr>
                                <w:rStyle w:val="Diskretbetoning"/>
                                <w:color w:val="auto"/>
                              </w:rPr>
                              <w:t>11</w:t>
                            </w:r>
                            <w:r w:rsidR="00A874A4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punkt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>ers storlek ska användas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</w:p>
                          <w:p w14:paraId="4B914C8D" w14:textId="77777777" w:rsidR="0055099F" w:rsidRPr="00E32F26" w:rsidRDefault="0055099F" w:rsidP="0055099F">
                            <w:pPr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4FBEDED2" w14:textId="4BF876F3" w:rsidR="0014761B" w:rsidRPr="00E32F26" w:rsidRDefault="0055099F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Inga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illustrationer </w:t>
                            </w: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eller figurer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får</w:t>
                            </w: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finnas i det</w:t>
                            </w:r>
                            <w:r w:rsidR="00AF3261" w:rsidRPr="00E32F26">
                              <w:rPr>
                                <w:rStyle w:val="Diskretbetoning"/>
                                <w:color w:val="auto"/>
                              </w:rPr>
                              <w:t>t</w:t>
                            </w: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a dokument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</w:p>
                          <w:p w14:paraId="6876F0DC" w14:textId="77777777" w:rsidR="0014761B" w:rsidRPr="00F15FCF" w:rsidRDefault="0014761B" w:rsidP="0055099F">
                            <w:pPr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72D1237D" w14:textId="4E78D06C" w:rsidR="00AF3261" w:rsidRPr="00F15FCF" w:rsidRDefault="00AE7D2E" w:rsidP="00E27FE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Projektbeskrivningen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B305AA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ska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592124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följa anvisningar</w:t>
                            </w:r>
                            <w:r w:rsidR="00B305AA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na</w:t>
                            </w:r>
                            <w:r w:rsidR="00592124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för 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m</w:t>
                            </w:r>
                            <w:r w:rsidR="0046664E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ax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imalt</w:t>
                            </w:r>
                            <w:r w:rsidR="00592124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antal tecken</w:t>
                            </w:r>
                            <w:r w:rsidR="00181196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(se instruktion vid varje fråga)</w:t>
                            </w:r>
                          </w:p>
                          <w:p w14:paraId="6BED0F95" w14:textId="77777777" w:rsidR="00E6455D" w:rsidRPr="00F15FCF" w:rsidRDefault="00E6455D" w:rsidP="00E6455D">
                            <w:pPr>
                              <w:pStyle w:val="Liststycke"/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24B9187C" w14:textId="3808942B" w:rsidR="00E6455D" w:rsidRPr="006A066B" w:rsidRDefault="00E6455D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</w:rPr>
                            </w:pP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>Ta bort alla instruktioner</w:t>
                            </w:r>
                            <w:r w:rsidR="007C3A41"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  <w:r w:rsidR="00E32F26" w:rsidRPr="00F15FCF">
                              <w:rPr>
                                <w:rStyle w:val="Diskretbetoning"/>
                                <w:color w:val="auto"/>
                              </w:rPr>
                              <w:t>(</w:t>
                            </w:r>
                            <w:r w:rsidR="007C3A41"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i </w:t>
                            </w:r>
                            <w:r w:rsidR="007C3A41" w:rsidRPr="00E32F26">
                              <w:rPr>
                                <w:rStyle w:val="Diskretbetoning"/>
                              </w:rPr>
                              <w:t>blå</w:t>
                            </w:r>
                            <w:r w:rsidR="00E32F26" w:rsidRPr="00E32F26">
                              <w:rPr>
                                <w:rStyle w:val="Diskretbetoning"/>
                              </w:rPr>
                              <w:t xml:space="preserve"> kursiv</w:t>
                            </w:r>
                            <w:r w:rsidR="00E32F26"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och</w:t>
                            </w:r>
                            <w:r w:rsidR="00E32F26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E32F26" w:rsidRPr="00E32F26">
                              <w:rPr>
                                <w:rStyle w:val="Diskretbetoning"/>
                                <w:b/>
                                <w:bCs/>
                              </w:rPr>
                              <w:t>blå fet kursiv text</w:t>
                            </w:r>
                            <w:r w:rsidR="00E32F26" w:rsidRPr="00F15FCF">
                              <w:rPr>
                                <w:rStyle w:val="Diskretbetoning"/>
                                <w:color w:val="auto"/>
                              </w:rPr>
                              <w:t>)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  <w:r w:rsidR="00E32F26" w:rsidRPr="00F15FCF">
                              <w:rPr>
                                <w:rStyle w:val="Diskretbetoning"/>
                                <w:b/>
                                <w:bCs/>
                                <w:color w:val="auto"/>
                              </w:rPr>
                              <w:t xml:space="preserve">samt </w:t>
                            </w:r>
                            <w:r w:rsidRPr="00F15FCF">
                              <w:rPr>
                                <w:rStyle w:val="Diskretbetoning"/>
                                <w:b/>
                                <w:bCs/>
                                <w:color w:val="auto"/>
                              </w:rPr>
                              <w:t>detta försättsblad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innan du laddar upp projektbeskrivningen</w:t>
                            </w:r>
                            <w:r w:rsidR="00C77809" w:rsidRPr="00F15FCF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</w:p>
                          <w:p w14:paraId="4E20DCB5" w14:textId="77777777" w:rsidR="006A066B" w:rsidRDefault="006A066B" w:rsidP="006A066B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7266F4FB" w14:textId="3EF7D1CC" w:rsidR="00AF3261" w:rsidRPr="00F15FCF" w:rsidRDefault="00182A39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>När p</w:t>
                            </w:r>
                            <w:r w:rsidR="006A066B" w:rsidRPr="00F15FCF">
                              <w:rPr>
                                <w:rStyle w:val="Diskretbetoning"/>
                                <w:color w:val="auto"/>
                              </w:rPr>
                              <w:t>rojektbeskrivningen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är klar, ska den laddas upp i </w:t>
                            </w:r>
                            <w:proofErr w:type="spellStart"/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>pdf-format</w:t>
                            </w:r>
                            <w:proofErr w:type="spellEnd"/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i Intressentportalen.</w:t>
                            </w:r>
                          </w:p>
                          <w:p w14:paraId="50A07AFF" w14:textId="77777777" w:rsidR="00D2226D" w:rsidRDefault="00D2226D" w:rsidP="00D2226D">
                            <w:pPr>
                              <w:pStyle w:val="Liststycke"/>
                              <w:rPr>
                                <w:rStyle w:val="Diskretbeton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3.35pt;margin-top:12.5pt;width:286pt;height:3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" strokecolor="black [3213]" strokeweight="2.25pt">
                <v:textbox>
                  <w:txbxContent>
                    <w:p w14:paraId="114FE593" w14:textId="77777777" w:rsidR="009D2990" w:rsidRDefault="002D46CF" w:rsidP="00FF4A48">
                      <w:pPr>
                        <w:pStyle w:val="Rubrik1"/>
                      </w:pPr>
                      <w:r w:rsidRPr="00C7118E">
                        <w:t>Instruktioner –</w:t>
                      </w:r>
                      <w:r w:rsidR="009D2990">
                        <w:t xml:space="preserve"> </w:t>
                      </w:r>
                      <w:r w:rsidR="00171DDB">
                        <w:t>Projektbeskrivning</w:t>
                      </w:r>
                    </w:p>
                    <w:p w14:paraId="7F72B1EA" w14:textId="77777777" w:rsidR="008C2825" w:rsidRDefault="00916789" w:rsidP="00E6455D">
                      <w:pPr>
                        <w:rPr>
                          <w:rStyle w:val="Diskretbetoning"/>
                          <w:b/>
                          <w:bCs/>
                        </w:rPr>
                      </w:pPr>
                      <w: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Använd denna mall till er projektbeskrivning och följ instruktionerna i </w:t>
                      </w:r>
                      <w:r w:rsidR="00202FCD" w:rsidRPr="00202FCD">
                        <w:rPr>
                          <w:rStyle w:val="Diskretbetoning"/>
                        </w:rPr>
                        <w:t xml:space="preserve">blå kursiv </w:t>
                      </w:r>
                      <w:r w:rsidR="00202FCD" w:rsidRPr="00202FCD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och</w:t>
                      </w:r>
                      <w:r w:rsidR="00202FCD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 </w:t>
                      </w:r>
                      <w:r w:rsidR="00202FCD" w:rsidRPr="00202FCD">
                        <w:rPr>
                          <w:rStyle w:val="Diskretbetoning"/>
                          <w:b/>
                          <w:bCs/>
                        </w:rPr>
                        <w:t xml:space="preserve">blå fet kursiv text. </w:t>
                      </w:r>
                    </w:p>
                    <w:p w14:paraId="09AED396" w14:textId="77777777" w:rsidR="008C2825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</w:p>
                    <w:p w14:paraId="4611333D" w14:textId="77777777" w:rsidR="00C77809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  <w:r w:rsidRPr="00684B56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Den information ni lämnar i det här dokumentet avgör om ni går vidare i urvalsprocessen eller inte. </w:t>
                      </w:r>
                      <w:r w:rsidR="00BD03F7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Observera att e</w:t>
                      </w:r>
                      <w:r w:rsidR="00A25CEC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tt</w:t>
                      </w:r>
                      <w:r w:rsidR="00BD03F7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 otydlig</w:t>
                      </w:r>
                      <w:r w:rsidR="00A25CEC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t</w:t>
                      </w:r>
                      <w:r w:rsidR="00BD03F7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 eller bristfällig</w:t>
                      </w:r>
                      <w:r w:rsidR="00A25CEC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t svar på en fråga kan medföra att Vinnova avslår ansökan. </w:t>
                      </w:r>
                    </w:p>
                    <w:p w14:paraId="76765EBC" w14:textId="77777777" w:rsidR="00C77809" w:rsidRDefault="00C77809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</w:p>
                    <w:p w14:paraId="2D14D10F" w14:textId="1CE774BE" w:rsidR="0055099F" w:rsidRPr="00E6455D" w:rsidRDefault="00E6455D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  <w: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Det går bra att hänvisa till ett annat avsnitt i beskrivningen för att slippa skriva samma information två gånger.</w:t>
                      </w:r>
                    </w:p>
                    <w:p w14:paraId="5B714A49" w14:textId="77777777" w:rsidR="0055099F" w:rsidRDefault="0055099F" w:rsidP="0055099F">
                      <w:pPr>
                        <w:rPr>
                          <w:rStyle w:val="Diskretbetoning"/>
                        </w:rPr>
                      </w:pPr>
                    </w:p>
                    <w:p w14:paraId="043DBE6C" w14:textId="77777777" w:rsidR="004D103D" w:rsidRPr="00E32F26" w:rsidRDefault="004D103D" w:rsidP="0055099F">
                      <w:pPr>
                        <w:rPr>
                          <w:rStyle w:val="Diskretbetoning"/>
                          <w:color w:val="auto"/>
                        </w:rPr>
                      </w:pPr>
                    </w:p>
                    <w:p w14:paraId="212AB362" w14:textId="2CAF5F4F" w:rsidR="00B305AA" w:rsidRPr="00E32F26" w:rsidRDefault="00D2226D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E32F26">
                        <w:rPr>
                          <w:rStyle w:val="Diskretbetoning"/>
                          <w:color w:val="auto"/>
                        </w:rPr>
                        <w:t>Projektbeskrivningen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kan skrivas på svenska eller engelska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>.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</w:p>
                    <w:p w14:paraId="7E3089D8" w14:textId="77777777" w:rsidR="00B305AA" w:rsidRPr="00E32F26" w:rsidRDefault="00B305AA" w:rsidP="00B305AA">
                      <w:pPr>
                        <w:pStyle w:val="Liststycke"/>
                        <w:rPr>
                          <w:rStyle w:val="Diskretbetoning"/>
                          <w:color w:val="auto"/>
                        </w:rPr>
                      </w:pPr>
                    </w:p>
                    <w:p w14:paraId="767B7E37" w14:textId="618454A0" w:rsidR="0055099F" w:rsidRPr="00E32F26" w:rsidRDefault="00B305AA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E32F26">
                        <w:rPr>
                          <w:rStyle w:val="Diskretbetoning"/>
                          <w:color w:val="auto"/>
                        </w:rPr>
                        <w:t>Projektbeskrivningen får omfatta m</w:t>
                      </w:r>
                      <w:r w:rsidR="00DB10CC" w:rsidRPr="00E32F26">
                        <w:rPr>
                          <w:rStyle w:val="Diskretbetoning"/>
                          <w:color w:val="auto"/>
                        </w:rPr>
                        <w:t xml:space="preserve">ax </w:t>
                      </w:r>
                      <w:r w:rsidR="00EE5A58" w:rsidRPr="00E32F26">
                        <w:rPr>
                          <w:rStyle w:val="Diskretbetoning"/>
                          <w:color w:val="auto"/>
                        </w:rPr>
                        <w:t>10</w:t>
                      </w:r>
                      <w:r w:rsidR="00DB10CC" w:rsidRPr="00E32F26">
                        <w:rPr>
                          <w:rStyle w:val="Diskretbetoning"/>
                          <w:color w:val="auto"/>
                        </w:rPr>
                        <w:t xml:space="preserve"> sidor</w:t>
                      </w:r>
                      <w:r w:rsidR="00E6455D" w:rsidRPr="00E32F26">
                        <w:rPr>
                          <w:rStyle w:val="Diskretbetoning"/>
                          <w:color w:val="auto"/>
                        </w:rPr>
                        <w:t xml:space="preserve">. 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>Typs</w:t>
                      </w:r>
                      <w:r w:rsidR="00053422" w:rsidRPr="00E32F26">
                        <w:rPr>
                          <w:rStyle w:val="Diskretbetoning"/>
                          <w:color w:val="auto"/>
                        </w:rPr>
                        <w:t>nitt</w:t>
                      </w:r>
                      <w:r w:rsidR="00E6455D" w:rsidRPr="00E32F26">
                        <w:rPr>
                          <w:rStyle w:val="Diskretbetoning"/>
                          <w:color w:val="auto"/>
                        </w:rPr>
                        <w:t xml:space="preserve"> Arial</w:t>
                      </w:r>
                      <w:r w:rsidR="00053422" w:rsidRPr="00E32F26">
                        <w:rPr>
                          <w:rStyle w:val="Diskretbetoning"/>
                          <w:color w:val="auto"/>
                        </w:rPr>
                        <w:t xml:space="preserve"> med </w:t>
                      </w:r>
                      <w:r w:rsidR="00FF4A48" w:rsidRPr="00E32F26">
                        <w:rPr>
                          <w:rStyle w:val="Diskretbetoning"/>
                          <w:color w:val="auto"/>
                        </w:rPr>
                        <w:t>11</w:t>
                      </w:r>
                      <w:r w:rsidR="00A874A4" w:rsidRPr="00E32F26">
                        <w:rPr>
                          <w:rStyle w:val="Diskretbetoning"/>
                          <w:color w:val="auto"/>
                        </w:rPr>
                        <w:t xml:space="preserve"> punkt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>ers storlek ska användas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>.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</w:p>
                    <w:p w14:paraId="4B914C8D" w14:textId="77777777" w:rsidR="0055099F" w:rsidRPr="00E32F26" w:rsidRDefault="0055099F" w:rsidP="0055099F">
                      <w:pPr>
                        <w:rPr>
                          <w:rStyle w:val="Diskretbetoning"/>
                          <w:color w:val="auto"/>
                        </w:rPr>
                      </w:pPr>
                    </w:p>
                    <w:p w14:paraId="4FBEDED2" w14:textId="4BF876F3" w:rsidR="0014761B" w:rsidRPr="00E32F26" w:rsidRDefault="0055099F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E32F26">
                        <w:rPr>
                          <w:rStyle w:val="Diskretbetoning"/>
                          <w:color w:val="auto"/>
                        </w:rPr>
                        <w:t>Inga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illustrationer </w:t>
                      </w:r>
                      <w:r w:rsidRPr="00E32F26">
                        <w:rPr>
                          <w:rStyle w:val="Diskretbetoning"/>
                          <w:color w:val="auto"/>
                        </w:rPr>
                        <w:t>eller figurer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 xml:space="preserve"> får</w:t>
                      </w:r>
                      <w:r w:rsidRPr="00E32F26">
                        <w:rPr>
                          <w:rStyle w:val="Diskretbetoning"/>
                          <w:color w:val="auto"/>
                        </w:rPr>
                        <w:t xml:space="preserve"> finnas i det</w:t>
                      </w:r>
                      <w:r w:rsidR="00AF3261" w:rsidRPr="00E32F26">
                        <w:rPr>
                          <w:rStyle w:val="Diskretbetoning"/>
                          <w:color w:val="auto"/>
                        </w:rPr>
                        <w:t>t</w:t>
                      </w:r>
                      <w:r w:rsidRPr="00E32F26">
                        <w:rPr>
                          <w:rStyle w:val="Diskretbetoning"/>
                          <w:color w:val="auto"/>
                        </w:rPr>
                        <w:t>a dokument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>.</w:t>
                      </w:r>
                    </w:p>
                    <w:p w14:paraId="6876F0DC" w14:textId="77777777" w:rsidR="0014761B" w:rsidRPr="00F15FCF" w:rsidRDefault="0014761B" w:rsidP="0055099F">
                      <w:pPr>
                        <w:rPr>
                          <w:rStyle w:val="Diskretbetoning"/>
                          <w:color w:val="auto"/>
                        </w:rPr>
                      </w:pPr>
                    </w:p>
                    <w:p w14:paraId="72D1237D" w14:textId="4E78D06C" w:rsidR="00AF3261" w:rsidRPr="00F15FCF" w:rsidRDefault="00AE7D2E" w:rsidP="00E27FE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F15FCF">
                        <w:rPr>
                          <w:rStyle w:val="Diskretbetoning"/>
                          <w:bCs/>
                          <w:color w:val="auto"/>
                        </w:rPr>
                        <w:t>Projektbeskrivningen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</w:t>
                      </w:r>
                      <w:r w:rsidR="00B305AA" w:rsidRPr="00F15FCF">
                        <w:rPr>
                          <w:rStyle w:val="Diskretbetoning"/>
                          <w:bCs/>
                          <w:color w:val="auto"/>
                        </w:rPr>
                        <w:t>ska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</w:t>
                      </w:r>
                      <w:r w:rsidR="00592124" w:rsidRPr="00F15FCF">
                        <w:rPr>
                          <w:rStyle w:val="Diskretbetoning"/>
                          <w:bCs/>
                          <w:color w:val="auto"/>
                        </w:rPr>
                        <w:t>följa anvisningar</w:t>
                      </w:r>
                      <w:r w:rsidR="00B305AA" w:rsidRPr="00F15FCF">
                        <w:rPr>
                          <w:rStyle w:val="Diskretbetoning"/>
                          <w:bCs/>
                          <w:color w:val="auto"/>
                        </w:rPr>
                        <w:t>na</w:t>
                      </w:r>
                      <w:r w:rsidR="00592124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för 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>m</w:t>
                      </w:r>
                      <w:r w:rsidR="0046664E" w:rsidRPr="00F15FCF">
                        <w:rPr>
                          <w:rStyle w:val="Diskretbetoning"/>
                          <w:bCs/>
                          <w:color w:val="auto"/>
                        </w:rPr>
                        <w:t>ax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>imalt</w:t>
                      </w:r>
                      <w:r w:rsidR="00592124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antal tecken</w:t>
                      </w:r>
                      <w:r w:rsidR="00181196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(se instruktion vid varje fråga)</w:t>
                      </w:r>
                    </w:p>
                    <w:p w14:paraId="6BED0F95" w14:textId="77777777" w:rsidR="00E6455D" w:rsidRPr="00F15FCF" w:rsidRDefault="00E6455D" w:rsidP="00E6455D">
                      <w:pPr>
                        <w:pStyle w:val="Liststycke"/>
                        <w:rPr>
                          <w:rStyle w:val="Diskretbetoning"/>
                          <w:color w:val="auto"/>
                        </w:rPr>
                      </w:pPr>
                    </w:p>
                    <w:p w14:paraId="24B9187C" w14:textId="3808942B" w:rsidR="00E6455D" w:rsidRPr="006A066B" w:rsidRDefault="00E6455D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</w:rPr>
                      </w:pPr>
                      <w:r w:rsidRPr="00F15FCF">
                        <w:rPr>
                          <w:rStyle w:val="Diskretbetoning"/>
                          <w:color w:val="auto"/>
                        </w:rPr>
                        <w:t>Ta bort alla instruktioner</w:t>
                      </w:r>
                      <w:r w:rsidR="007C3A41" w:rsidRPr="00F15FCF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  <w:r w:rsidR="00E32F26" w:rsidRPr="00F15FCF">
                        <w:rPr>
                          <w:rStyle w:val="Diskretbetoning"/>
                          <w:color w:val="auto"/>
                        </w:rPr>
                        <w:t>(</w:t>
                      </w:r>
                      <w:r w:rsidR="007C3A41" w:rsidRPr="00F15FCF">
                        <w:rPr>
                          <w:rStyle w:val="Diskretbetoning"/>
                          <w:color w:val="auto"/>
                        </w:rPr>
                        <w:t xml:space="preserve">i </w:t>
                      </w:r>
                      <w:r w:rsidR="007C3A41" w:rsidRPr="00E32F26">
                        <w:rPr>
                          <w:rStyle w:val="Diskretbetoning"/>
                        </w:rPr>
                        <w:t>blå</w:t>
                      </w:r>
                      <w:r w:rsidR="00E32F26" w:rsidRPr="00E32F26">
                        <w:rPr>
                          <w:rStyle w:val="Diskretbetoning"/>
                        </w:rPr>
                        <w:t xml:space="preserve"> kursiv</w:t>
                      </w:r>
                      <w:r w:rsidR="00E32F26" w:rsidRPr="00F15FCF">
                        <w:rPr>
                          <w:rStyle w:val="Diskretbetoning"/>
                          <w:color w:val="auto"/>
                        </w:rPr>
                        <w:t xml:space="preserve"> och</w:t>
                      </w:r>
                      <w:r w:rsidR="00E32F26">
                        <w:rPr>
                          <w:rStyle w:val="Diskretbetoning"/>
                        </w:rPr>
                        <w:t xml:space="preserve"> </w:t>
                      </w:r>
                      <w:r w:rsidR="00E32F26" w:rsidRPr="00E32F26">
                        <w:rPr>
                          <w:rStyle w:val="Diskretbetoning"/>
                          <w:b/>
                          <w:bCs/>
                        </w:rPr>
                        <w:t>blå fet kursiv text</w:t>
                      </w:r>
                      <w:r w:rsidR="00E32F26" w:rsidRPr="00F15FCF">
                        <w:rPr>
                          <w:rStyle w:val="Diskretbetoning"/>
                          <w:color w:val="auto"/>
                        </w:rPr>
                        <w:t>)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  <w:r w:rsidR="00E32F26" w:rsidRPr="00F15FCF">
                        <w:rPr>
                          <w:rStyle w:val="Diskretbetoning"/>
                          <w:b/>
                          <w:bCs/>
                          <w:color w:val="auto"/>
                        </w:rPr>
                        <w:t xml:space="preserve">samt </w:t>
                      </w:r>
                      <w:r w:rsidRPr="00F15FCF">
                        <w:rPr>
                          <w:rStyle w:val="Diskretbetoning"/>
                          <w:b/>
                          <w:bCs/>
                          <w:color w:val="auto"/>
                        </w:rPr>
                        <w:t>detta försättsblad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innan du laddar upp projektbeskrivningen</w:t>
                      </w:r>
                      <w:r w:rsidR="00C77809" w:rsidRPr="00F15FCF">
                        <w:rPr>
                          <w:rStyle w:val="Diskretbetoning"/>
                          <w:color w:val="auto"/>
                        </w:rPr>
                        <w:t>.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</w:p>
                    <w:p w14:paraId="4E20DCB5" w14:textId="77777777" w:rsidR="006A066B" w:rsidRDefault="006A066B" w:rsidP="006A066B">
                      <w:pPr>
                        <w:rPr>
                          <w:rStyle w:val="Diskretbetoning"/>
                        </w:rPr>
                      </w:pPr>
                    </w:p>
                    <w:p w14:paraId="7266F4FB" w14:textId="3EF7D1CC" w:rsidR="00AF3261" w:rsidRPr="00F15FCF" w:rsidRDefault="00182A39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F15FCF">
                        <w:rPr>
                          <w:rStyle w:val="Diskretbetoning"/>
                          <w:color w:val="auto"/>
                        </w:rPr>
                        <w:t>När p</w:t>
                      </w:r>
                      <w:r w:rsidR="006A066B" w:rsidRPr="00F15FCF">
                        <w:rPr>
                          <w:rStyle w:val="Diskretbetoning"/>
                          <w:color w:val="auto"/>
                        </w:rPr>
                        <w:t>rojektbeskrivningen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är klar, ska den laddas upp i </w:t>
                      </w:r>
                      <w:proofErr w:type="spellStart"/>
                      <w:r w:rsidRPr="00F15FCF">
                        <w:rPr>
                          <w:rStyle w:val="Diskretbetoning"/>
                          <w:color w:val="auto"/>
                        </w:rPr>
                        <w:t>pdf-format</w:t>
                      </w:r>
                      <w:proofErr w:type="spellEnd"/>
                      <w:r w:rsidRPr="00F15FCF">
                        <w:rPr>
                          <w:rStyle w:val="Diskretbetoning"/>
                          <w:color w:val="auto"/>
                        </w:rPr>
                        <w:t xml:space="preserve"> i Intressentportalen.</w:t>
                      </w:r>
                    </w:p>
                    <w:p w14:paraId="50A07AFF" w14:textId="77777777" w:rsidR="00D2226D" w:rsidRDefault="00D2226D" w:rsidP="00D2226D">
                      <w:pPr>
                        <w:pStyle w:val="Liststycke"/>
                        <w:rPr>
                          <w:rStyle w:val="Diskretbeton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B908" w14:textId="4AF6005E" w:rsidR="002D46CF" w:rsidRDefault="002D46CF">
      <w:r w:rsidRPr="009251A9">
        <w:t xml:space="preserve"> </w:t>
      </w:r>
    </w:p>
    <w:p w14:paraId="1C5E2C27" w14:textId="77777777" w:rsidR="00742F64" w:rsidRPr="009251A9" w:rsidRDefault="00742F64"/>
    <w:p w14:paraId="6FDB5C31" w14:textId="77777777" w:rsidR="002D46CF" w:rsidRPr="009251A9" w:rsidRDefault="002D46CF"/>
    <w:p w14:paraId="4D6CC068" w14:textId="77777777" w:rsidR="002D46CF" w:rsidRPr="009251A9" w:rsidRDefault="002D46CF">
      <w:r w:rsidRPr="009251A9">
        <w:br w:type="page"/>
      </w:r>
    </w:p>
    <w:p w14:paraId="5476C288" w14:textId="6BF8DF7F" w:rsidR="00FE67AC" w:rsidRDefault="00FE67AC" w:rsidP="00AB02E6">
      <w:pPr>
        <w:pStyle w:val="Rubrik"/>
      </w:pPr>
    </w:p>
    <w:p w14:paraId="45A2F8C2" w14:textId="77777777" w:rsidR="006B5F86" w:rsidRPr="006B5F86" w:rsidRDefault="006B5F86" w:rsidP="006B5F86"/>
    <w:p w14:paraId="4172F4C0" w14:textId="5F1F550E" w:rsidR="00D711F9" w:rsidRDefault="006326B0" w:rsidP="00AB02E6">
      <w:pPr>
        <w:pStyle w:val="Rubrik"/>
      </w:pPr>
      <w:r>
        <w:t>[</w:t>
      </w:r>
      <w:r w:rsidR="00D711F9" w:rsidRPr="00D711F9">
        <w:t>Projekttitel</w:t>
      </w:r>
      <w:r>
        <w:t>]</w:t>
      </w:r>
    </w:p>
    <w:p w14:paraId="500EE0BD" w14:textId="65D086A7" w:rsidR="00667F06" w:rsidRDefault="00667F06" w:rsidP="00667F06"/>
    <w:p w14:paraId="0BCAA643" w14:textId="0B4051C3" w:rsidR="00667F06" w:rsidRPr="00667F06" w:rsidRDefault="00667F06" w:rsidP="00667F06">
      <w:pPr>
        <w:pStyle w:val="Rubrik2"/>
      </w:pPr>
      <w:r>
        <w:t>Formella krav</w:t>
      </w:r>
    </w:p>
    <w:p w14:paraId="26D38F22" w14:textId="2C410030" w:rsidR="005F20BC" w:rsidRPr="006B5F86" w:rsidRDefault="005F20BC" w:rsidP="005F20BC">
      <w:pPr>
        <w:rPr>
          <w:rStyle w:val="Diskretbetoning"/>
          <w:sz w:val="22"/>
          <w:szCs w:val="22"/>
        </w:rPr>
      </w:pPr>
      <w:r w:rsidRPr="006B5F86">
        <w:rPr>
          <w:rStyle w:val="Diskretbetoning"/>
          <w:sz w:val="22"/>
          <w:szCs w:val="22"/>
        </w:rPr>
        <w:t>För att komma ifråga för Vinnovas bedömning ska följande krav vara uppfyllda</w:t>
      </w:r>
      <w:r w:rsidR="000E7E6F" w:rsidRPr="006B5F86">
        <w:rPr>
          <w:rStyle w:val="Diskretbetoning"/>
          <w:sz w:val="22"/>
          <w:szCs w:val="22"/>
        </w:rPr>
        <w:t xml:space="preserve"> samt besvarade med </w:t>
      </w:r>
      <w:r w:rsidR="00BE6E97" w:rsidRPr="006B5F86">
        <w:rPr>
          <w:rStyle w:val="Diskretbetoning"/>
          <w:sz w:val="22"/>
          <w:szCs w:val="22"/>
        </w:rPr>
        <w:t>”ja”</w:t>
      </w:r>
      <w:r w:rsidR="000E7E6F" w:rsidRPr="006B5F86">
        <w:rPr>
          <w:rStyle w:val="Diskretbetoning"/>
          <w:sz w:val="22"/>
          <w:szCs w:val="22"/>
        </w:rPr>
        <w:t xml:space="preserve"> nedan</w:t>
      </w:r>
      <w:r w:rsidR="00BC1BF0" w:rsidRPr="006B5F86">
        <w:rPr>
          <w:rStyle w:val="Diskretbetoning"/>
          <w:sz w:val="22"/>
          <w:szCs w:val="22"/>
        </w:rPr>
        <w:t xml:space="preserve">. </w:t>
      </w:r>
    </w:p>
    <w:p w14:paraId="1D26E3EB" w14:textId="77777777" w:rsidR="005F20BC" w:rsidRPr="006B5F86" w:rsidRDefault="005F20BC" w:rsidP="005F20BC">
      <w:pPr>
        <w:rPr>
          <w:rFonts w:cs="Arial"/>
        </w:rPr>
      </w:pPr>
    </w:p>
    <w:p w14:paraId="57A5D180" w14:textId="729D9635" w:rsidR="00995AB3" w:rsidRPr="00610184" w:rsidRDefault="00995AB3" w:rsidP="00995AB3">
      <w:pPr>
        <w:pStyle w:val="Liststycke"/>
        <w:numPr>
          <w:ilvl w:val="0"/>
          <w:numId w:val="36"/>
        </w:numPr>
        <w:rPr>
          <w:rFonts w:cs="Arial"/>
          <w:color w:val="000000" w:themeColor="text1"/>
        </w:rPr>
      </w:pPr>
      <w:r w:rsidRPr="00610184">
        <w:rPr>
          <w:rFonts w:cs="Arial"/>
          <w:color w:val="000000" w:themeColor="text1"/>
        </w:rPr>
        <w:t>Sökande företag (</w:t>
      </w:r>
      <w:r w:rsidR="00597B44">
        <w:rPr>
          <w:rFonts w:cs="Arial"/>
          <w:color w:val="000000" w:themeColor="text1"/>
        </w:rPr>
        <w:t>projekt</w:t>
      </w:r>
      <w:r w:rsidRPr="00610184">
        <w:rPr>
          <w:rFonts w:cs="Arial"/>
          <w:color w:val="000000" w:themeColor="text1"/>
        </w:rPr>
        <w:t>koordinator)</w:t>
      </w:r>
      <w:r w:rsidR="00597B44">
        <w:rPr>
          <w:rFonts w:cs="Arial"/>
          <w:color w:val="000000" w:themeColor="text1"/>
        </w:rPr>
        <w:t xml:space="preserve"> </w:t>
      </w:r>
      <w:r w:rsidRPr="00610184">
        <w:rPr>
          <w:rFonts w:cs="Arial"/>
          <w:color w:val="000000" w:themeColor="text1"/>
        </w:rPr>
        <w:t>uppfyll</w:t>
      </w:r>
      <w:r w:rsidR="0060429F" w:rsidRPr="00610184">
        <w:rPr>
          <w:rFonts w:cs="Arial"/>
          <w:color w:val="000000" w:themeColor="text1"/>
        </w:rPr>
        <w:t>er</w:t>
      </w:r>
      <w:r w:rsidRPr="00610184">
        <w:rPr>
          <w:rFonts w:cs="Arial"/>
          <w:color w:val="000000" w:themeColor="text1"/>
        </w:rPr>
        <w:t xml:space="preserve"> följande krav </w:t>
      </w:r>
      <w:r w:rsidRPr="00F05A24">
        <w:rPr>
          <w:rFonts w:cs="Arial"/>
          <w:color w:val="000000" w:themeColor="text1"/>
          <w:u w:val="single"/>
        </w:rPr>
        <w:t>enligt sin senaste årsredovisning</w:t>
      </w:r>
      <w:r w:rsidRPr="00610184">
        <w:rPr>
          <w:rFonts w:cs="Arial"/>
          <w:color w:val="000000" w:themeColor="text1"/>
        </w:rPr>
        <w:t>:</w:t>
      </w:r>
    </w:p>
    <w:p w14:paraId="15B2FBD8" w14:textId="77777777" w:rsidR="00050B91" w:rsidRDefault="00050B91" w:rsidP="00050B91">
      <w:pPr>
        <w:pStyle w:val="Liststycke"/>
        <w:ind w:left="1080"/>
        <w:rPr>
          <w:rFonts w:cs="Arial"/>
          <w:color w:val="000000" w:themeColor="text1"/>
        </w:rPr>
      </w:pPr>
    </w:p>
    <w:p w14:paraId="1EB34F77" w14:textId="223ED1ED" w:rsidR="00601F83" w:rsidRPr="00601F83" w:rsidRDefault="00995AB3" w:rsidP="004E406C">
      <w:pPr>
        <w:pStyle w:val="Liststycke"/>
        <w:numPr>
          <w:ilvl w:val="1"/>
          <w:numId w:val="37"/>
        </w:numPr>
        <w:rPr>
          <w:rFonts w:cs="Arial"/>
          <w:color w:val="000000" w:themeColor="text1"/>
        </w:rPr>
      </w:pPr>
      <w:r w:rsidRPr="00610184">
        <w:rPr>
          <w:rFonts w:cs="Arial"/>
          <w:color w:val="000000" w:themeColor="text1"/>
        </w:rPr>
        <w:t xml:space="preserve">Sökande företag (projektkoordinator) är ett aktiebolag och företaget </w:t>
      </w:r>
      <w:r w:rsidR="001240DA">
        <w:rPr>
          <w:rFonts w:cs="Arial"/>
          <w:color w:val="000000" w:themeColor="text1"/>
        </w:rPr>
        <w:t>är</w:t>
      </w:r>
      <w:r w:rsidRPr="00610184">
        <w:rPr>
          <w:rFonts w:cs="Arial"/>
          <w:color w:val="000000" w:themeColor="text1"/>
        </w:rPr>
        <w:t xml:space="preserve"> registrerat hos Bolagsverket </w:t>
      </w:r>
      <w:r w:rsidRPr="008A3E0A">
        <w:rPr>
          <w:rFonts w:cs="Arial"/>
          <w:color w:val="000000" w:themeColor="text1"/>
          <w:u w:val="single"/>
        </w:rPr>
        <w:t>senast 2017-06-01</w:t>
      </w:r>
      <w:r w:rsidR="0003056C">
        <w:rPr>
          <w:rFonts w:cs="Arial"/>
          <w:color w:val="000000" w:themeColor="text1"/>
        </w:rPr>
        <w:t>:</w:t>
      </w:r>
    </w:p>
    <w:p w14:paraId="5C4BA666" w14:textId="017702D6" w:rsidR="007E5CB3" w:rsidRDefault="001E2627" w:rsidP="00EE5A58">
      <w:pPr>
        <w:pStyle w:val="brdtext"/>
        <w:ind w:firstLine="1080"/>
      </w:pPr>
      <w:sdt>
        <w:sdtPr>
          <w:id w:val="4805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F28">
            <w:rPr>
              <w:rFonts w:ascii="MS Gothic" w:eastAsia="MS Gothic" w:hAnsi="MS Gothic" w:hint="eastAsia"/>
            </w:rPr>
            <w:t>☐</w:t>
          </w:r>
        </w:sdtContent>
      </w:sdt>
      <w:r w:rsidR="00577449">
        <w:t xml:space="preserve"> </w:t>
      </w:r>
      <w:r w:rsidR="003E0F8A">
        <w:t>Ja, registrerings</w:t>
      </w:r>
      <w:r w:rsidR="001D12AA">
        <w:t>datum</w:t>
      </w:r>
      <w:r w:rsidR="007E5CB3">
        <w:t>:</w:t>
      </w:r>
      <w:r w:rsidR="001F169B">
        <w:t xml:space="preserve"> [ÅÅÅÅ-MM-DD]</w:t>
      </w:r>
      <w:r w:rsidR="007E5CB3" w:rsidRPr="007E5CB3">
        <w:t xml:space="preserve">                                                </w:t>
      </w:r>
    </w:p>
    <w:p w14:paraId="5E2D95FE" w14:textId="27FF10AA" w:rsidR="004E406C" w:rsidRPr="004E406C" w:rsidRDefault="001E2627" w:rsidP="00EE5A58">
      <w:pPr>
        <w:pStyle w:val="brdtext"/>
        <w:ind w:firstLine="1080"/>
      </w:pPr>
      <w:sdt>
        <w:sdtPr>
          <w:id w:val="196291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CB">
            <w:rPr>
              <w:rFonts w:ascii="MS Gothic" w:eastAsia="MS Gothic" w:hAnsi="MS Gothic" w:hint="eastAsia"/>
            </w:rPr>
            <w:t>☐</w:t>
          </w:r>
        </w:sdtContent>
      </w:sdt>
      <w:r w:rsidR="007E5CB3">
        <w:t xml:space="preserve"> Nej</w:t>
      </w:r>
    </w:p>
    <w:p w14:paraId="65B51662" w14:textId="419976AB" w:rsidR="00995AB3" w:rsidRPr="00610184" w:rsidRDefault="00995AB3" w:rsidP="004E406C">
      <w:pPr>
        <w:pStyle w:val="Liststycke"/>
        <w:numPr>
          <w:ilvl w:val="1"/>
          <w:numId w:val="37"/>
        </w:numPr>
        <w:rPr>
          <w:rFonts w:cs="Arial"/>
          <w:color w:val="000000" w:themeColor="text1"/>
        </w:rPr>
      </w:pPr>
      <w:r w:rsidRPr="00610184">
        <w:rPr>
          <w:rFonts w:cs="Arial"/>
          <w:color w:val="000000" w:themeColor="text1"/>
        </w:rPr>
        <w:t xml:space="preserve">Sökande företag </w:t>
      </w:r>
      <w:r w:rsidR="00597B44" w:rsidRPr="00610184">
        <w:rPr>
          <w:rFonts w:cs="Arial"/>
          <w:color w:val="000000" w:themeColor="text1"/>
        </w:rPr>
        <w:t>(</w:t>
      </w:r>
      <w:r w:rsidR="00597B44">
        <w:rPr>
          <w:rFonts w:cs="Arial"/>
          <w:color w:val="000000" w:themeColor="text1"/>
        </w:rPr>
        <w:t>projekt</w:t>
      </w:r>
      <w:r w:rsidR="00597B44" w:rsidRPr="00610184">
        <w:rPr>
          <w:rFonts w:cs="Arial"/>
          <w:color w:val="000000" w:themeColor="text1"/>
        </w:rPr>
        <w:t>koordinator)</w:t>
      </w:r>
      <w:r w:rsidR="00597B44">
        <w:rPr>
          <w:rFonts w:cs="Arial"/>
          <w:color w:val="000000" w:themeColor="text1"/>
        </w:rPr>
        <w:t xml:space="preserve"> </w:t>
      </w:r>
      <w:r w:rsidRPr="00610184">
        <w:rPr>
          <w:rFonts w:cs="Arial"/>
          <w:color w:val="000000" w:themeColor="text1"/>
        </w:rPr>
        <w:t>har driftställe i Sverige</w:t>
      </w:r>
      <w:r w:rsidR="00EE5A58">
        <w:rPr>
          <w:rFonts w:cs="Arial"/>
          <w:color w:val="000000" w:themeColor="text1"/>
        </w:rPr>
        <w:t>:</w:t>
      </w:r>
      <w:r w:rsidRPr="00610184">
        <w:rPr>
          <w:rFonts w:cs="Arial"/>
          <w:color w:val="000000" w:themeColor="text1"/>
        </w:rPr>
        <w:t xml:space="preserve"> </w:t>
      </w:r>
      <w:r w:rsidR="00EE5A58">
        <w:rPr>
          <w:rFonts w:cs="Arial"/>
          <w:color w:val="000000" w:themeColor="text1"/>
        </w:rPr>
        <w:br/>
      </w:r>
      <w:r w:rsidRPr="006B5F86">
        <w:rPr>
          <w:rStyle w:val="Diskretbetoning"/>
          <w:sz w:val="22"/>
          <w:szCs w:val="22"/>
        </w:rPr>
        <w:t>(projektverksamheten bedrivs hos det svenska driftstället och kostnaderna i projektet bärs av driftstället)</w:t>
      </w:r>
    </w:p>
    <w:p w14:paraId="671B89D6" w14:textId="5135A22E" w:rsidR="00050B91" w:rsidRDefault="001E2627" w:rsidP="004E406C">
      <w:pPr>
        <w:pStyle w:val="Liststycke"/>
        <w:ind w:left="1080"/>
        <w:rPr>
          <w:rFonts w:cs="Arial"/>
          <w:color w:val="000000" w:themeColor="text1"/>
        </w:rPr>
      </w:pPr>
      <w:sdt>
        <w:sdtPr>
          <w:rPr>
            <w:rFonts w:cs="Arial"/>
            <w:lang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CB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7E5CB3">
        <w:t xml:space="preserve"> Ja  </w:t>
      </w:r>
      <w:sdt>
        <w:sdtPr>
          <w:rPr>
            <w:rFonts w:cs="Arial"/>
            <w:lang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hint="eastAsia"/>
            </w:rPr>
            <w:t>☐</w:t>
          </w:r>
        </w:sdtContent>
      </w:sdt>
      <w:r w:rsidR="007E5CB3">
        <w:t xml:space="preserve"> Nej</w:t>
      </w:r>
      <w:r w:rsidR="00F35C8A">
        <w:br/>
      </w:r>
    </w:p>
    <w:p w14:paraId="4329D026" w14:textId="6E509340" w:rsidR="00DE630D" w:rsidRDefault="00597B44" w:rsidP="004E406C">
      <w:pPr>
        <w:pStyle w:val="Liststycke"/>
        <w:numPr>
          <w:ilvl w:val="1"/>
          <w:numId w:val="37"/>
        </w:numPr>
        <w:rPr>
          <w:rFonts w:cs="Arial"/>
          <w:color w:val="000000" w:themeColor="text1"/>
        </w:rPr>
      </w:pPr>
      <w:r w:rsidRPr="00610184">
        <w:rPr>
          <w:rFonts w:cs="Arial"/>
          <w:color w:val="000000" w:themeColor="text1"/>
        </w:rPr>
        <w:t>Sökande företag</w:t>
      </w:r>
      <w:r w:rsidR="00995AB3" w:rsidRPr="00610184">
        <w:rPr>
          <w:rFonts w:cs="Arial"/>
          <w:color w:val="000000" w:themeColor="text1"/>
        </w:rPr>
        <w:t xml:space="preserve"> </w:t>
      </w:r>
      <w:r w:rsidRPr="0061018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projekt</w:t>
      </w:r>
      <w:r w:rsidRPr="00610184">
        <w:rPr>
          <w:rFonts w:cs="Arial"/>
          <w:color w:val="000000" w:themeColor="text1"/>
        </w:rPr>
        <w:t>koordinator)</w:t>
      </w:r>
      <w:r>
        <w:rPr>
          <w:rFonts w:cs="Arial"/>
          <w:color w:val="000000" w:themeColor="text1"/>
        </w:rPr>
        <w:t xml:space="preserve"> </w:t>
      </w:r>
      <w:r w:rsidR="00995AB3" w:rsidRPr="00610184">
        <w:rPr>
          <w:rFonts w:cs="Arial"/>
          <w:color w:val="000000" w:themeColor="text1"/>
        </w:rPr>
        <w:t>har minst 10 och maximalt 249 anställda</w:t>
      </w:r>
      <w:r w:rsidR="002E44BD">
        <w:rPr>
          <w:rFonts w:cs="Arial"/>
          <w:color w:val="000000" w:themeColor="text1"/>
        </w:rPr>
        <w:t>*</w:t>
      </w:r>
      <w:r w:rsidR="0003056C">
        <w:rPr>
          <w:rFonts w:cs="Arial"/>
          <w:color w:val="000000" w:themeColor="text1"/>
        </w:rPr>
        <w:t>:</w:t>
      </w:r>
    </w:p>
    <w:p w14:paraId="2861700A" w14:textId="39F398B1" w:rsidR="00050B91" w:rsidRDefault="001E2627" w:rsidP="00B139CB">
      <w:pPr>
        <w:pStyle w:val="Liststycke"/>
        <w:ind w:left="1080"/>
        <w:rPr>
          <w:rFonts w:cs="Arial"/>
          <w:color w:val="000000" w:themeColor="text1"/>
        </w:rPr>
      </w:pPr>
      <w:sdt>
        <w:sdtPr>
          <w:rPr>
            <w:rFonts w:cs="Arial"/>
            <w:lang w:eastAsia="sv-SE"/>
          </w:rPr>
          <w:id w:val="15961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hint="eastAsia"/>
            </w:rPr>
            <w:t>☐</w:t>
          </w:r>
        </w:sdtContent>
      </w:sdt>
      <w:r w:rsidR="00EE5A58">
        <w:t xml:space="preserve"> Ja  </w:t>
      </w:r>
      <w:sdt>
        <w:sdtPr>
          <w:rPr>
            <w:rFonts w:cs="Arial"/>
            <w:lang w:eastAsia="sv-SE"/>
          </w:rPr>
          <w:id w:val="-15480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hint="eastAsia"/>
            </w:rPr>
            <w:t>☐</w:t>
          </w:r>
        </w:sdtContent>
      </w:sdt>
      <w:r w:rsidR="00EE5A58">
        <w:t xml:space="preserve"> Nej</w:t>
      </w:r>
      <w:r w:rsidR="00F35C8A">
        <w:br/>
      </w:r>
    </w:p>
    <w:p w14:paraId="03D4C9B7" w14:textId="242DF444" w:rsidR="00995AB3" w:rsidRDefault="00597B44" w:rsidP="004E406C">
      <w:pPr>
        <w:pStyle w:val="Liststycke"/>
        <w:numPr>
          <w:ilvl w:val="1"/>
          <w:numId w:val="37"/>
        </w:numPr>
        <w:rPr>
          <w:rFonts w:cs="Arial"/>
          <w:color w:val="000000" w:themeColor="text1"/>
        </w:rPr>
      </w:pPr>
      <w:r w:rsidRPr="00610184">
        <w:rPr>
          <w:rFonts w:cs="Arial"/>
          <w:color w:val="000000" w:themeColor="text1"/>
        </w:rPr>
        <w:t>Sökande företag</w:t>
      </w:r>
      <w:r w:rsidR="00995AB3" w:rsidRPr="00610184">
        <w:rPr>
          <w:rFonts w:cs="Arial"/>
          <w:color w:val="000000" w:themeColor="text1"/>
        </w:rPr>
        <w:t xml:space="preserve"> </w:t>
      </w:r>
      <w:r w:rsidRPr="0061018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projekt</w:t>
      </w:r>
      <w:r w:rsidRPr="00610184">
        <w:rPr>
          <w:rFonts w:cs="Arial"/>
          <w:color w:val="000000" w:themeColor="text1"/>
        </w:rPr>
        <w:t>koordinator)</w:t>
      </w:r>
      <w:r>
        <w:rPr>
          <w:rFonts w:cs="Arial"/>
          <w:color w:val="000000" w:themeColor="text1"/>
        </w:rPr>
        <w:t xml:space="preserve"> </w:t>
      </w:r>
      <w:r w:rsidR="001A3839">
        <w:rPr>
          <w:rFonts w:cs="Arial"/>
          <w:color w:val="000000" w:themeColor="text1"/>
        </w:rPr>
        <w:t>har</w:t>
      </w:r>
      <w:r w:rsidR="00995AB3" w:rsidRPr="00610184">
        <w:rPr>
          <w:rFonts w:cs="Arial"/>
          <w:color w:val="000000" w:themeColor="text1"/>
        </w:rPr>
        <w:t xml:space="preserve"> mellan 5 miljoner och 500 miljoner kronor i nettoomsättning</w:t>
      </w:r>
      <w:r w:rsidR="002E44BD">
        <w:rPr>
          <w:rFonts w:cs="Arial"/>
          <w:color w:val="000000" w:themeColor="text1"/>
        </w:rPr>
        <w:t>*</w:t>
      </w:r>
      <w:r w:rsidR="0003056C">
        <w:rPr>
          <w:rFonts w:cs="Arial"/>
          <w:color w:val="000000" w:themeColor="text1"/>
        </w:rPr>
        <w:t>:</w:t>
      </w:r>
    </w:p>
    <w:p w14:paraId="6AD6CD22" w14:textId="12008B7B" w:rsidR="004A4A0E" w:rsidRDefault="001E2627" w:rsidP="004E406C">
      <w:pPr>
        <w:pStyle w:val="Liststycke"/>
        <w:ind w:left="1080"/>
        <w:rPr>
          <w:rFonts w:cs="Arial"/>
        </w:rPr>
      </w:pPr>
      <w:sdt>
        <w:sdtPr>
          <w:rPr>
            <w:rFonts w:cs="Arial"/>
            <w:lang w:eastAsia="sv-SE"/>
          </w:rPr>
          <w:id w:val="-37008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>
        <w:rPr>
          <w:rFonts w:cs="Arial"/>
        </w:rPr>
        <w:t xml:space="preserve"> Ja  </w:t>
      </w:r>
      <w:sdt>
        <w:sdtPr>
          <w:rPr>
            <w:rFonts w:cs="Arial"/>
            <w:lang w:eastAsia="sv-SE"/>
          </w:rPr>
          <w:id w:val="55559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cs="Arial" w:hint="eastAsia"/>
            </w:rPr>
            <w:t>☐</w:t>
          </w:r>
        </w:sdtContent>
      </w:sdt>
      <w:r w:rsidR="00EE5A58">
        <w:rPr>
          <w:rFonts w:cs="Arial"/>
        </w:rPr>
        <w:t xml:space="preserve"> Nej</w:t>
      </w:r>
      <w:r w:rsidR="00EE5A58" w:rsidRPr="00592124" w:rsidDel="001D12AA">
        <w:rPr>
          <w:rFonts w:cs="Arial"/>
        </w:rPr>
        <w:t xml:space="preserve"> </w:t>
      </w:r>
    </w:p>
    <w:p w14:paraId="428E91B8" w14:textId="77777777" w:rsidR="00050B91" w:rsidRPr="006B5F86" w:rsidRDefault="00050B91" w:rsidP="00F5553A">
      <w:pPr>
        <w:rPr>
          <w:rFonts w:cs="Arial"/>
          <w:color w:val="000000" w:themeColor="text1"/>
          <w:sz w:val="18"/>
          <w:szCs w:val="18"/>
        </w:rPr>
      </w:pPr>
    </w:p>
    <w:p w14:paraId="154B1AEB" w14:textId="459E8B3E" w:rsidR="00995AB3" w:rsidRPr="006B5F86" w:rsidRDefault="002E44BD" w:rsidP="00245E4B">
      <w:pPr>
        <w:rPr>
          <w:rStyle w:val="Diskretbetoning"/>
          <w:szCs w:val="18"/>
        </w:rPr>
      </w:pPr>
      <w:r w:rsidRPr="006B5F86">
        <w:rPr>
          <w:rStyle w:val="Diskretbetoning"/>
          <w:szCs w:val="18"/>
        </w:rPr>
        <w:t>*</w:t>
      </w:r>
      <w:r w:rsidR="00995AB3" w:rsidRPr="006B5F86">
        <w:rPr>
          <w:rStyle w:val="Diskretbetoning"/>
          <w:szCs w:val="18"/>
        </w:rPr>
        <w:t xml:space="preserve">Om </w:t>
      </w:r>
      <w:r w:rsidR="00D673AF" w:rsidRPr="006B5F86">
        <w:rPr>
          <w:rStyle w:val="Diskretbetoning"/>
          <w:szCs w:val="18"/>
        </w:rPr>
        <w:t>sökande företag (projektkoordinator)</w:t>
      </w:r>
      <w:r w:rsidR="00995AB3" w:rsidRPr="006B5F86">
        <w:rPr>
          <w:rStyle w:val="Diskretbetoning"/>
          <w:szCs w:val="18"/>
        </w:rPr>
        <w:t xml:space="preserve"> äger, eller ägs till, minst 25 procent av annat/andra bolag så behöver dessa omständigheter räknas in innan bolaget kan anses uppfylla ovan två kriterier. Denna uträkning ska göras enligt samma modell som för EU:s definition av SMF-företag, se deras guide för hur du räknar ut detta</w:t>
      </w:r>
      <w:r w:rsidR="00734818" w:rsidRPr="006B5F86">
        <w:rPr>
          <w:rStyle w:val="Diskretbetoning"/>
          <w:szCs w:val="18"/>
        </w:rPr>
        <w:t xml:space="preserve">, </w:t>
      </w:r>
      <w:r w:rsidR="00E30CCD" w:rsidRPr="006B5F86">
        <w:rPr>
          <w:rStyle w:val="Diskretbetoning"/>
          <w:szCs w:val="18"/>
        </w:rPr>
        <w:t>det finns</w:t>
      </w:r>
      <w:r w:rsidR="00245E4B" w:rsidRPr="006B5F86">
        <w:rPr>
          <w:rStyle w:val="Diskretbetoning"/>
          <w:szCs w:val="18"/>
        </w:rPr>
        <w:t xml:space="preserve"> </w:t>
      </w:r>
      <w:r w:rsidR="00E30CCD" w:rsidRPr="006B5F86">
        <w:rPr>
          <w:rStyle w:val="Diskretbetoning"/>
          <w:szCs w:val="18"/>
        </w:rPr>
        <w:t xml:space="preserve">en </w:t>
      </w:r>
      <w:r w:rsidR="00245E4B" w:rsidRPr="006B5F86">
        <w:rPr>
          <w:rStyle w:val="Diskretbetoning"/>
          <w:szCs w:val="18"/>
        </w:rPr>
        <w:t xml:space="preserve">länk </w:t>
      </w:r>
      <w:r w:rsidR="00E30CCD" w:rsidRPr="006B5F86">
        <w:rPr>
          <w:rStyle w:val="Diskretbetoning"/>
          <w:szCs w:val="18"/>
        </w:rPr>
        <w:t xml:space="preserve">till guiden </w:t>
      </w:r>
      <w:r w:rsidR="00245E4B" w:rsidRPr="006B5F86">
        <w:rPr>
          <w:rStyle w:val="Diskretbetoning"/>
          <w:szCs w:val="18"/>
        </w:rPr>
        <w:t>i utlysningstexten</w:t>
      </w:r>
      <w:r w:rsidR="00995AB3" w:rsidRPr="006B5F86">
        <w:rPr>
          <w:rStyle w:val="Diskretbetoning"/>
          <w:szCs w:val="18"/>
        </w:rPr>
        <w:t xml:space="preserve">.  </w:t>
      </w:r>
    </w:p>
    <w:p w14:paraId="29DE2BA1" w14:textId="77777777" w:rsidR="00050B91" w:rsidRDefault="00050B91" w:rsidP="00050B91">
      <w:pPr>
        <w:pStyle w:val="Liststycke"/>
        <w:ind w:left="360"/>
        <w:rPr>
          <w:rFonts w:cs="Arial"/>
          <w:color w:val="000000" w:themeColor="text1"/>
        </w:rPr>
      </w:pPr>
    </w:p>
    <w:p w14:paraId="5DB343EA" w14:textId="059A4F65" w:rsidR="00AD57CD" w:rsidRDefault="00AD57CD" w:rsidP="00AD57CD">
      <w:pPr>
        <w:pStyle w:val="Liststycke"/>
        <w:numPr>
          <w:ilvl w:val="0"/>
          <w:numId w:val="36"/>
        </w:numPr>
        <w:rPr>
          <w:rFonts w:cs="Arial"/>
          <w:color w:val="000000" w:themeColor="text1"/>
        </w:rPr>
      </w:pPr>
      <w:r w:rsidRPr="00610184">
        <w:rPr>
          <w:rFonts w:cs="Arial"/>
          <w:color w:val="000000" w:themeColor="text1"/>
        </w:rPr>
        <w:t>Projektet har i ansökan minst två projektparter</w:t>
      </w:r>
      <w:r w:rsidR="007455C8">
        <w:rPr>
          <w:rFonts w:cs="Arial"/>
          <w:color w:val="000000" w:themeColor="text1"/>
        </w:rPr>
        <w:t xml:space="preserve"> som båda är </w:t>
      </w:r>
      <w:r w:rsidR="007455C8" w:rsidRPr="007455C8">
        <w:rPr>
          <w:rFonts w:cs="Arial"/>
          <w:color w:val="000000" w:themeColor="text1"/>
        </w:rPr>
        <w:t>juridiska personer</w:t>
      </w:r>
      <w:r w:rsidR="0003056C">
        <w:rPr>
          <w:rFonts w:cs="Arial"/>
          <w:color w:val="000000" w:themeColor="text1"/>
        </w:rPr>
        <w:t>:</w:t>
      </w:r>
    </w:p>
    <w:p w14:paraId="51860F7D" w14:textId="0213F24F" w:rsidR="00D67B9D" w:rsidRDefault="001E2627" w:rsidP="00B139CB">
      <w:pPr>
        <w:ind w:firstLine="360"/>
      </w:pPr>
      <w:sdt>
        <w:sdtPr>
          <w:rPr>
            <w:rFonts w:cs="Arial"/>
            <w:lang w:eastAsia="sv-SE"/>
          </w:rPr>
          <w:id w:val="12541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CB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>
        <w:rPr>
          <w:rFonts w:cs="Arial"/>
        </w:rPr>
        <w:t xml:space="preserve"> Ja  </w:t>
      </w:r>
      <w:sdt>
        <w:sdtPr>
          <w:rPr>
            <w:rFonts w:cs="Arial"/>
            <w:lang w:eastAsia="sv-SE"/>
          </w:rPr>
          <w:id w:val="-3735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cs="Arial" w:hint="eastAsia"/>
            </w:rPr>
            <w:t>☐</w:t>
          </w:r>
        </w:sdtContent>
      </w:sdt>
      <w:r w:rsidR="00EE5A58">
        <w:rPr>
          <w:rFonts w:cs="Arial"/>
        </w:rPr>
        <w:t xml:space="preserve"> Nej</w:t>
      </w:r>
      <w:r w:rsidR="00903656" w:rsidRPr="00B139CB">
        <w:rPr>
          <w:rFonts w:cs="Arial"/>
        </w:rPr>
        <w:br/>
      </w:r>
    </w:p>
    <w:p w14:paraId="0200570E" w14:textId="7039FC8E" w:rsidR="00AD57CD" w:rsidRDefault="00903656" w:rsidP="00AD57CD">
      <w:pPr>
        <w:pStyle w:val="Liststycke"/>
        <w:numPr>
          <w:ilvl w:val="0"/>
          <w:numId w:val="3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="00AD57CD" w:rsidRPr="00610184">
        <w:rPr>
          <w:rFonts w:cs="Arial"/>
          <w:color w:val="000000" w:themeColor="text1"/>
        </w:rPr>
        <w:t>ktiviteter som projektet söker finansiering för är inte påbörjade när ansökan skicka</w:t>
      </w:r>
      <w:r w:rsidR="00FB4B5C">
        <w:rPr>
          <w:rFonts w:cs="Arial"/>
          <w:color w:val="000000" w:themeColor="text1"/>
        </w:rPr>
        <w:t>s</w:t>
      </w:r>
      <w:r w:rsidR="00AD57CD" w:rsidRPr="00610184">
        <w:rPr>
          <w:rFonts w:cs="Arial"/>
          <w:color w:val="000000" w:themeColor="text1"/>
        </w:rPr>
        <w:t xml:space="preserve"> in</w:t>
      </w:r>
      <w:r w:rsidR="0003056C">
        <w:rPr>
          <w:rFonts w:cs="Arial"/>
          <w:color w:val="000000" w:themeColor="text1"/>
        </w:rPr>
        <w:t>:</w:t>
      </w:r>
    </w:p>
    <w:p w14:paraId="68C1A8ED" w14:textId="52437034" w:rsidR="00FB4B5C" w:rsidRPr="00FB4B5C" w:rsidRDefault="001E2627" w:rsidP="00B139CB">
      <w:pPr>
        <w:pStyle w:val="Liststycke"/>
        <w:ind w:left="360"/>
        <w:rPr>
          <w:rFonts w:cs="Arial"/>
          <w:color w:val="000000" w:themeColor="text1"/>
        </w:rPr>
      </w:pPr>
      <w:sdt>
        <w:sdtPr>
          <w:rPr>
            <w:rFonts w:cs="Arial"/>
            <w:lang w:eastAsia="sv-SE"/>
          </w:rPr>
          <w:id w:val="1060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>
        <w:rPr>
          <w:rFonts w:cs="Arial"/>
        </w:rPr>
        <w:t xml:space="preserve"> Ja  </w:t>
      </w:r>
      <w:sdt>
        <w:sdtPr>
          <w:rPr>
            <w:rFonts w:cs="Arial"/>
            <w:lang w:eastAsia="sv-SE"/>
          </w:rPr>
          <w:id w:val="97626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cs="Arial" w:hint="eastAsia"/>
            </w:rPr>
            <w:t>☐</w:t>
          </w:r>
        </w:sdtContent>
      </w:sdt>
      <w:r w:rsidR="00EE5A58">
        <w:rPr>
          <w:rFonts w:cs="Arial"/>
        </w:rPr>
        <w:t xml:space="preserve"> Nej</w:t>
      </w:r>
      <w:r w:rsidR="00EE5A58" w:rsidRPr="00FB4B5C" w:rsidDel="00FB4B5C">
        <w:rPr>
          <w:rFonts w:cs="Arial"/>
        </w:rPr>
        <w:t xml:space="preserve"> </w:t>
      </w:r>
    </w:p>
    <w:p w14:paraId="0D3D069F" w14:textId="7933B383" w:rsidR="00227BD7" w:rsidRPr="00C0487D" w:rsidRDefault="00227BD7" w:rsidP="00C0487D">
      <w:pPr>
        <w:rPr>
          <w:rFonts w:cs="Arial"/>
        </w:rPr>
      </w:pPr>
    </w:p>
    <w:p w14:paraId="6B0217E0" w14:textId="6BF84599" w:rsidR="00EE5A58" w:rsidRPr="00C0487D" w:rsidRDefault="00227BD7" w:rsidP="00C0487D">
      <w:pPr>
        <w:pStyle w:val="Liststycke"/>
        <w:numPr>
          <w:ilvl w:val="0"/>
          <w:numId w:val="36"/>
        </w:numPr>
        <w:rPr>
          <w:rFonts w:cs="Arial"/>
          <w:color w:val="000000" w:themeColor="text1"/>
        </w:rPr>
      </w:pPr>
      <w:r w:rsidRPr="00C0487D">
        <w:rPr>
          <w:rFonts w:cs="Arial"/>
          <w:color w:val="000000" w:themeColor="text1"/>
        </w:rPr>
        <w:t>Projektbeskrivning enligt mall</w:t>
      </w:r>
      <w:r w:rsidR="00C0487D" w:rsidRPr="00C0487D">
        <w:rPr>
          <w:rFonts w:cs="Arial"/>
          <w:color w:val="000000" w:themeColor="text1"/>
        </w:rPr>
        <w:t xml:space="preserve"> samt </w:t>
      </w:r>
      <w:r w:rsidR="00FE67AC">
        <w:rPr>
          <w:rFonts w:cs="Arial"/>
          <w:color w:val="000000" w:themeColor="text1"/>
        </w:rPr>
        <w:t>CV</w:t>
      </w:r>
      <w:r w:rsidR="00424639" w:rsidRPr="00C0487D">
        <w:rPr>
          <w:rFonts w:cs="Arial"/>
          <w:color w:val="000000" w:themeColor="text1"/>
        </w:rPr>
        <w:t xml:space="preserve"> enligt mall</w:t>
      </w:r>
      <w:r w:rsidR="00FE67AC">
        <w:rPr>
          <w:rFonts w:cs="Arial"/>
          <w:color w:val="000000" w:themeColor="text1"/>
        </w:rPr>
        <w:t xml:space="preserve"> är bifogade till ansökan</w:t>
      </w:r>
      <w:r w:rsidRPr="00C0487D">
        <w:rPr>
          <w:rFonts w:cs="Arial"/>
          <w:color w:val="000000" w:themeColor="text1"/>
        </w:rPr>
        <w:t>:</w:t>
      </w:r>
    </w:p>
    <w:p w14:paraId="46A243E7" w14:textId="00346661" w:rsidR="00EE5A58" w:rsidRDefault="001E2627" w:rsidP="00C0487D">
      <w:pPr>
        <w:ind w:firstLine="360"/>
      </w:pPr>
      <w:sdt>
        <w:sdtPr>
          <w:rPr>
            <w:rFonts w:ascii="MS Gothic" w:eastAsia="MS Gothic" w:hAnsi="MS Gothic" w:cs="Arial"/>
            <w:lang w:eastAsia="sv-SE"/>
          </w:rPr>
          <w:id w:val="-30369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7D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 w:rsidRPr="00C0487D">
        <w:rPr>
          <w:rFonts w:cs="Arial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3735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 w:rsidRPr="00C0487D">
            <w:rPr>
              <w:rFonts w:ascii="MS Gothic" w:eastAsia="MS Gothic" w:hAnsi="MS Gothic" w:cs="Arial" w:hint="eastAsia"/>
            </w:rPr>
            <w:t>☐</w:t>
          </w:r>
        </w:sdtContent>
      </w:sdt>
      <w:r w:rsidR="00EE5A58" w:rsidRPr="00C0487D">
        <w:rPr>
          <w:rFonts w:cs="Arial"/>
        </w:rPr>
        <w:t xml:space="preserve"> Nej</w:t>
      </w:r>
      <w:r w:rsidR="00EE5A58" w:rsidRPr="00EE5A58">
        <w:t xml:space="preserve"> </w:t>
      </w:r>
    </w:p>
    <w:p w14:paraId="60C7F179" w14:textId="77777777" w:rsidR="00D85696" w:rsidRPr="00C0487D" w:rsidRDefault="00D85696" w:rsidP="00C0487D">
      <w:pPr>
        <w:ind w:firstLine="360"/>
        <w:rPr>
          <w:rFonts w:cs="Arial"/>
          <w:color w:val="000000" w:themeColor="text1"/>
        </w:rPr>
      </w:pPr>
    </w:p>
    <w:p w14:paraId="702F8A90" w14:textId="25BC5F57" w:rsidR="00EE5A58" w:rsidRPr="00C0487D" w:rsidRDefault="00EE5A58" w:rsidP="00C0487D">
      <w:pPr>
        <w:pStyle w:val="Liststycke"/>
        <w:numPr>
          <w:ilvl w:val="0"/>
          <w:numId w:val="36"/>
        </w:numPr>
        <w:rPr>
          <w:rFonts w:cs="Arial"/>
          <w:color w:val="000000" w:themeColor="text1"/>
        </w:rPr>
      </w:pPr>
      <w:r w:rsidRPr="00EE5A58">
        <w:t xml:space="preserve">Sökande företag (projektkoordinator) bifogar till ansökan sin senaste årsredovisning som </w:t>
      </w:r>
      <w:proofErr w:type="spellStart"/>
      <w:r w:rsidRPr="00EE5A58">
        <w:t>pdf</w:t>
      </w:r>
      <w:proofErr w:type="spellEnd"/>
      <w:r w:rsidRPr="00EE5A58">
        <w:t xml:space="preserve">-bilaga: </w:t>
      </w:r>
    </w:p>
    <w:p w14:paraId="3DE6ED34" w14:textId="156FC0E0" w:rsidR="00FE67AC" w:rsidRDefault="001E2627" w:rsidP="00667F06">
      <w:pPr>
        <w:ind w:firstLine="360"/>
      </w:pPr>
      <w:sdt>
        <w:sdtPr>
          <w:rPr>
            <w:rFonts w:cs="Arial"/>
            <w:lang w:eastAsia="sv-SE"/>
          </w:rPr>
          <w:id w:val="-19816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843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>
        <w:t xml:space="preserve"> Ja  </w:t>
      </w:r>
      <w:sdt>
        <w:sdtPr>
          <w:rPr>
            <w:rFonts w:cs="Arial"/>
            <w:lang w:eastAsia="sv-SE"/>
          </w:rPr>
          <w:id w:val="19138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843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>
        <w:t xml:space="preserve"> Nej</w:t>
      </w:r>
      <w:r w:rsidR="00FE67AC">
        <w:br/>
      </w:r>
    </w:p>
    <w:p w14:paraId="5E562032" w14:textId="1583F73E" w:rsidR="00732E3F" w:rsidRPr="008D7CCF" w:rsidRDefault="006B5F86" w:rsidP="00732E3F">
      <w:pPr>
        <w:pStyle w:val="Rubrik2"/>
      </w:pPr>
      <w:r>
        <w:lastRenderedPageBreak/>
        <w:br/>
      </w:r>
      <w:r w:rsidR="00732E3F">
        <w:t>Projekt</w:t>
      </w:r>
      <w:r w:rsidR="00667F06">
        <w:t>beskrivning</w:t>
      </w:r>
    </w:p>
    <w:p w14:paraId="291DF528" w14:textId="7DE85AFC" w:rsidR="00732E3F" w:rsidRPr="006A1F4B" w:rsidRDefault="00732E3F" w:rsidP="00732E3F">
      <w:pPr>
        <w:rPr>
          <w:rStyle w:val="Diskretbetoning"/>
          <w:sz w:val="22"/>
          <w:szCs w:val="22"/>
        </w:rPr>
      </w:pPr>
      <w:r w:rsidRPr="006A1F4B">
        <w:rPr>
          <w:rStyle w:val="Diskretbetoning"/>
          <w:sz w:val="22"/>
          <w:szCs w:val="22"/>
        </w:rPr>
        <w:t>Beskriv översiktligt projektet för vilket ni söker finansiering</w:t>
      </w:r>
      <w:r w:rsidR="00667F06" w:rsidRPr="006A1F4B">
        <w:rPr>
          <w:rStyle w:val="Diskretbetoning"/>
          <w:sz w:val="22"/>
          <w:szCs w:val="22"/>
        </w:rPr>
        <w:t>.</w:t>
      </w:r>
      <w:r w:rsidRPr="006A1F4B">
        <w:rPr>
          <w:rStyle w:val="Diskretbetoning"/>
          <w:sz w:val="22"/>
          <w:szCs w:val="22"/>
        </w:rPr>
        <w:t xml:space="preserve"> </w:t>
      </w:r>
      <w:r w:rsidR="00667F06" w:rsidRPr="006A1F4B">
        <w:rPr>
          <w:rStyle w:val="Diskretbetoning"/>
          <w:b/>
          <w:bCs/>
          <w:color w:val="0070C0"/>
          <w:sz w:val="22"/>
          <w:szCs w:val="22"/>
        </w:rPr>
        <w:t>M</w:t>
      </w:r>
      <w:r w:rsidRPr="006A1F4B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E02394" w:rsidRPr="006A1F4B">
        <w:rPr>
          <w:rStyle w:val="Diskretbetoning"/>
          <w:b/>
          <w:bCs/>
          <w:color w:val="0070C0"/>
          <w:sz w:val="22"/>
          <w:szCs w:val="22"/>
        </w:rPr>
        <w:t>4</w:t>
      </w:r>
      <w:r w:rsidRPr="006A1F4B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7D52D4F2" w14:textId="77777777" w:rsidR="00732E3F" w:rsidRPr="00B57449" w:rsidRDefault="00732E3F" w:rsidP="00C0487D">
      <w:pPr>
        <w:pStyle w:val="brdtext"/>
        <w:rPr>
          <w:rStyle w:val="Diskretbetoning"/>
        </w:rPr>
      </w:pPr>
    </w:p>
    <w:p w14:paraId="6B6C95BA" w14:textId="636DA29E" w:rsidR="00CF124E" w:rsidRDefault="00CF124E" w:rsidP="00C0487D">
      <w:pPr>
        <w:pStyle w:val="brdtext"/>
      </w:pPr>
      <w:r w:rsidRPr="00592124">
        <w:t>[</w:t>
      </w:r>
      <w:r w:rsidR="00667F06">
        <w:t>Plats för egen text</w:t>
      </w:r>
      <w:r w:rsidRPr="00592124">
        <w:t>]</w:t>
      </w:r>
    </w:p>
    <w:p w14:paraId="114753B8" w14:textId="02B0BE2C" w:rsidR="007A6ECF" w:rsidRDefault="007A6ECF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517C5DBF" w14:textId="2B255855" w:rsidR="006B5F86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52BA8D98" w14:textId="59D6DC74" w:rsidR="006B5F86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2D43EFC" w14:textId="43811227" w:rsidR="006B5F86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49A23C62" w14:textId="77777777" w:rsidR="006B5F86" w:rsidRPr="00B57449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53DFCB8" w14:textId="136E0D98" w:rsidR="00D647C5" w:rsidRDefault="00D647C5">
      <w:pPr>
        <w:pStyle w:val="Rubrik1"/>
        <w:pBdr>
          <w:bottom w:val="single" w:sz="12" w:space="1" w:color="auto"/>
        </w:pBdr>
      </w:pPr>
      <w:r w:rsidRPr="00D647C5">
        <w:t xml:space="preserve">Potential </w:t>
      </w:r>
    </w:p>
    <w:p w14:paraId="25D23E91" w14:textId="7B421E85" w:rsidR="00BB466E" w:rsidRPr="00B57449" w:rsidRDefault="00BB466E">
      <w:pPr>
        <w:rPr>
          <w:rStyle w:val="Diskretbetoning"/>
        </w:rPr>
      </w:pPr>
    </w:p>
    <w:p w14:paraId="1BD4D354" w14:textId="5353F3CE" w:rsidR="00437AB8" w:rsidRPr="008D7CCF" w:rsidRDefault="00C57576" w:rsidP="00437AB8">
      <w:pPr>
        <w:pStyle w:val="Rubrik2"/>
      </w:pPr>
      <w:r>
        <w:t>A</w:t>
      </w:r>
      <w:r w:rsidR="001271FE" w:rsidRPr="001271FE">
        <w:t>ffär</w:t>
      </w:r>
      <w:r>
        <w:t>sidé</w:t>
      </w:r>
      <w:r w:rsidR="001271FE" w:rsidRPr="001271FE">
        <w:t xml:space="preserve"> </w:t>
      </w:r>
    </w:p>
    <w:p w14:paraId="4EBBF436" w14:textId="0C1928D3" w:rsidR="00437AB8" w:rsidRPr="006A1F4B" w:rsidRDefault="00530F54" w:rsidP="00437AB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Beskriv er affärsid</w:t>
      </w:r>
      <w:r w:rsidR="003A4819">
        <w:rPr>
          <w:rStyle w:val="Diskretbetoning"/>
          <w:sz w:val="22"/>
          <w:szCs w:val="22"/>
        </w:rPr>
        <w:t>é</w:t>
      </w:r>
      <w:r w:rsidR="006B5F86" w:rsidRPr="006A1F4B">
        <w:rPr>
          <w:rStyle w:val="Diskretbetoning"/>
          <w:sz w:val="22"/>
          <w:szCs w:val="22"/>
        </w:rPr>
        <w:t xml:space="preserve">. </w:t>
      </w:r>
      <w:r w:rsidR="006B5F86" w:rsidRPr="006A1F4B">
        <w:rPr>
          <w:rStyle w:val="Diskretbetoning"/>
          <w:b/>
          <w:bCs/>
          <w:sz w:val="22"/>
          <w:szCs w:val="22"/>
        </w:rPr>
        <w:t>M</w:t>
      </w:r>
      <w:r w:rsidR="00D26C0A" w:rsidRPr="006A1F4B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8B12BF" w:rsidRPr="006A1F4B">
        <w:rPr>
          <w:rStyle w:val="Diskretbetoning"/>
          <w:b/>
          <w:bCs/>
          <w:color w:val="0070C0"/>
          <w:sz w:val="22"/>
          <w:szCs w:val="22"/>
        </w:rPr>
        <w:t>1 000 tecken</w:t>
      </w:r>
    </w:p>
    <w:p w14:paraId="43FDEFD9" w14:textId="77777777" w:rsidR="0047065E" w:rsidRPr="00C0487D" w:rsidRDefault="0047065E" w:rsidP="00C0487D">
      <w:pPr>
        <w:pStyle w:val="brdtext"/>
      </w:pPr>
    </w:p>
    <w:p w14:paraId="02ABD020" w14:textId="67C5ED5A" w:rsidR="00592124" w:rsidRPr="00C0487D" w:rsidRDefault="00592124" w:rsidP="00C0487D">
      <w:pPr>
        <w:pStyle w:val="brdtext"/>
      </w:pPr>
      <w:r w:rsidRPr="00C0487D">
        <w:t>[</w:t>
      </w:r>
      <w:r w:rsidR="00CE4A7B">
        <w:t>Plats för egen text</w:t>
      </w:r>
      <w:r w:rsidRPr="00C0487D">
        <w:t>]</w:t>
      </w:r>
    </w:p>
    <w:p w14:paraId="479C5108" w14:textId="058FEF73" w:rsidR="00C05F12" w:rsidRPr="008D7CCF" w:rsidRDefault="00C57576">
      <w:pPr>
        <w:pStyle w:val="Rubrik2"/>
      </w:pPr>
      <w:r>
        <w:t>I</w:t>
      </w:r>
      <w:r w:rsidR="00E52F68" w:rsidRPr="00E52F68">
        <w:t xml:space="preserve">nnovation </w:t>
      </w:r>
    </w:p>
    <w:p w14:paraId="62E9A609" w14:textId="1935573A" w:rsidR="00E52F68" w:rsidRPr="006A1F4B" w:rsidRDefault="00BE410A" w:rsidP="00E52F6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Vad är</w:t>
      </w:r>
      <w:r w:rsidR="0011372A">
        <w:rPr>
          <w:rStyle w:val="Diskretbetoning"/>
          <w:sz w:val="22"/>
          <w:szCs w:val="22"/>
        </w:rPr>
        <w:t xml:space="preserve"> </w:t>
      </w:r>
      <w:r>
        <w:rPr>
          <w:rStyle w:val="Diskretbetoning"/>
          <w:sz w:val="22"/>
          <w:szCs w:val="22"/>
        </w:rPr>
        <w:t>projektet</w:t>
      </w:r>
      <w:r w:rsidR="0011372A">
        <w:rPr>
          <w:rStyle w:val="Diskretbetoning"/>
          <w:sz w:val="22"/>
          <w:szCs w:val="22"/>
        </w:rPr>
        <w:t>s innovationsidé</w:t>
      </w:r>
      <w:r>
        <w:rPr>
          <w:rStyle w:val="Diskretbetoning"/>
          <w:sz w:val="22"/>
          <w:szCs w:val="22"/>
        </w:rPr>
        <w:t xml:space="preserve">? Motivera projektets nyhetsvärde. </w:t>
      </w:r>
      <w:r w:rsidR="00290C5D" w:rsidRPr="006A1F4B">
        <w:rPr>
          <w:rStyle w:val="Diskretbetoning"/>
          <w:b/>
          <w:bCs/>
          <w:sz w:val="22"/>
          <w:szCs w:val="22"/>
        </w:rPr>
        <w:t>M</w:t>
      </w:r>
      <w:r w:rsidR="00E52F68" w:rsidRPr="006A1F4B">
        <w:rPr>
          <w:rStyle w:val="Diskretbetoning"/>
          <w:b/>
          <w:bCs/>
          <w:color w:val="0070C0"/>
          <w:sz w:val="22"/>
          <w:szCs w:val="22"/>
        </w:rPr>
        <w:t>ax 1 000 tecken</w:t>
      </w:r>
      <w:r w:rsidR="00280BDE" w:rsidRPr="006A1F4B">
        <w:rPr>
          <w:rStyle w:val="Diskretbetoning"/>
          <w:color w:val="0070C0"/>
          <w:sz w:val="22"/>
          <w:szCs w:val="22"/>
        </w:rPr>
        <w:t xml:space="preserve"> </w:t>
      </w:r>
    </w:p>
    <w:p w14:paraId="65B65FBB" w14:textId="6A4E5512" w:rsidR="00A669B3" w:rsidRPr="00B57449" w:rsidRDefault="00A669B3" w:rsidP="00C0487D">
      <w:pPr>
        <w:pStyle w:val="brdtext"/>
        <w:rPr>
          <w:rStyle w:val="Diskretbetoning"/>
        </w:rPr>
      </w:pPr>
    </w:p>
    <w:p w14:paraId="29187D01" w14:textId="14599214" w:rsidR="00592124" w:rsidRDefault="00592124" w:rsidP="00C0487D">
      <w:pPr>
        <w:pStyle w:val="brdtext"/>
      </w:pPr>
      <w:r w:rsidRPr="00592124">
        <w:t>[</w:t>
      </w:r>
      <w:r w:rsidR="00CE4A7B">
        <w:t>Plats för egen text</w:t>
      </w:r>
      <w:r w:rsidRPr="00592124">
        <w:t>]</w:t>
      </w:r>
    </w:p>
    <w:p w14:paraId="5A551AAE" w14:textId="429414BC" w:rsidR="00C86469" w:rsidRPr="000858FC" w:rsidRDefault="00C57576" w:rsidP="00C86469">
      <w:pPr>
        <w:pStyle w:val="Rubrik2"/>
      </w:pPr>
      <w:r>
        <w:t>T</w:t>
      </w:r>
      <w:r w:rsidR="005561E6" w:rsidRPr="005561E6">
        <w:t>ema</w:t>
      </w:r>
    </w:p>
    <w:p w14:paraId="033849DF" w14:textId="4A8037A5" w:rsidR="00A8547D" w:rsidRPr="006A1F4B" w:rsidRDefault="00B82C92" w:rsidP="00A8547D">
      <w:pPr>
        <w:rPr>
          <w:rStyle w:val="Diskretbetoning"/>
          <w:b/>
          <w:bCs/>
          <w:sz w:val="22"/>
          <w:szCs w:val="22"/>
        </w:rPr>
      </w:pPr>
      <w:r>
        <w:rPr>
          <w:rStyle w:val="Diskretbetoning"/>
          <w:sz w:val="22"/>
          <w:szCs w:val="22"/>
        </w:rPr>
        <w:t>Beskriv och motivera hur ansökans tema överensstämmer</w:t>
      </w:r>
      <w:r w:rsidR="00160E66" w:rsidRPr="006A1F4B">
        <w:rPr>
          <w:rStyle w:val="Diskretbetoning"/>
          <w:sz w:val="22"/>
          <w:szCs w:val="22"/>
        </w:rPr>
        <w:t xml:space="preserve"> </w:t>
      </w:r>
      <w:r w:rsidR="00C57576" w:rsidRPr="006A1F4B">
        <w:rPr>
          <w:rStyle w:val="Diskretbetoning"/>
          <w:sz w:val="22"/>
          <w:szCs w:val="22"/>
        </w:rPr>
        <w:t xml:space="preserve">med utlysningens tema </w:t>
      </w:r>
      <w:r w:rsidR="00160E66" w:rsidRPr="006A1F4B">
        <w:rPr>
          <w:rStyle w:val="Diskretbetoning"/>
          <w:sz w:val="22"/>
          <w:szCs w:val="22"/>
        </w:rPr>
        <w:t>”d</w:t>
      </w:r>
      <w:r w:rsidR="00C57576" w:rsidRPr="006A1F4B">
        <w:rPr>
          <w:rStyle w:val="Diskretbetoning"/>
          <w:sz w:val="22"/>
          <w:szCs w:val="22"/>
        </w:rPr>
        <w:t>ecentraliserade AI-system där data tränas lokalt</w:t>
      </w:r>
      <w:r w:rsidR="00160E66" w:rsidRPr="006A1F4B">
        <w:rPr>
          <w:rStyle w:val="Diskretbetoning"/>
          <w:sz w:val="22"/>
          <w:szCs w:val="22"/>
        </w:rPr>
        <w:t xml:space="preserve">”. </w:t>
      </w:r>
      <w:r w:rsidR="00160E66" w:rsidRPr="006A1F4B">
        <w:rPr>
          <w:rStyle w:val="Diskretbetoning"/>
          <w:b/>
          <w:bCs/>
          <w:sz w:val="22"/>
          <w:szCs w:val="22"/>
        </w:rPr>
        <w:t>M</w:t>
      </w:r>
      <w:r w:rsidR="00A8547D" w:rsidRPr="006A1F4B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663089B8" w14:textId="77777777" w:rsidR="00C86469" w:rsidRPr="00160E66" w:rsidRDefault="00C86469" w:rsidP="00C0487D">
      <w:pPr>
        <w:pStyle w:val="brdtext"/>
        <w:rPr>
          <w:rStyle w:val="Diskretbetoning"/>
          <w:b/>
          <w:bCs/>
        </w:rPr>
      </w:pPr>
    </w:p>
    <w:p w14:paraId="742091CC" w14:textId="3B5D4073" w:rsidR="00592124" w:rsidRPr="00592124" w:rsidRDefault="00592124" w:rsidP="00C0487D">
      <w:pPr>
        <w:pStyle w:val="brdtext"/>
      </w:pPr>
      <w:r w:rsidRPr="00592124">
        <w:t>[</w:t>
      </w:r>
      <w:r w:rsidR="00160E66">
        <w:t>Plats för egen text</w:t>
      </w:r>
      <w:r w:rsidRPr="00592124">
        <w:t>]</w:t>
      </w:r>
    </w:p>
    <w:p w14:paraId="5223D0EC" w14:textId="3E97D520" w:rsidR="007118DE" w:rsidRPr="00D647C5" w:rsidRDefault="00962307" w:rsidP="007118DE">
      <w:pPr>
        <w:pStyle w:val="Rubrik2"/>
      </w:pPr>
      <w:r>
        <w:t>N</w:t>
      </w:r>
      <w:r w:rsidRPr="00962307">
        <w:t>ytt</w:t>
      </w:r>
      <w:r w:rsidR="00C57576">
        <w:t>or</w:t>
      </w:r>
      <w:r w:rsidRPr="00962307">
        <w:t xml:space="preserve">   </w:t>
      </w:r>
    </w:p>
    <w:p w14:paraId="3AD9B10F" w14:textId="72C705B9" w:rsidR="00962307" w:rsidRPr="006A1F4B" w:rsidRDefault="00B82C92" w:rsidP="00962307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 xml:space="preserve">Beskriv </w:t>
      </w:r>
      <w:r w:rsidR="001063AE">
        <w:rPr>
          <w:rStyle w:val="Diskretbetoning"/>
          <w:sz w:val="22"/>
          <w:szCs w:val="22"/>
        </w:rPr>
        <w:t>de nyttor</w:t>
      </w:r>
      <w:r>
        <w:rPr>
          <w:rStyle w:val="Diskretbetoning"/>
          <w:sz w:val="22"/>
          <w:szCs w:val="22"/>
        </w:rPr>
        <w:t xml:space="preserve"> </w:t>
      </w:r>
      <w:r w:rsidR="00E5214F">
        <w:rPr>
          <w:rStyle w:val="Diskretbetoning"/>
          <w:sz w:val="22"/>
          <w:szCs w:val="22"/>
        </w:rPr>
        <w:t>som det tänkta</w:t>
      </w:r>
      <w:r w:rsidR="00C57576" w:rsidRPr="006A1F4B">
        <w:rPr>
          <w:rStyle w:val="Diskretbetoning"/>
          <w:sz w:val="22"/>
          <w:szCs w:val="22"/>
        </w:rPr>
        <w:t xml:space="preserve"> projektet</w:t>
      </w:r>
      <w:r w:rsidR="00E5214F">
        <w:rPr>
          <w:rStyle w:val="Diskretbetoning"/>
          <w:sz w:val="22"/>
          <w:szCs w:val="22"/>
        </w:rPr>
        <w:t xml:space="preserve"> ska</w:t>
      </w:r>
      <w:r w:rsidR="00C57576" w:rsidRPr="006A1F4B">
        <w:rPr>
          <w:rStyle w:val="Diskretbetoning"/>
          <w:sz w:val="22"/>
          <w:szCs w:val="22"/>
        </w:rPr>
        <w:t xml:space="preserve"> result</w:t>
      </w:r>
      <w:r w:rsidR="00E5214F">
        <w:rPr>
          <w:rStyle w:val="Diskretbetoning"/>
          <w:sz w:val="22"/>
          <w:szCs w:val="22"/>
        </w:rPr>
        <w:t>era i</w:t>
      </w:r>
      <w:r w:rsidR="00160E66" w:rsidRPr="006A1F4B">
        <w:rPr>
          <w:rStyle w:val="Diskretbetoning"/>
          <w:sz w:val="22"/>
          <w:szCs w:val="22"/>
        </w:rPr>
        <w:t xml:space="preserve">. </w:t>
      </w:r>
      <w:r w:rsidR="00160E66" w:rsidRPr="006A1F4B">
        <w:rPr>
          <w:rStyle w:val="Diskretbetoning"/>
          <w:b/>
          <w:bCs/>
          <w:color w:val="0070C0"/>
          <w:sz w:val="22"/>
          <w:szCs w:val="22"/>
        </w:rPr>
        <w:t>M</w:t>
      </w:r>
      <w:r w:rsidR="00962307" w:rsidRPr="006A1F4B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737D0779" w14:textId="77777777" w:rsidR="007118DE" w:rsidRPr="00CE717C" w:rsidRDefault="007118DE" w:rsidP="00C0487D">
      <w:pPr>
        <w:pStyle w:val="brdtext"/>
        <w:rPr>
          <w:rStyle w:val="Diskretbetoning"/>
        </w:rPr>
      </w:pPr>
    </w:p>
    <w:p w14:paraId="598B0DFC" w14:textId="26F85C6C" w:rsidR="00592124" w:rsidRPr="00592124" w:rsidRDefault="00592124" w:rsidP="00C0487D">
      <w:pPr>
        <w:pStyle w:val="brdtext"/>
      </w:pPr>
      <w:r w:rsidRPr="00592124">
        <w:t>[</w:t>
      </w:r>
      <w:r w:rsidR="00160E66">
        <w:t>Plats för egen text</w:t>
      </w:r>
      <w:r w:rsidRPr="00592124">
        <w:t>]</w:t>
      </w:r>
    </w:p>
    <w:p w14:paraId="0C73D44C" w14:textId="487DD4F8" w:rsidR="00416B06" w:rsidRPr="00D647C5" w:rsidRDefault="00585979" w:rsidP="00416B06">
      <w:pPr>
        <w:pStyle w:val="Rubrik2"/>
      </w:pPr>
      <w:r>
        <w:t>T</w:t>
      </w:r>
      <w:r w:rsidRPr="00585979">
        <w:t>illämpning</w:t>
      </w:r>
      <w:r w:rsidR="00C57576">
        <w:t>a</w:t>
      </w:r>
      <w:r w:rsidRPr="00585979">
        <w:t xml:space="preserve">r </w:t>
      </w:r>
    </w:p>
    <w:p w14:paraId="343209FF" w14:textId="464FBFAD" w:rsidR="00585979" w:rsidRPr="006A1F4B" w:rsidRDefault="001063AE" w:rsidP="00585979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Beskriv projektets t</w:t>
      </w:r>
      <w:r w:rsidR="00C57576" w:rsidRPr="006A1F4B">
        <w:rPr>
          <w:rStyle w:val="Diskretbetoning"/>
          <w:sz w:val="22"/>
          <w:szCs w:val="22"/>
        </w:rPr>
        <w:t>illämpningsområden samt tänkta marknader och bransche</w:t>
      </w:r>
      <w:r>
        <w:rPr>
          <w:rStyle w:val="Diskretbetoning"/>
          <w:sz w:val="22"/>
          <w:szCs w:val="22"/>
        </w:rPr>
        <w:t>r</w:t>
      </w:r>
      <w:r w:rsidR="004E4923" w:rsidRPr="006A1F4B">
        <w:rPr>
          <w:rStyle w:val="Diskretbetoning"/>
          <w:sz w:val="22"/>
          <w:szCs w:val="22"/>
        </w:rPr>
        <w:t xml:space="preserve">. </w:t>
      </w:r>
      <w:r w:rsidR="004E4923" w:rsidRPr="006A1F4B">
        <w:rPr>
          <w:rStyle w:val="Diskretbetoning"/>
          <w:b/>
          <w:bCs/>
          <w:color w:val="0070C0"/>
          <w:sz w:val="22"/>
          <w:szCs w:val="22"/>
        </w:rPr>
        <w:t>M</w:t>
      </w:r>
      <w:r w:rsidR="00585979" w:rsidRPr="006A1F4B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7FA9AA64" w14:textId="77777777" w:rsidR="00416B06" w:rsidRPr="00CE717C" w:rsidRDefault="00416B06" w:rsidP="00C0487D">
      <w:pPr>
        <w:pStyle w:val="brdtext"/>
        <w:rPr>
          <w:rStyle w:val="Diskretbetoning"/>
        </w:rPr>
      </w:pPr>
    </w:p>
    <w:p w14:paraId="28D80E0B" w14:textId="3350A79E" w:rsidR="00592124" w:rsidRPr="00592124" w:rsidRDefault="00592124" w:rsidP="00C0487D">
      <w:pPr>
        <w:pStyle w:val="brdtext"/>
      </w:pPr>
      <w:r w:rsidRPr="00592124">
        <w:t>[</w:t>
      </w:r>
      <w:r w:rsidR="00160E66">
        <w:t>Plats för egen text</w:t>
      </w:r>
      <w:r w:rsidRPr="00592124">
        <w:t>]</w:t>
      </w:r>
    </w:p>
    <w:p w14:paraId="4167B4FB" w14:textId="68773C3B" w:rsidR="00010727" w:rsidRPr="00D647C5" w:rsidRDefault="00C57576" w:rsidP="00010727">
      <w:pPr>
        <w:pStyle w:val="Rubrik2"/>
      </w:pPr>
      <w:r>
        <w:lastRenderedPageBreak/>
        <w:t>S</w:t>
      </w:r>
      <w:r w:rsidR="003573CF" w:rsidRPr="003573CF">
        <w:t>prid</w:t>
      </w:r>
      <w:r>
        <w:t>ning av</w:t>
      </w:r>
      <w:r w:rsidR="003573CF">
        <w:t xml:space="preserve"> resultat</w:t>
      </w:r>
      <w:r w:rsidR="003573CF" w:rsidRPr="003573CF">
        <w:t xml:space="preserve"> </w:t>
      </w:r>
    </w:p>
    <w:p w14:paraId="4296D6E7" w14:textId="50B1B09E" w:rsidR="00010727" w:rsidRPr="006A1F4B" w:rsidRDefault="004E4923" w:rsidP="00010727">
      <w:pPr>
        <w:rPr>
          <w:rStyle w:val="Diskretbetoning"/>
          <w:sz w:val="22"/>
          <w:szCs w:val="22"/>
        </w:rPr>
      </w:pPr>
      <w:r w:rsidRPr="006A1F4B">
        <w:rPr>
          <w:rStyle w:val="Diskretbetoning"/>
          <w:sz w:val="22"/>
          <w:szCs w:val="22"/>
        </w:rPr>
        <w:t>Beskriv p</w:t>
      </w:r>
      <w:r w:rsidR="00C57576" w:rsidRPr="006A1F4B">
        <w:rPr>
          <w:rStyle w:val="Diskretbetoning"/>
          <w:sz w:val="22"/>
          <w:szCs w:val="22"/>
        </w:rPr>
        <w:t>rojektets potential att sprida resultat till många aktörer</w:t>
      </w:r>
      <w:r w:rsidR="00381DE8">
        <w:rPr>
          <w:rStyle w:val="Diskretbetoning"/>
          <w:sz w:val="22"/>
          <w:szCs w:val="22"/>
        </w:rPr>
        <w:t xml:space="preserve"> samt att</w:t>
      </w:r>
      <w:r w:rsidRPr="006A1F4B">
        <w:rPr>
          <w:rStyle w:val="Diskretbetoning"/>
          <w:sz w:val="22"/>
          <w:szCs w:val="22"/>
        </w:rPr>
        <w:t xml:space="preserve"> </w:t>
      </w:r>
      <w:r w:rsidR="00C57576" w:rsidRPr="006A1F4B">
        <w:rPr>
          <w:rStyle w:val="Diskretbetoning"/>
          <w:sz w:val="22"/>
          <w:szCs w:val="22"/>
        </w:rPr>
        <w:t xml:space="preserve">bidra till nytta för behovsägaren och dess kunder, leverantörer, </w:t>
      </w:r>
      <w:proofErr w:type="gramStart"/>
      <w:r w:rsidR="00C57576" w:rsidRPr="006A1F4B">
        <w:rPr>
          <w:rStyle w:val="Diskretbetoning"/>
          <w:sz w:val="22"/>
          <w:szCs w:val="22"/>
        </w:rPr>
        <w:t>etc</w:t>
      </w:r>
      <w:r w:rsidRPr="006A1F4B">
        <w:rPr>
          <w:rStyle w:val="Diskretbetoning"/>
          <w:sz w:val="22"/>
          <w:szCs w:val="22"/>
        </w:rPr>
        <w:t>.</w:t>
      </w:r>
      <w:proofErr w:type="gramEnd"/>
      <w:r w:rsidRPr="006A1F4B">
        <w:rPr>
          <w:rStyle w:val="Diskretbetoning"/>
          <w:sz w:val="22"/>
          <w:szCs w:val="22"/>
        </w:rPr>
        <w:t xml:space="preserve"> </w:t>
      </w:r>
      <w:r w:rsidR="00010727" w:rsidRPr="006A1F4B">
        <w:rPr>
          <w:rStyle w:val="Diskretbetoning"/>
          <w:sz w:val="22"/>
          <w:szCs w:val="22"/>
        </w:rPr>
        <w:t>Beskriv och motivera tydligt</w:t>
      </w:r>
      <w:r w:rsidRPr="006A1F4B">
        <w:rPr>
          <w:rStyle w:val="Diskretbetoning"/>
          <w:sz w:val="22"/>
          <w:szCs w:val="22"/>
        </w:rPr>
        <w:t xml:space="preserve">. </w:t>
      </w:r>
      <w:r w:rsidRPr="006A1F4B">
        <w:rPr>
          <w:rStyle w:val="Diskretbetoning"/>
          <w:b/>
          <w:bCs/>
          <w:color w:val="0070C0"/>
          <w:sz w:val="22"/>
          <w:szCs w:val="22"/>
        </w:rPr>
        <w:t>M</w:t>
      </w:r>
      <w:r w:rsidR="00010727" w:rsidRPr="006A1F4B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482281" w:rsidRPr="006A1F4B">
        <w:rPr>
          <w:rStyle w:val="Diskretbetoning"/>
          <w:b/>
          <w:bCs/>
          <w:color w:val="0070C0"/>
          <w:sz w:val="22"/>
          <w:szCs w:val="22"/>
        </w:rPr>
        <w:t>1</w:t>
      </w:r>
      <w:r w:rsidR="00010727" w:rsidRPr="006A1F4B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2FBF2DF7" w14:textId="77777777" w:rsidR="00010727" w:rsidRPr="00CE717C" w:rsidRDefault="00010727" w:rsidP="00010727">
      <w:pPr>
        <w:rPr>
          <w:rStyle w:val="Diskretbetoning"/>
        </w:rPr>
      </w:pPr>
    </w:p>
    <w:p w14:paraId="1C18E65B" w14:textId="4CB840E5" w:rsidR="00592124" w:rsidRPr="00C0487D" w:rsidRDefault="00592124" w:rsidP="00C0487D">
      <w:pPr>
        <w:pStyle w:val="brdtext"/>
      </w:pPr>
      <w:r w:rsidRPr="00C0487D">
        <w:t>[</w:t>
      </w:r>
      <w:r w:rsidR="004E4923">
        <w:t>Plats för egen text</w:t>
      </w:r>
      <w:r w:rsidRPr="00C0487D">
        <w:t>]</w:t>
      </w:r>
    </w:p>
    <w:p w14:paraId="16C8F791" w14:textId="67E5460C" w:rsidR="00010727" w:rsidRPr="00D647C5" w:rsidRDefault="007D7935" w:rsidP="00010727">
      <w:pPr>
        <w:pStyle w:val="Rubrik2"/>
      </w:pPr>
      <w:r>
        <w:t>Samhällseffekter</w:t>
      </w:r>
    </w:p>
    <w:p w14:paraId="36CE434D" w14:textId="612BF7C2" w:rsidR="00010727" w:rsidRPr="006A1F4B" w:rsidRDefault="004E4923" w:rsidP="00010727">
      <w:pPr>
        <w:rPr>
          <w:rStyle w:val="Diskretbetoning"/>
          <w:sz w:val="22"/>
          <w:szCs w:val="22"/>
        </w:rPr>
      </w:pPr>
      <w:r w:rsidRPr="006A1F4B">
        <w:rPr>
          <w:rStyle w:val="Diskretbetoning"/>
          <w:sz w:val="22"/>
          <w:szCs w:val="22"/>
        </w:rPr>
        <w:t>Beskriv p</w:t>
      </w:r>
      <w:r w:rsidR="00C57576" w:rsidRPr="006A1F4B">
        <w:rPr>
          <w:rStyle w:val="Diskretbetoning"/>
          <w:sz w:val="22"/>
          <w:szCs w:val="22"/>
        </w:rPr>
        <w:t xml:space="preserve">rojektets potential att bidra </w:t>
      </w:r>
      <w:r w:rsidR="002846DE" w:rsidRPr="006A1F4B">
        <w:rPr>
          <w:rStyle w:val="Diskretbetoning"/>
          <w:sz w:val="22"/>
          <w:szCs w:val="22"/>
        </w:rPr>
        <w:t>till</w:t>
      </w:r>
      <w:r w:rsidR="00C57576" w:rsidRPr="006A1F4B">
        <w:rPr>
          <w:rStyle w:val="Diskretbetoning"/>
          <w:sz w:val="22"/>
          <w:szCs w:val="22"/>
        </w:rPr>
        <w:t xml:space="preserve"> positiva samhällseffekter</w:t>
      </w:r>
      <w:r w:rsidR="002846DE" w:rsidRPr="006A1F4B">
        <w:rPr>
          <w:rStyle w:val="Diskretbetoning"/>
          <w:sz w:val="22"/>
          <w:szCs w:val="22"/>
        </w:rPr>
        <w:t xml:space="preserve"> i Sverige;</w:t>
      </w:r>
      <w:r w:rsidR="00C57576" w:rsidRPr="006A1F4B">
        <w:rPr>
          <w:rStyle w:val="Diskretbetoning"/>
          <w:sz w:val="22"/>
          <w:szCs w:val="22"/>
        </w:rPr>
        <w:t xml:space="preserve"> till exempel hållbar tillväxt</w:t>
      </w:r>
      <w:r w:rsidR="004258AC" w:rsidRPr="006A1F4B">
        <w:rPr>
          <w:rStyle w:val="Diskretbetoning"/>
          <w:sz w:val="22"/>
          <w:szCs w:val="22"/>
        </w:rPr>
        <w:t xml:space="preserve">, </w:t>
      </w:r>
      <w:r w:rsidR="00C57576" w:rsidRPr="006A1F4B">
        <w:rPr>
          <w:rStyle w:val="Diskretbetoning"/>
          <w:sz w:val="22"/>
          <w:szCs w:val="22"/>
        </w:rPr>
        <w:t xml:space="preserve">ökad </w:t>
      </w:r>
      <w:r w:rsidR="007D7935" w:rsidRPr="006A1F4B">
        <w:rPr>
          <w:rStyle w:val="Diskretbetoning"/>
          <w:sz w:val="22"/>
          <w:szCs w:val="22"/>
        </w:rPr>
        <w:t>jämställdhet</w:t>
      </w:r>
      <w:r w:rsidR="004258AC" w:rsidRPr="006A1F4B">
        <w:rPr>
          <w:rStyle w:val="Diskretbetoning"/>
          <w:sz w:val="22"/>
          <w:szCs w:val="22"/>
        </w:rPr>
        <w:t xml:space="preserve">, </w:t>
      </w:r>
      <w:r w:rsidR="002846DE" w:rsidRPr="006A1F4B">
        <w:rPr>
          <w:rStyle w:val="Diskretbetoning"/>
          <w:sz w:val="22"/>
          <w:szCs w:val="22"/>
        </w:rPr>
        <w:t>måluppfyllelse av</w:t>
      </w:r>
      <w:r w:rsidR="007D7935" w:rsidRPr="006A1F4B">
        <w:rPr>
          <w:rStyle w:val="Diskretbetoning"/>
          <w:sz w:val="22"/>
          <w:szCs w:val="22"/>
        </w:rPr>
        <w:t xml:space="preserve"> Agenda 2030</w:t>
      </w:r>
      <w:r w:rsidR="002846DE" w:rsidRPr="006A1F4B">
        <w:rPr>
          <w:rStyle w:val="Diskretbetoning"/>
          <w:sz w:val="22"/>
          <w:szCs w:val="22"/>
        </w:rPr>
        <w:t xml:space="preserve">. </w:t>
      </w:r>
      <w:r w:rsidRPr="006A1F4B">
        <w:rPr>
          <w:rStyle w:val="Diskretbetoning"/>
          <w:b/>
          <w:bCs/>
          <w:color w:val="0070C0"/>
          <w:sz w:val="22"/>
          <w:szCs w:val="22"/>
        </w:rPr>
        <w:t>M</w:t>
      </w:r>
      <w:r w:rsidR="00010727" w:rsidRPr="006A1F4B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482281" w:rsidRPr="006A1F4B">
        <w:rPr>
          <w:rStyle w:val="Diskretbetoning"/>
          <w:b/>
          <w:bCs/>
          <w:color w:val="0070C0"/>
          <w:sz w:val="22"/>
          <w:szCs w:val="22"/>
        </w:rPr>
        <w:t>1</w:t>
      </w:r>
      <w:r w:rsidR="00010727" w:rsidRPr="006A1F4B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21F8C1B5" w14:textId="77777777" w:rsidR="00010727" w:rsidRPr="00CE717C" w:rsidRDefault="00010727" w:rsidP="00C0487D">
      <w:pPr>
        <w:pStyle w:val="brdtext"/>
        <w:rPr>
          <w:rStyle w:val="Diskretbetoning"/>
        </w:rPr>
      </w:pPr>
    </w:p>
    <w:p w14:paraId="6B43A5BC" w14:textId="7475BE94" w:rsidR="00592124" w:rsidRPr="00592124" w:rsidRDefault="00592124" w:rsidP="00C0487D">
      <w:pPr>
        <w:pStyle w:val="brdtext"/>
      </w:pPr>
      <w:r w:rsidRPr="00592124">
        <w:t>[</w:t>
      </w:r>
      <w:r w:rsidR="004258AC">
        <w:t>Plats för egen text</w:t>
      </w:r>
      <w:r w:rsidRPr="00592124">
        <w:t>]</w:t>
      </w:r>
    </w:p>
    <w:p w14:paraId="66012ED7" w14:textId="32AFC67A" w:rsidR="00E25ADF" w:rsidRDefault="00E25ADF" w:rsidP="003E5586">
      <w:pPr>
        <w:pStyle w:val="brdtext"/>
      </w:pPr>
    </w:p>
    <w:p w14:paraId="71EBAF7E" w14:textId="77777777" w:rsidR="00892E1F" w:rsidRDefault="00892E1F" w:rsidP="00892E1F">
      <w:pPr>
        <w:pStyle w:val="Rubrik1"/>
        <w:pBdr>
          <w:bottom w:val="single" w:sz="12" w:space="1" w:color="auto"/>
        </w:pBdr>
      </w:pPr>
      <w:r w:rsidRPr="00D647C5">
        <w:t>Aktörer</w:t>
      </w:r>
    </w:p>
    <w:p w14:paraId="30A977D1" w14:textId="0E5E516E" w:rsidR="00892E1F" w:rsidRPr="00D647C5" w:rsidRDefault="007F41C4" w:rsidP="00892E1F">
      <w:pPr>
        <w:pStyle w:val="Rubrik2"/>
      </w:pPr>
      <w:r>
        <w:t>Samverkan</w:t>
      </w:r>
      <w:r w:rsidR="00892E1F" w:rsidRPr="00D647C5">
        <w:t xml:space="preserve"> </w:t>
      </w:r>
    </w:p>
    <w:p w14:paraId="356EFE46" w14:textId="483624E9" w:rsidR="00892E1F" w:rsidRPr="006A1F4B" w:rsidRDefault="00892E1F" w:rsidP="00892E1F">
      <w:pPr>
        <w:rPr>
          <w:rStyle w:val="Diskretbetoning"/>
          <w:sz w:val="22"/>
          <w:szCs w:val="22"/>
        </w:rPr>
      </w:pPr>
      <w:r w:rsidRPr="006A1F4B">
        <w:rPr>
          <w:rStyle w:val="Diskretbetoning"/>
          <w:sz w:val="22"/>
          <w:szCs w:val="22"/>
        </w:rPr>
        <w:t xml:space="preserve">Motivera att projektets parter är företag </w:t>
      </w:r>
      <w:r w:rsidR="005D2EB9" w:rsidRPr="006A1F4B">
        <w:rPr>
          <w:rStyle w:val="Diskretbetoning"/>
          <w:sz w:val="22"/>
          <w:szCs w:val="22"/>
        </w:rPr>
        <w:t>i samarbete</w:t>
      </w:r>
      <w:r w:rsidR="007F41C4" w:rsidRPr="006A1F4B">
        <w:rPr>
          <w:rStyle w:val="Diskretbetoning"/>
          <w:sz w:val="22"/>
          <w:szCs w:val="22"/>
        </w:rPr>
        <w:t>,</w:t>
      </w:r>
      <w:r w:rsidR="005D2EB9" w:rsidRPr="006A1F4B">
        <w:rPr>
          <w:rStyle w:val="Diskretbetoning"/>
          <w:sz w:val="22"/>
          <w:szCs w:val="22"/>
        </w:rPr>
        <w:t xml:space="preserve"> </w:t>
      </w:r>
      <w:r w:rsidRPr="006A1F4B">
        <w:rPr>
          <w:rStyle w:val="Diskretbetoning"/>
          <w:sz w:val="22"/>
          <w:szCs w:val="22"/>
        </w:rPr>
        <w:t>som vill introducera lösningar baserade på decentraliserade AI-system</w:t>
      </w:r>
      <w:r w:rsidR="006A1F4B" w:rsidRPr="006A1F4B">
        <w:rPr>
          <w:rStyle w:val="Diskretbetoning"/>
          <w:sz w:val="22"/>
          <w:szCs w:val="22"/>
        </w:rPr>
        <w:t xml:space="preserve">. </w:t>
      </w:r>
      <w:r w:rsidRPr="006A1F4B">
        <w:rPr>
          <w:rStyle w:val="Diskretbetoning"/>
          <w:sz w:val="22"/>
          <w:szCs w:val="22"/>
        </w:rPr>
        <w:t>Beskriv kort projektparterna och deras roll i projektet.</w:t>
      </w:r>
      <w:r w:rsidR="00362D31">
        <w:rPr>
          <w:rStyle w:val="Diskretbetoning"/>
          <w:sz w:val="22"/>
          <w:szCs w:val="22"/>
        </w:rPr>
        <w:t xml:space="preserve"> </w:t>
      </w:r>
      <w:r w:rsidRPr="006A1F4B">
        <w:rPr>
          <w:rStyle w:val="Diskretbetoning"/>
          <w:sz w:val="22"/>
          <w:szCs w:val="22"/>
        </w:rPr>
        <w:t>Det ska också framgå hur väl förankrat projektet är i företagens ledning, samt hur respektive projektpart kan använda resultaten</w:t>
      </w:r>
      <w:r w:rsidR="006A1F4B" w:rsidRPr="006A1F4B">
        <w:rPr>
          <w:rStyle w:val="Diskretbetoning"/>
          <w:sz w:val="22"/>
          <w:szCs w:val="22"/>
        </w:rPr>
        <w:t>.</w:t>
      </w:r>
      <w:r w:rsidRPr="006A1F4B">
        <w:rPr>
          <w:rStyle w:val="Diskretbetoning"/>
          <w:sz w:val="22"/>
          <w:szCs w:val="22"/>
        </w:rPr>
        <w:t xml:space="preserve"> </w:t>
      </w:r>
      <w:r w:rsidR="00481550">
        <w:rPr>
          <w:rStyle w:val="Diskretbetoning"/>
          <w:b/>
          <w:bCs/>
          <w:color w:val="0070C0"/>
          <w:sz w:val="22"/>
          <w:szCs w:val="22"/>
        </w:rPr>
        <w:t>M</w:t>
      </w:r>
      <w:r w:rsidRPr="006A1F4B">
        <w:rPr>
          <w:rStyle w:val="Diskretbetoning"/>
          <w:b/>
          <w:bCs/>
          <w:color w:val="0070C0"/>
          <w:sz w:val="22"/>
          <w:szCs w:val="22"/>
        </w:rPr>
        <w:t>ax 2 000 tecken</w:t>
      </w:r>
    </w:p>
    <w:p w14:paraId="7E1D8237" w14:textId="77777777" w:rsidR="00892E1F" w:rsidRDefault="00892E1F" w:rsidP="00C0487D">
      <w:pPr>
        <w:pStyle w:val="brdtext"/>
        <w:rPr>
          <w:rStyle w:val="Diskretbetoning"/>
        </w:rPr>
      </w:pPr>
    </w:p>
    <w:p w14:paraId="4D19806D" w14:textId="67341667" w:rsidR="00892E1F" w:rsidRPr="00592124" w:rsidRDefault="00892E1F" w:rsidP="00C0487D">
      <w:pPr>
        <w:pStyle w:val="brdtext"/>
      </w:pPr>
      <w:r w:rsidRPr="00592124">
        <w:t>[</w:t>
      </w:r>
      <w:r w:rsidR="006A1F4B">
        <w:t>Plats för egen text</w:t>
      </w:r>
      <w:r w:rsidRPr="00592124">
        <w:t>]</w:t>
      </w:r>
    </w:p>
    <w:p w14:paraId="6660A698" w14:textId="77777777" w:rsidR="00892E1F" w:rsidRPr="00D647C5" w:rsidRDefault="00892E1F" w:rsidP="00892E1F">
      <w:pPr>
        <w:pStyle w:val="Rubrik2"/>
      </w:pPr>
      <w:r>
        <w:t>Kompetenser</w:t>
      </w:r>
      <w:r w:rsidRPr="00D647C5">
        <w:t xml:space="preserve">  </w:t>
      </w:r>
    </w:p>
    <w:p w14:paraId="334330DD" w14:textId="544C9189" w:rsidR="00892E1F" w:rsidRPr="00481550" w:rsidRDefault="00481550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 xml:space="preserve">Har </w:t>
      </w:r>
      <w:r w:rsidR="00892E1F" w:rsidRPr="00481550">
        <w:rPr>
          <w:rStyle w:val="Diskretbetoning"/>
          <w:sz w:val="22"/>
          <w:szCs w:val="22"/>
        </w:rPr>
        <w:t>projek</w:t>
      </w:r>
      <w:r>
        <w:rPr>
          <w:rStyle w:val="Diskretbetoning"/>
          <w:sz w:val="22"/>
          <w:szCs w:val="22"/>
        </w:rPr>
        <w:t xml:space="preserve">tparterna </w:t>
      </w:r>
      <w:r w:rsidR="00892E1F" w:rsidRPr="00481550">
        <w:rPr>
          <w:rStyle w:val="Diskretbetoning"/>
          <w:sz w:val="22"/>
          <w:szCs w:val="22"/>
        </w:rPr>
        <w:t>tillgång till den kompetens, de samarbetsparters och de nätverk som behövs för att utveckla lösningen vad det gäller decentraliserade AI-system</w:t>
      </w:r>
      <w:r>
        <w:rPr>
          <w:rStyle w:val="Diskretbetoning"/>
          <w:sz w:val="22"/>
          <w:szCs w:val="22"/>
        </w:rPr>
        <w:t xml:space="preserve">? </w:t>
      </w:r>
      <w:r w:rsidR="00892E1F" w:rsidRPr="00481550">
        <w:rPr>
          <w:rStyle w:val="Diskretbetoning"/>
          <w:sz w:val="22"/>
          <w:szCs w:val="22"/>
        </w:rPr>
        <w:t>Beskriv och motivera tydlig</w:t>
      </w:r>
      <w:r w:rsidR="008F7786">
        <w:rPr>
          <w:rStyle w:val="Diskretbetoning"/>
          <w:sz w:val="22"/>
          <w:szCs w:val="22"/>
        </w:rPr>
        <w:t>t.</w:t>
      </w:r>
      <w:r w:rsidR="00892E1F" w:rsidRPr="00481550">
        <w:rPr>
          <w:rStyle w:val="Diskretbetoning"/>
          <w:sz w:val="22"/>
          <w:szCs w:val="22"/>
        </w:rPr>
        <w:t xml:space="preserve"> </w:t>
      </w:r>
      <w:r>
        <w:rPr>
          <w:rStyle w:val="Diskretbetoning"/>
          <w:b/>
          <w:bCs/>
          <w:color w:val="0070C0"/>
          <w:sz w:val="22"/>
          <w:szCs w:val="22"/>
        </w:rPr>
        <w:t>M</w:t>
      </w:r>
      <w:r w:rsidR="00892E1F" w:rsidRPr="00481550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C0487D" w:rsidRPr="00481550">
        <w:rPr>
          <w:rStyle w:val="Diskretbetoning"/>
          <w:b/>
          <w:bCs/>
          <w:color w:val="0070C0"/>
          <w:sz w:val="22"/>
          <w:szCs w:val="22"/>
        </w:rPr>
        <w:t>1</w:t>
      </w:r>
      <w:r w:rsidR="00892E1F" w:rsidRPr="00481550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3576D543" w14:textId="77777777" w:rsidR="00C0487D" w:rsidRPr="00C0487D" w:rsidRDefault="00C0487D" w:rsidP="00C0487D">
      <w:pPr>
        <w:pStyle w:val="brdtext"/>
        <w:rPr>
          <w:rStyle w:val="Diskretbetoning"/>
          <w:i w:val="0"/>
          <w:color w:val="auto"/>
          <w:sz w:val="22"/>
          <w:szCs w:val="22"/>
        </w:rPr>
      </w:pPr>
    </w:p>
    <w:p w14:paraId="0E4B4880" w14:textId="3D52088D" w:rsidR="00C0487D" w:rsidRPr="00C0487D" w:rsidRDefault="00C0487D" w:rsidP="00C0487D">
      <w:pPr>
        <w:pStyle w:val="brdtext"/>
      </w:pPr>
      <w:r w:rsidRPr="00C0487D">
        <w:t>[</w:t>
      </w:r>
      <w:r w:rsidR="00362D31">
        <w:t>Plats för egen text</w:t>
      </w:r>
      <w:r w:rsidRPr="00C0487D">
        <w:t>]</w:t>
      </w:r>
    </w:p>
    <w:p w14:paraId="33B65398" w14:textId="77777777" w:rsidR="00892E1F" w:rsidRPr="00C0487D" w:rsidRDefault="00892E1F" w:rsidP="00C0487D">
      <w:pPr>
        <w:pStyle w:val="brdtext"/>
        <w:rPr>
          <w:rStyle w:val="Diskretbetoning"/>
          <w:i w:val="0"/>
          <w:color w:val="auto"/>
          <w:sz w:val="22"/>
          <w:szCs w:val="22"/>
        </w:rPr>
      </w:pPr>
    </w:p>
    <w:p w14:paraId="74B1C8BB" w14:textId="631EDF18" w:rsidR="00892E1F" w:rsidRPr="00D647C5" w:rsidRDefault="00BD47C7" w:rsidP="00892E1F">
      <w:pPr>
        <w:pStyle w:val="Rubrik2"/>
      </w:pPr>
      <w:r>
        <w:t>Ekonomi</w:t>
      </w:r>
      <w:r w:rsidR="00CA6908">
        <w:t>ska förutsättningar</w:t>
      </w:r>
      <w:r w:rsidR="00892E1F" w:rsidRPr="00D647C5">
        <w:t xml:space="preserve"> </w:t>
      </w:r>
    </w:p>
    <w:p w14:paraId="38008D97" w14:textId="14F62ABD" w:rsidR="00892E1F" w:rsidRPr="008F7786" w:rsidRDefault="008F7786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Har</w:t>
      </w:r>
      <w:r w:rsidR="00892E1F" w:rsidRPr="008F7786">
        <w:rPr>
          <w:rStyle w:val="Diskretbetoning"/>
          <w:sz w:val="22"/>
          <w:szCs w:val="22"/>
        </w:rPr>
        <w:t xml:space="preserve"> projektparter</w:t>
      </w:r>
      <w:r>
        <w:rPr>
          <w:rStyle w:val="Diskretbetoning"/>
          <w:sz w:val="22"/>
          <w:szCs w:val="22"/>
        </w:rPr>
        <w:t xml:space="preserve">na </w:t>
      </w:r>
      <w:r w:rsidR="00892E1F" w:rsidRPr="008F7786">
        <w:rPr>
          <w:rStyle w:val="Diskretbetoning"/>
          <w:sz w:val="22"/>
          <w:szCs w:val="22"/>
        </w:rPr>
        <w:t>ekonomiska förutsättningar att genomföra det</w:t>
      </w:r>
      <w:r>
        <w:rPr>
          <w:rStyle w:val="Diskretbetoning"/>
          <w:sz w:val="22"/>
          <w:szCs w:val="22"/>
        </w:rPr>
        <w:t xml:space="preserve"> tänkt</w:t>
      </w:r>
      <w:r w:rsidR="00892E1F" w:rsidRPr="008F7786">
        <w:rPr>
          <w:rStyle w:val="Diskretbetoning"/>
          <w:sz w:val="22"/>
          <w:szCs w:val="22"/>
        </w:rPr>
        <w:t>a projektet</w:t>
      </w:r>
      <w:r>
        <w:rPr>
          <w:rStyle w:val="Diskretbetoning"/>
          <w:sz w:val="22"/>
          <w:szCs w:val="22"/>
        </w:rPr>
        <w:t xml:space="preserve"> (bortsett från Vinnovas eventuella bidrag)?</w:t>
      </w:r>
      <w:r w:rsidRPr="008F7786">
        <w:rPr>
          <w:rStyle w:val="Diskretbetoning"/>
          <w:sz w:val="22"/>
          <w:szCs w:val="22"/>
        </w:rPr>
        <w:t xml:space="preserve"> </w:t>
      </w:r>
      <w:r>
        <w:rPr>
          <w:rStyle w:val="Diskretbetoning"/>
          <w:sz w:val="22"/>
          <w:szCs w:val="22"/>
        </w:rPr>
        <w:t>Motivera</w:t>
      </w:r>
      <w:r w:rsidR="00892E1F" w:rsidRPr="008F7786">
        <w:rPr>
          <w:rStyle w:val="Diskretbetoning"/>
          <w:sz w:val="22"/>
          <w:szCs w:val="22"/>
        </w:rPr>
        <w:t xml:space="preserve"> tydligt</w:t>
      </w:r>
      <w:r>
        <w:rPr>
          <w:rStyle w:val="Diskretbetoning"/>
          <w:sz w:val="22"/>
          <w:szCs w:val="22"/>
        </w:rPr>
        <w:t xml:space="preserve">. </w:t>
      </w:r>
      <w:r>
        <w:rPr>
          <w:rStyle w:val="Diskretbetoning"/>
          <w:b/>
          <w:bCs/>
          <w:color w:val="0070C0"/>
          <w:sz w:val="22"/>
          <w:szCs w:val="22"/>
        </w:rPr>
        <w:t>M</w:t>
      </w:r>
      <w:r w:rsidR="00892E1F" w:rsidRPr="008F7786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0844A829" w14:textId="77777777" w:rsidR="00892E1F" w:rsidRPr="008F7786" w:rsidRDefault="00892E1F" w:rsidP="00C0487D">
      <w:pPr>
        <w:pStyle w:val="brdtext"/>
        <w:rPr>
          <w:rStyle w:val="Diskretbetoning"/>
          <w:sz w:val="22"/>
          <w:szCs w:val="22"/>
        </w:rPr>
      </w:pPr>
    </w:p>
    <w:p w14:paraId="4CF3D940" w14:textId="41E091E0" w:rsidR="00892E1F" w:rsidRPr="00592124" w:rsidRDefault="00892E1F" w:rsidP="00C0487D">
      <w:pPr>
        <w:pStyle w:val="brdtext"/>
      </w:pPr>
      <w:r w:rsidRPr="00592124">
        <w:t>[</w:t>
      </w:r>
      <w:r w:rsidR="008F7786">
        <w:t>Plats för egen text</w:t>
      </w:r>
      <w:r w:rsidRPr="00592124">
        <w:t>]</w:t>
      </w:r>
    </w:p>
    <w:p w14:paraId="41E25A78" w14:textId="4190C73A" w:rsidR="00892E1F" w:rsidRPr="00D647C5" w:rsidRDefault="00924E56" w:rsidP="00892E1F">
      <w:pPr>
        <w:pStyle w:val="Rubrik2"/>
      </w:pPr>
      <w:r>
        <w:t>F</w:t>
      </w:r>
      <w:r w:rsidR="00892E1F">
        <w:t>örankring</w:t>
      </w:r>
      <w:r w:rsidR="00892E1F" w:rsidRPr="00D647C5">
        <w:t xml:space="preserve"> </w:t>
      </w:r>
    </w:p>
    <w:p w14:paraId="4064C934" w14:textId="0E7142EE" w:rsidR="00892E1F" w:rsidRPr="008B4409" w:rsidRDefault="00892E1F" w:rsidP="00892E1F">
      <w:pPr>
        <w:rPr>
          <w:rStyle w:val="Diskretbetoning"/>
          <w:sz w:val="22"/>
          <w:szCs w:val="22"/>
        </w:rPr>
      </w:pPr>
      <w:r w:rsidRPr="008B4409">
        <w:rPr>
          <w:rStyle w:val="Diskretbetoning"/>
          <w:sz w:val="22"/>
          <w:szCs w:val="22"/>
        </w:rPr>
        <w:t>Motivera och beskriv projektets förankring hos projektets parter i organisation och AI-strategi</w:t>
      </w:r>
      <w:r w:rsidR="008B4409" w:rsidRPr="008B4409">
        <w:rPr>
          <w:rStyle w:val="Diskretbetoning"/>
          <w:sz w:val="22"/>
          <w:szCs w:val="22"/>
        </w:rPr>
        <w:t>.</w:t>
      </w:r>
      <w:r w:rsidRPr="008B4409">
        <w:rPr>
          <w:rStyle w:val="Diskretbetoning"/>
          <w:sz w:val="22"/>
          <w:szCs w:val="22"/>
        </w:rPr>
        <w:t xml:space="preserve"> </w:t>
      </w:r>
      <w:r w:rsidR="008B4409" w:rsidRPr="008B4409">
        <w:rPr>
          <w:rStyle w:val="Diskretbetoning"/>
          <w:b/>
          <w:bCs/>
          <w:color w:val="0070C0"/>
          <w:sz w:val="22"/>
          <w:szCs w:val="22"/>
        </w:rPr>
        <w:t>Ma</w:t>
      </w:r>
      <w:r w:rsidRPr="008B4409">
        <w:rPr>
          <w:rStyle w:val="Diskretbetoning"/>
          <w:b/>
          <w:bCs/>
          <w:color w:val="0070C0"/>
          <w:sz w:val="22"/>
          <w:szCs w:val="22"/>
        </w:rPr>
        <w:t>x 1 000 tecken</w:t>
      </w:r>
    </w:p>
    <w:p w14:paraId="75879CD7" w14:textId="77777777" w:rsidR="00892E1F" w:rsidRDefault="00892E1F" w:rsidP="00C0487D">
      <w:pPr>
        <w:pStyle w:val="brdtext"/>
        <w:rPr>
          <w:rStyle w:val="Diskretbetoning"/>
        </w:rPr>
      </w:pPr>
    </w:p>
    <w:p w14:paraId="6E98D2D9" w14:textId="27F837C2" w:rsidR="00892E1F" w:rsidRPr="00592124" w:rsidRDefault="00892E1F" w:rsidP="00C0487D">
      <w:pPr>
        <w:pStyle w:val="brdtext"/>
      </w:pPr>
      <w:r w:rsidRPr="00592124">
        <w:t>[</w:t>
      </w:r>
      <w:r w:rsidR="00057FFD">
        <w:t>Plats för egen text</w:t>
      </w:r>
      <w:r w:rsidRPr="00592124">
        <w:t>]</w:t>
      </w:r>
    </w:p>
    <w:p w14:paraId="77DDBAA7" w14:textId="77777777" w:rsidR="00892E1F" w:rsidRPr="00D647C5" w:rsidRDefault="00892E1F" w:rsidP="00892E1F">
      <w:pPr>
        <w:pStyle w:val="Rubrik2"/>
      </w:pPr>
      <w:r>
        <w:lastRenderedPageBreak/>
        <w:t>Könsfördelning</w:t>
      </w:r>
      <w:r w:rsidRPr="00D647C5">
        <w:t xml:space="preserve"> </w:t>
      </w:r>
    </w:p>
    <w:p w14:paraId="74E06162" w14:textId="245C55F2" w:rsidR="00892E1F" w:rsidRPr="00057FFD" w:rsidRDefault="00892E1F" w:rsidP="00892E1F">
      <w:pPr>
        <w:rPr>
          <w:rStyle w:val="Diskretbetoning"/>
          <w:sz w:val="22"/>
          <w:szCs w:val="22"/>
        </w:rPr>
      </w:pPr>
      <w:r w:rsidRPr="00057FFD">
        <w:rPr>
          <w:rStyle w:val="Diskretbetoning"/>
          <w:sz w:val="22"/>
          <w:szCs w:val="22"/>
        </w:rPr>
        <w:t>Motivera och beskriv hur väl projektteamet (nyckelpersoner) är sammansatt med avseende på könsfördelning, samt fördelning av makt och inflytande mellan kvinnor och män</w:t>
      </w:r>
      <w:r w:rsidR="00057FFD" w:rsidRPr="00057FFD">
        <w:rPr>
          <w:rStyle w:val="Diskretbetoning"/>
          <w:sz w:val="22"/>
          <w:szCs w:val="22"/>
        </w:rPr>
        <w:t>.</w:t>
      </w:r>
      <w:r w:rsidRPr="00057FFD">
        <w:rPr>
          <w:rStyle w:val="Diskretbetoning"/>
          <w:b/>
          <w:bCs/>
          <w:color w:val="0070C0"/>
          <w:sz w:val="22"/>
          <w:szCs w:val="22"/>
        </w:rPr>
        <w:t xml:space="preserve"> </w:t>
      </w:r>
      <w:r w:rsidR="00057FFD" w:rsidRPr="00057FFD">
        <w:rPr>
          <w:rStyle w:val="Diskretbetoning"/>
          <w:b/>
          <w:bCs/>
          <w:color w:val="0070C0"/>
          <w:sz w:val="22"/>
          <w:szCs w:val="22"/>
        </w:rPr>
        <w:t>Max 1</w:t>
      </w:r>
      <w:r w:rsidRPr="00057FFD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5F04D9C5" w14:textId="77777777" w:rsidR="00892E1F" w:rsidRDefault="00892E1F" w:rsidP="00C0487D">
      <w:pPr>
        <w:pStyle w:val="brdtext"/>
        <w:rPr>
          <w:rStyle w:val="Diskretbetoning"/>
        </w:rPr>
      </w:pPr>
    </w:p>
    <w:p w14:paraId="58234D6E" w14:textId="11FBD9B4" w:rsidR="00892E1F" w:rsidRPr="00592124" w:rsidRDefault="00892E1F" w:rsidP="00C0487D">
      <w:pPr>
        <w:pStyle w:val="brdtext"/>
      </w:pPr>
      <w:r w:rsidRPr="00592124">
        <w:t>[</w:t>
      </w:r>
      <w:r w:rsidR="00057FFD">
        <w:t>Plats för egen text</w:t>
      </w:r>
      <w:r w:rsidRPr="00592124">
        <w:t>]</w:t>
      </w:r>
    </w:p>
    <w:p w14:paraId="3755CECF" w14:textId="77777777" w:rsidR="00892E1F" w:rsidRPr="00C0487D" w:rsidRDefault="00892E1F" w:rsidP="00C0487D">
      <w:pPr>
        <w:pStyle w:val="brdtext"/>
      </w:pPr>
    </w:p>
    <w:p w14:paraId="1690860C" w14:textId="798A5F46" w:rsidR="006F0DCD" w:rsidRDefault="006F0DCD" w:rsidP="00895C52">
      <w:pPr>
        <w:pStyle w:val="Rubrik1"/>
        <w:pBdr>
          <w:bottom w:val="single" w:sz="12" w:space="1" w:color="auto"/>
        </w:pBdr>
      </w:pPr>
      <w:r w:rsidRPr="00290F9E">
        <w:t>Genomförande</w:t>
      </w:r>
    </w:p>
    <w:p w14:paraId="27F44387" w14:textId="77777777" w:rsidR="006245DA" w:rsidRDefault="006245DA" w:rsidP="006245DA">
      <w:pPr>
        <w:pStyle w:val="Rubrik2"/>
      </w:pPr>
      <w:r>
        <w:t>M</w:t>
      </w:r>
      <w:r w:rsidRPr="008F4BFC">
        <w:t xml:space="preserve">ål </w:t>
      </w:r>
    </w:p>
    <w:p w14:paraId="0AD0A134" w14:textId="69CDB3B3" w:rsidR="006245DA" w:rsidRPr="001A7FE0" w:rsidRDefault="001A7FE0" w:rsidP="006245DA">
      <w:pPr>
        <w:rPr>
          <w:rStyle w:val="Diskretbetoning"/>
          <w:sz w:val="22"/>
          <w:szCs w:val="22"/>
        </w:rPr>
      </w:pPr>
      <w:r w:rsidRPr="001A7FE0">
        <w:rPr>
          <w:rStyle w:val="Diskretbetoning"/>
          <w:sz w:val="22"/>
          <w:szCs w:val="22"/>
        </w:rPr>
        <w:t xml:space="preserve">Beskriv </w:t>
      </w:r>
      <w:r w:rsidR="006245DA" w:rsidRPr="001A7FE0">
        <w:rPr>
          <w:rStyle w:val="Diskretbetoning"/>
          <w:sz w:val="22"/>
          <w:szCs w:val="22"/>
        </w:rPr>
        <w:t>mål</w:t>
      </w:r>
      <w:r w:rsidRPr="001A7FE0">
        <w:rPr>
          <w:rStyle w:val="Diskretbetoning"/>
          <w:sz w:val="22"/>
          <w:szCs w:val="22"/>
        </w:rPr>
        <w:t>et</w:t>
      </w:r>
      <w:r w:rsidR="006245DA" w:rsidRPr="001A7FE0">
        <w:rPr>
          <w:rStyle w:val="Diskretbetoning"/>
          <w:sz w:val="22"/>
          <w:szCs w:val="22"/>
        </w:rPr>
        <w:t xml:space="preserve"> för det </w:t>
      </w:r>
      <w:r w:rsidRPr="001A7FE0">
        <w:rPr>
          <w:rStyle w:val="Diskretbetoning"/>
          <w:sz w:val="22"/>
          <w:szCs w:val="22"/>
        </w:rPr>
        <w:t>tän</w:t>
      </w:r>
      <w:r w:rsidR="006245DA" w:rsidRPr="001A7FE0">
        <w:rPr>
          <w:rStyle w:val="Diskretbetoning"/>
          <w:sz w:val="22"/>
          <w:szCs w:val="22"/>
        </w:rPr>
        <w:t>kta projekte</w:t>
      </w:r>
      <w:r w:rsidRPr="001A7FE0">
        <w:rPr>
          <w:rStyle w:val="Diskretbetoning"/>
          <w:sz w:val="22"/>
          <w:szCs w:val="22"/>
        </w:rPr>
        <w:t xml:space="preserve">t, </w:t>
      </w:r>
      <w:proofErr w:type="gramStart"/>
      <w:r w:rsidRPr="001A7FE0">
        <w:rPr>
          <w:rStyle w:val="Diskretbetoning"/>
          <w:sz w:val="22"/>
          <w:szCs w:val="22"/>
        </w:rPr>
        <w:t>t</w:t>
      </w:r>
      <w:r w:rsidR="006245DA" w:rsidRPr="001A7FE0">
        <w:rPr>
          <w:rStyle w:val="Diskretbetoning"/>
          <w:sz w:val="22"/>
          <w:szCs w:val="22"/>
        </w:rPr>
        <w:t xml:space="preserve"> ex</w:t>
      </w:r>
      <w:proofErr w:type="gramEnd"/>
      <w:r w:rsidR="006245DA" w:rsidRPr="001A7FE0">
        <w:rPr>
          <w:rStyle w:val="Diskretbetoning"/>
          <w:sz w:val="22"/>
          <w:szCs w:val="22"/>
        </w:rPr>
        <w:t xml:space="preserve"> innovativa </w:t>
      </w:r>
      <w:proofErr w:type="spellStart"/>
      <w:r w:rsidR="006245DA" w:rsidRPr="001A7FE0">
        <w:rPr>
          <w:rStyle w:val="Diskretbetoning"/>
          <w:sz w:val="22"/>
          <w:szCs w:val="22"/>
        </w:rPr>
        <w:t>demonstratorer</w:t>
      </w:r>
      <w:proofErr w:type="spellEnd"/>
      <w:r w:rsidR="006245DA" w:rsidRPr="001A7FE0">
        <w:rPr>
          <w:rStyle w:val="Diskretbetoning"/>
          <w:sz w:val="22"/>
          <w:szCs w:val="22"/>
        </w:rPr>
        <w:t>, konceptbevis (POC), minimala produkter (MVP) och/eller minimala affärsmodeller (MVBM)</w:t>
      </w:r>
      <w:r w:rsidRPr="001A7FE0">
        <w:rPr>
          <w:rStyle w:val="Diskretbetoning"/>
          <w:sz w:val="22"/>
          <w:szCs w:val="22"/>
        </w:rPr>
        <w:t xml:space="preserve">. </w:t>
      </w:r>
      <w:r w:rsidRPr="001A7FE0">
        <w:rPr>
          <w:rStyle w:val="Diskretbetoning"/>
          <w:b/>
          <w:bCs/>
          <w:color w:val="0070C0"/>
          <w:sz w:val="22"/>
          <w:szCs w:val="22"/>
        </w:rPr>
        <w:t>M</w:t>
      </w:r>
      <w:r w:rsidR="006245DA" w:rsidRPr="001A7FE0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00C50350" w14:textId="77777777" w:rsidR="006245DA" w:rsidRDefault="006245DA" w:rsidP="00C0487D">
      <w:pPr>
        <w:pStyle w:val="brdtext"/>
        <w:rPr>
          <w:rStyle w:val="Diskretbetoning"/>
        </w:rPr>
      </w:pPr>
    </w:p>
    <w:p w14:paraId="211CC91D" w14:textId="148BB2F4" w:rsidR="006245DA" w:rsidRPr="00592124" w:rsidRDefault="006245DA" w:rsidP="00C0487D">
      <w:pPr>
        <w:pStyle w:val="brdtext"/>
      </w:pPr>
      <w:r w:rsidRPr="00592124">
        <w:t>[</w:t>
      </w:r>
      <w:r w:rsidR="001A7FE0">
        <w:t>Plats för egen text</w:t>
      </w:r>
      <w:r w:rsidRPr="00592124">
        <w:t>]</w:t>
      </w:r>
    </w:p>
    <w:p w14:paraId="35CB7111" w14:textId="56B49924" w:rsidR="001E11A2" w:rsidRDefault="0013700F" w:rsidP="001E11A2">
      <w:pPr>
        <w:pStyle w:val="Rubrik2"/>
      </w:pPr>
      <w:r>
        <w:t>Planerin</w:t>
      </w:r>
      <w:r w:rsidR="00D80300">
        <w:t>g</w:t>
      </w:r>
      <w:r w:rsidR="001E11A2" w:rsidRPr="00D647C5">
        <w:t xml:space="preserve"> </w:t>
      </w:r>
    </w:p>
    <w:p w14:paraId="75B8E038" w14:textId="30866B88" w:rsidR="001E11A2" w:rsidRPr="00E46C96" w:rsidRDefault="001E11A2" w:rsidP="001E11A2">
      <w:pPr>
        <w:rPr>
          <w:rStyle w:val="Diskretbetoning"/>
          <w:rFonts w:eastAsia="Arial"/>
          <w:iCs/>
          <w:color w:val="00B050"/>
          <w:sz w:val="22"/>
          <w:szCs w:val="22"/>
        </w:rPr>
      </w:pPr>
      <w:r w:rsidRPr="00E46C96">
        <w:rPr>
          <w:rStyle w:val="Diskretbetoning"/>
          <w:rFonts w:eastAsiaTheme="majorEastAsia"/>
          <w:sz w:val="22"/>
          <w:szCs w:val="22"/>
        </w:rPr>
        <w:t>Redogör för arbetspaketens tidsåtgång.</w:t>
      </w:r>
      <w:r w:rsidRPr="00E46C96">
        <w:rPr>
          <w:rFonts w:eastAsia="Arial" w:cs="Arial"/>
          <w:i/>
          <w:iCs/>
          <w:color w:val="4F81BD" w:themeColor="accent1"/>
        </w:rPr>
        <w:t xml:space="preserve"> </w:t>
      </w:r>
      <w:r w:rsidR="00F10489" w:rsidRPr="00E46C96">
        <w:rPr>
          <w:rFonts w:eastAsia="Arial" w:cs="Arial"/>
          <w:i/>
          <w:iCs/>
          <w:color w:val="4F81BD" w:themeColor="accent1"/>
        </w:rPr>
        <w:t xml:space="preserve">Motivera att </w:t>
      </w:r>
      <w:r w:rsidR="00BE50DA" w:rsidRPr="00E46C96">
        <w:rPr>
          <w:rFonts w:eastAsia="Arial" w:cs="Arial"/>
          <w:i/>
          <w:iCs/>
          <w:color w:val="4F81BD" w:themeColor="accent1"/>
        </w:rPr>
        <w:t>budget, plan och angreppssätt för projektets genomförande är trovärdiga</w:t>
      </w:r>
      <w:r w:rsidR="003A7949">
        <w:rPr>
          <w:rFonts w:eastAsia="Arial" w:cs="Arial"/>
          <w:i/>
          <w:iCs/>
          <w:color w:val="4F81BD" w:themeColor="accent1"/>
        </w:rPr>
        <w:t>, skäliga</w:t>
      </w:r>
      <w:r w:rsidR="00BE50DA" w:rsidRPr="00E46C96">
        <w:rPr>
          <w:rFonts w:eastAsia="Arial" w:cs="Arial"/>
          <w:i/>
          <w:iCs/>
          <w:color w:val="4F81BD" w:themeColor="accent1"/>
        </w:rPr>
        <w:t xml:space="preserve"> och relevanta i relation till projektets mål</w:t>
      </w:r>
      <w:r w:rsidR="003A7949">
        <w:rPr>
          <w:rFonts w:eastAsia="Arial" w:cs="Arial"/>
          <w:i/>
          <w:iCs/>
          <w:color w:val="4F81BD" w:themeColor="accent1"/>
        </w:rPr>
        <w:t>.</w:t>
      </w:r>
      <w:r w:rsidR="00F10489" w:rsidRPr="00E46C96">
        <w:rPr>
          <w:rFonts w:eastAsia="Arial" w:cs="Arial"/>
          <w:i/>
          <w:iCs/>
          <w:color w:val="4F81BD" w:themeColor="accent1"/>
        </w:rPr>
        <w:t xml:space="preserve"> </w:t>
      </w:r>
      <w:r w:rsidR="00FF7379" w:rsidRPr="00E46C96">
        <w:rPr>
          <w:rStyle w:val="Diskretbetoning"/>
          <w:b/>
          <w:bCs/>
          <w:color w:val="0070C0"/>
          <w:sz w:val="22"/>
          <w:szCs w:val="22"/>
        </w:rPr>
        <w:t>Ma</w:t>
      </w:r>
      <w:r w:rsidRPr="00E46C96">
        <w:rPr>
          <w:rStyle w:val="Diskretbetoning"/>
          <w:b/>
          <w:bCs/>
          <w:color w:val="0070C0"/>
          <w:sz w:val="22"/>
          <w:szCs w:val="22"/>
        </w:rPr>
        <w:t xml:space="preserve">x </w:t>
      </w:r>
      <w:r w:rsidR="007D1E1A" w:rsidRPr="00E46C96">
        <w:rPr>
          <w:rStyle w:val="Diskretbetoning"/>
          <w:b/>
          <w:bCs/>
          <w:color w:val="0070C0"/>
          <w:sz w:val="22"/>
          <w:szCs w:val="22"/>
        </w:rPr>
        <w:t>4</w:t>
      </w:r>
      <w:r w:rsidRPr="00E46C96">
        <w:rPr>
          <w:rStyle w:val="Diskretbetoning"/>
          <w:b/>
          <w:bCs/>
          <w:color w:val="0070C0"/>
          <w:sz w:val="22"/>
          <w:szCs w:val="22"/>
        </w:rPr>
        <w:t> 000 tecken</w:t>
      </w:r>
      <w:r w:rsidR="00473348" w:rsidRPr="00E46C96">
        <w:rPr>
          <w:rStyle w:val="Diskretbetoning"/>
          <w:b/>
          <w:bCs/>
          <w:color w:val="0070C0"/>
          <w:sz w:val="22"/>
          <w:szCs w:val="22"/>
        </w:rPr>
        <w:t xml:space="preserve"> + </w:t>
      </w:r>
      <w:r w:rsidR="00F10489" w:rsidRPr="00E46C96">
        <w:rPr>
          <w:rStyle w:val="Diskretbetoning"/>
          <w:b/>
          <w:bCs/>
          <w:color w:val="0070C0"/>
          <w:sz w:val="22"/>
          <w:szCs w:val="22"/>
        </w:rPr>
        <w:t>eventuell</w:t>
      </w:r>
      <w:r w:rsidR="00473348" w:rsidRPr="00E46C96">
        <w:rPr>
          <w:rStyle w:val="Diskretbetoning"/>
          <w:b/>
          <w:bCs/>
          <w:color w:val="0070C0"/>
          <w:sz w:val="22"/>
          <w:szCs w:val="22"/>
        </w:rPr>
        <w:t xml:space="preserve"> egen </w:t>
      </w:r>
      <w:r w:rsidR="007641C4" w:rsidRPr="00E46C96">
        <w:rPr>
          <w:rStyle w:val="Diskretbetoning"/>
          <w:b/>
          <w:bCs/>
          <w:color w:val="0070C0"/>
          <w:sz w:val="22"/>
          <w:szCs w:val="22"/>
        </w:rPr>
        <w:t>budget</w:t>
      </w:r>
      <w:r w:rsidR="00473348" w:rsidRPr="00E46C96">
        <w:rPr>
          <w:rStyle w:val="Diskretbetoning"/>
          <w:b/>
          <w:bCs/>
          <w:color w:val="0070C0"/>
          <w:sz w:val="22"/>
          <w:szCs w:val="22"/>
        </w:rPr>
        <w:t>tabell</w:t>
      </w:r>
      <w:r w:rsidRPr="00E46C96">
        <w:rPr>
          <w:rStyle w:val="Diskretbetoning"/>
          <w:b/>
          <w:bCs/>
          <w:color w:val="0070C0"/>
          <w:sz w:val="22"/>
          <w:szCs w:val="22"/>
        </w:rPr>
        <w:t xml:space="preserve">. </w:t>
      </w:r>
    </w:p>
    <w:p w14:paraId="507EB8EE" w14:textId="77777777" w:rsidR="001E11A2" w:rsidRPr="00E46C96" w:rsidRDefault="001E11A2" w:rsidP="00C0487D">
      <w:pPr>
        <w:pStyle w:val="brdtext"/>
      </w:pPr>
    </w:p>
    <w:p w14:paraId="28897494" w14:textId="3B8A03A3" w:rsidR="001E11A2" w:rsidRPr="00C0487D" w:rsidRDefault="001E11A2" w:rsidP="00C0487D">
      <w:pPr>
        <w:pStyle w:val="brdtext"/>
      </w:pPr>
      <w:r w:rsidRPr="00C0487D">
        <w:t>[</w:t>
      </w:r>
      <w:r w:rsidR="00FF7379">
        <w:t>Plats för egen text</w:t>
      </w:r>
      <w:r w:rsidRPr="00C0487D">
        <w:t>]</w:t>
      </w:r>
    </w:p>
    <w:p w14:paraId="569DFAEB" w14:textId="47CCF2B1" w:rsidR="00DD08F3" w:rsidRPr="00C0487D" w:rsidRDefault="00DD08F3" w:rsidP="00C0487D">
      <w:pPr>
        <w:pStyle w:val="brdtext"/>
      </w:pPr>
      <w:r w:rsidRPr="00FF7379">
        <w:t>[</w:t>
      </w:r>
      <w:r w:rsidR="00FF7379" w:rsidRPr="00FF7379">
        <w:t xml:space="preserve">Plats för </w:t>
      </w:r>
      <w:proofErr w:type="spellStart"/>
      <w:r w:rsidR="00FF7379" w:rsidRPr="00FF7379">
        <w:t>ev</w:t>
      </w:r>
      <w:proofErr w:type="spellEnd"/>
      <w:r w:rsidR="00FF7379" w:rsidRPr="00FF7379">
        <w:t xml:space="preserve"> b</w:t>
      </w:r>
      <w:r w:rsidR="007641C4" w:rsidRPr="00FF7379">
        <w:t>udget</w:t>
      </w:r>
      <w:r w:rsidRPr="00FF7379">
        <w:t>tabel</w:t>
      </w:r>
      <w:r w:rsidR="00FF7379" w:rsidRPr="00FF7379">
        <w:t>l]</w:t>
      </w:r>
      <w:r w:rsidR="00FF7379">
        <w:t xml:space="preserve"> </w:t>
      </w:r>
    </w:p>
    <w:p w14:paraId="12A86E12" w14:textId="3834900F" w:rsidR="003B52FF" w:rsidRDefault="003B52FF">
      <w:pPr>
        <w:pStyle w:val="Rubrik2"/>
      </w:pPr>
      <w:r>
        <w:t>Arbetspaket</w:t>
      </w:r>
    </w:p>
    <w:p w14:paraId="663057AD" w14:textId="6AEF8E1F" w:rsidR="005F4715" w:rsidRPr="00213E4C" w:rsidRDefault="00213E4C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</w:rPr>
        <w:t>Beskriv arbetspaketen enligt följande formel:</w:t>
      </w:r>
    </w:p>
    <w:p w14:paraId="682EBF63" w14:textId="77777777" w:rsidR="001A4670" w:rsidRPr="00213E4C" w:rsidRDefault="001A4670" w:rsidP="003B52FF">
      <w:pPr>
        <w:rPr>
          <w:rStyle w:val="Diskretbetoning"/>
          <w:sz w:val="22"/>
          <w:szCs w:val="22"/>
        </w:rPr>
      </w:pPr>
    </w:p>
    <w:p w14:paraId="0161E56C" w14:textId="2A2FFE9A" w:rsidR="00A96854" w:rsidRPr="00213E4C" w:rsidRDefault="00A96854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</w:rPr>
        <w:t>A</w:t>
      </w:r>
      <w:r w:rsidR="00213E4C" w:rsidRPr="00213E4C">
        <w:rPr>
          <w:rStyle w:val="Diskretbetoning"/>
          <w:sz w:val="22"/>
          <w:szCs w:val="22"/>
        </w:rPr>
        <w:t>rbetspaket 1.</w:t>
      </w:r>
      <w:r w:rsidRPr="00213E4C">
        <w:rPr>
          <w:rStyle w:val="Diskretbetoning"/>
          <w:sz w:val="22"/>
          <w:szCs w:val="22"/>
        </w:rPr>
        <w:t xml:space="preserve"> Arbetspaketnamn, mål, innehåll, deltagare, kompetens, antal timmar, kostnad.  </w:t>
      </w:r>
    </w:p>
    <w:p w14:paraId="1B02BCEE" w14:textId="77777777" w:rsidR="006276A1" w:rsidRPr="00213E4C" w:rsidRDefault="006276A1" w:rsidP="006276A1">
      <w:pPr>
        <w:rPr>
          <w:rStyle w:val="Diskretbetoning"/>
          <w:color w:val="0070C0"/>
          <w:sz w:val="22"/>
          <w:szCs w:val="22"/>
        </w:rPr>
      </w:pPr>
    </w:p>
    <w:p w14:paraId="0571C2E2" w14:textId="6B839F82" w:rsidR="00A96854" w:rsidRPr="00213E4C" w:rsidRDefault="006276A1" w:rsidP="003B52FF">
      <w:pPr>
        <w:rPr>
          <w:rStyle w:val="Diskretbetoning"/>
          <w:b/>
          <w:bCs/>
          <w:color w:val="0070C0"/>
          <w:sz w:val="22"/>
          <w:szCs w:val="22"/>
        </w:rPr>
      </w:pPr>
      <w:r w:rsidRPr="00213E4C">
        <w:rPr>
          <w:rStyle w:val="Diskretbetoning"/>
          <w:b/>
          <w:bCs/>
          <w:color w:val="0070C0"/>
          <w:sz w:val="22"/>
          <w:szCs w:val="22"/>
        </w:rPr>
        <w:t xml:space="preserve">Max </w:t>
      </w:r>
      <w:proofErr w:type="gramStart"/>
      <w:r w:rsidRPr="00213E4C">
        <w:rPr>
          <w:rStyle w:val="Diskretbetoning"/>
          <w:b/>
          <w:bCs/>
          <w:color w:val="0070C0"/>
          <w:sz w:val="22"/>
          <w:szCs w:val="22"/>
        </w:rPr>
        <w:t xml:space="preserve">10 </w:t>
      </w:r>
      <w:proofErr w:type="spellStart"/>
      <w:r w:rsidRPr="00213E4C">
        <w:rPr>
          <w:rStyle w:val="Diskretbetoning"/>
          <w:b/>
          <w:bCs/>
          <w:color w:val="0070C0"/>
          <w:sz w:val="22"/>
          <w:szCs w:val="22"/>
        </w:rPr>
        <w:t>st</w:t>
      </w:r>
      <w:proofErr w:type="spellEnd"/>
      <w:proofErr w:type="gramEnd"/>
      <w:r w:rsidRPr="00213E4C">
        <w:rPr>
          <w:rStyle w:val="Diskretbetoning"/>
          <w:b/>
          <w:bCs/>
          <w:color w:val="0070C0"/>
          <w:sz w:val="22"/>
          <w:szCs w:val="22"/>
        </w:rPr>
        <w:t xml:space="preserve"> arbetspaket</w:t>
      </w:r>
      <w:r w:rsidR="008F5206" w:rsidRPr="00213E4C">
        <w:rPr>
          <w:rStyle w:val="Diskretbetoning"/>
          <w:b/>
          <w:bCs/>
          <w:color w:val="0070C0"/>
          <w:sz w:val="22"/>
          <w:szCs w:val="22"/>
        </w:rPr>
        <w:t>.</w:t>
      </w:r>
      <w:r w:rsidR="00213E4C" w:rsidRPr="00213E4C">
        <w:rPr>
          <w:rStyle w:val="Diskretbetoning"/>
          <w:b/>
          <w:bCs/>
          <w:color w:val="0070C0"/>
          <w:sz w:val="22"/>
          <w:szCs w:val="22"/>
        </w:rPr>
        <w:t xml:space="preserve"> Ma</w:t>
      </w:r>
      <w:r w:rsidR="003B52FF" w:rsidRPr="00213E4C">
        <w:rPr>
          <w:rStyle w:val="Diskretbetoning"/>
          <w:b/>
          <w:bCs/>
          <w:color w:val="0070C0"/>
          <w:sz w:val="22"/>
          <w:szCs w:val="22"/>
        </w:rPr>
        <w:t>x 2 000 tecken</w:t>
      </w:r>
      <w:r w:rsidR="00397E46" w:rsidRPr="00213E4C">
        <w:rPr>
          <w:rStyle w:val="Diskretbetoning"/>
          <w:b/>
          <w:bCs/>
          <w:color w:val="0070C0"/>
          <w:sz w:val="22"/>
          <w:szCs w:val="22"/>
        </w:rPr>
        <w:t xml:space="preserve"> per arbetspaket</w:t>
      </w:r>
      <w:r w:rsidR="00A96854" w:rsidRPr="00213E4C">
        <w:rPr>
          <w:rStyle w:val="Diskretbetoning"/>
          <w:b/>
          <w:bCs/>
          <w:color w:val="0070C0"/>
          <w:sz w:val="22"/>
          <w:szCs w:val="22"/>
        </w:rPr>
        <w:t>.</w:t>
      </w:r>
      <w:r w:rsidR="00397E46" w:rsidRPr="00213E4C">
        <w:rPr>
          <w:rStyle w:val="Diskretbetoning"/>
          <w:color w:val="0070C0"/>
          <w:sz w:val="22"/>
          <w:szCs w:val="22"/>
        </w:rPr>
        <w:t xml:space="preserve"> </w:t>
      </w:r>
    </w:p>
    <w:p w14:paraId="71B2B7F8" w14:textId="7E180FFC" w:rsidR="00FD0644" w:rsidRPr="00FD0644" w:rsidRDefault="00FD0644" w:rsidP="00C0487D">
      <w:pPr>
        <w:pStyle w:val="brdtext"/>
      </w:pPr>
    </w:p>
    <w:p w14:paraId="5998FF9A" w14:textId="0B4253AC" w:rsidR="00592124" w:rsidRPr="00592124" w:rsidRDefault="00592124" w:rsidP="00C0487D">
      <w:pPr>
        <w:pStyle w:val="brdtext"/>
      </w:pPr>
      <w:r w:rsidRPr="00592124">
        <w:t>[</w:t>
      </w:r>
      <w:r w:rsidR="00213E4C">
        <w:t>Plats för egen text]</w:t>
      </w:r>
    </w:p>
    <w:p w14:paraId="2CFF80E2" w14:textId="454E2FA7" w:rsidR="00B139CB" w:rsidRDefault="00213E4C" w:rsidP="00903502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</w:rPr>
      </w:pPr>
      <w:r>
        <w:rPr>
          <w:rFonts w:eastAsiaTheme="majorEastAsia" w:cs="Arial"/>
          <w:b/>
          <w:bCs/>
          <w:iCs/>
          <w:color w:val="000000" w:themeColor="text1"/>
          <w:sz w:val="32"/>
          <w:szCs w:val="28"/>
        </w:rPr>
        <w:t>Resultatspridning</w:t>
      </w:r>
    </w:p>
    <w:p w14:paraId="7EF76F7F" w14:textId="24133734" w:rsidR="00903502" w:rsidRPr="00213E4C" w:rsidRDefault="00386043" w:rsidP="00903502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</w:rPr>
        <w:t xml:space="preserve">Hur </w:t>
      </w:r>
      <w:r w:rsidR="00213E4C" w:rsidRPr="00213E4C">
        <w:rPr>
          <w:rStyle w:val="Diskretbetoning"/>
          <w:sz w:val="22"/>
          <w:szCs w:val="22"/>
        </w:rPr>
        <w:t xml:space="preserve">ska </w:t>
      </w:r>
      <w:r w:rsidRPr="00213E4C">
        <w:rPr>
          <w:rStyle w:val="Diskretbetoning"/>
          <w:sz w:val="22"/>
          <w:szCs w:val="22"/>
        </w:rPr>
        <w:t>projektresultaten kunna spridas från sökande aktör</w:t>
      </w:r>
      <w:r w:rsidR="00BB7F9F" w:rsidRPr="00213E4C">
        <w:rPr>
          <w:rStyle w:val="Diskretbetoning"/>
          <w:sz w:val="22"/>
          <w:szCs w:val="22"/>
        </w:rPr>
        <w:t>er</w:t>
      </w:r>
      <w:r w:rsidRPr="00213E4C">
        <w:rPr>
          <w:rStyle w:val="Diskretbetoning"/>
          <w:sz w:val="22"/>
          <w:szCs w:val="22"/>
        </w:rPr>
        <w:t xml:space="preserve"> till andra aktörer; </w:t>
      </w:r>
      <w:proofErr w:type="gramStart"/>
      <w:r w:rsidRPr="00213E4C">
        <w:rPr>
          <w:rStyle w:val="Diskretbetoning"/>
          <w:sz w:val="22"/>
          <w:szCs w:val="22"/>
        </w:rPr>
        <w:t>t ex</w:t>
      </w:r>
      <w:proofErr w:type="gramEnd"/>
      <w:r w:rsidRPr="00213E4C">
        <w:rPr>
          <w:rStyle w:val="Diskretbetoning"/>
          <w:sz w:val="22"/>
          <w:szCs w:val="22"/>
        </w:rPr>
        <w:t xml:space="preserve"> som kommersiella lösningar, lärande, partnerskap, öppen källkod, immaterialrättigheter, standarder</w:t>
      </w:r>
      <w:r w:rsidR="00213E4C" w:rsidRPr="00213E4C">
        <w:rPr>
          <w:rStyle w:val="Diskretbetoning"/>
          <w:sz w:val="22"/>
          <w:szCs w:val="22"/>
        </w:rPr>
        <w:t xml:space="preserve">? </w:t>
      </w:r>
      <w:r w:rsidR="00213E4C" w:rsidRPr="00213E4C">
        <w:rPr>
          <w:rStyle w:val="Diskretbetoning"/>
          <w:b/>
          <w:bCs/>
          <w:sz w:val="22"/>
          <w:szCs w:val="22"/>
        </w:rPr>
        <w:t>M</w:t>
      </w:r>
      <w:r w:rsidR="00903502" w:rsidRPr="00213E4C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Pr="00213E4C">
        <w:rPr>
          <w:rStyle w:val="Diskretbetoning"/>
          <w:b/>
          <w:bCs/>
          <w:color w:val="0070C0"/>
          <w:sz w:val="22"/>
          <w:szCs w:val="22"/>
        </w:rPr>
        <w:t>2</w:t>
      </w:r>
      <w:r w:rsidR="00903502" w:rsidRPr="00213E4C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757D66A6" w14:textId="77777777" w:rsidR="00903502" w:rsidRDefault="00903502" w:rsidP="00C0487D">
      <w:pPr>
        <w:pStyle w:val="brdtext"/>
        <w:rPr>
          <w:rStyle w:val="Diskretbetoning"/>
        </w:rPr>
      </w:pPr>
    </w:p>
    <w:p w14:paraId="146829B4" w14:textId="749F0C20" w:rsidR="00592124" w:rsidRDefault="00592124" w:rsidP="00C0487D">
      <w:pPr>
        <w:pStyle w:val="brdtext"/>
      </w:pPr>
      <w:r w:rsidRPr="00592124">
        <w:t>[</w:t>
      </w:r>
      <w:r w:rsidR="00213E4C">
        <w:t>Plats för egen tex</w:t>
      </w:r>
      <w:r w:rsidR="00213E4C" w:rsidRPr="00213E4C">
        <w:t>t]</w:t>
      </w:r>
    </w:p>
    <w:p w14:paraId="14A11326" w14:textId="77777777" w:rsidR="00213E4C" w:rsidRPr="00592124" w:rsidRDefault="00213E4C" w:rsidP="00C0487D">
      <w:pPr>
        <w:pStyle w:val="brdtext"/>
      </w:pPr>
    </w:p>
    <w:p w14:paraId="2DF278D8" w14:textId="054ACD94" w:rsidR="00D647C5" w:rsidRPr="00D647C5" w:rsidRDefault="00C57576">
      <w:pPr>
        <w:pStyle w:val="Rubrik2"/>
      </w:pPr>
      <w:r>
        <w:lastRenderedPageBreak/>
        <w:t>E</w:t>
      </w:r>
      <w:r w:rsidR="000A32F9">
        <w:t>tik och jämställdhet</w:t>
      </w:r>
    </w:p>
    <w:p w14:paraId="29A17CD6" w14:textId="3CFCBD0F" w:rsidR="0054195B" w:rsidRPr="00213E4C" w:rsidRDefault="00635311" w:rsidP="0054195B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</w:rPr>
        <w:t xml:space="preserve">Beskriv </w:t>
      </w:r>
      <w:r w:rsidR="572EA496" w:rsidRPr="00213E4C">
        <w:rPr>
          <w:rStyle w:val="Diskretbetoning"/>
          <w:sz w:val="22"/>
          <w:szCs w:val="22"/>
        </w:rPr>
        <w:t xml:space="preserve">de </w:t>
      </w:r>
      <w:r w:rsidR="405793A1" w:rsidRPr="00213E4C">
        <w:rPr>
          <w:rStyle w:val="Diskretbetoning"/>
          <w:sz w:val="22"/>
          <w:szCs w:val="22"/>
        </w:rPr>
        <w:t>a</w:t>
      </w:r>
      <w:r w:rsidR="00E457DC" w:rsidRPr="00213E4C">
        <w:rPr>
          <w:rStyle w:val="Diskretbetoning"/>
          <w:sz w:val="22"/>
          <w:szCs w:val="22"/>
        </w:rPr>
        <w:t>spekter gällande etik och jämställdhet som projektet behöver hantera</w:t>
      </w:r>
      <w:r w:rsidR="572EA496" w:rsidRPr="00213E4C">
        <w:rPr>
          <w:rStyle w:val="Diskretbetoning"/>
          <w:sz w:val="22"/>
          <w:szCs w:val="22"/>
        </w:rPr>
        <w:t>,</w:t>
      </w:r>
      <w:r w:rsidR="00E457DC" w:rsidRPr="00213E4C">
        <w:rPr>
          <w:rStyle w:val="Diskretbetoning"/>
          <w:sz w:val="22"/>
          <w:szCs w:val="22"/>
        </w:rPr>
        <w:t xml:space="preserve"> kopplat </w:t>
      </w:r>
      <w:r w:rsidRPr="00213E4C">
        <w:rPr>
          <w:rStyle w:val="Diskretbetoning"/>
          <w:sz w:val="22"/>
          <w:szCs w:val="22"/>
        </w:rPr>
        <w:t xml:space="preserve">till projektets genomförande och resultat (utöver </w:t>
      </w:r>
      <w:r w:rsidR="00776E8A" w:rsidRPr="00213E4C">
        <w:rPr>
          <w:rStyle w:val="Diskretbetoning"/>
          <w:sz w:val="22"/>
          <w:szCs w:val="22"/>
        </w:rPr>
        <w:t>dess</w:t>
      </w:r>
      <w:r w:rsidRPr="00213E4C">
        <w:rPr>
          <w:rStyle w:val="Diskretbetoning"/>
          <w:sz w:val="22"/>
          <w:szCs w:val="22"/>
        </w:rPr>
        <w:t xml:space="preserve"> data, som beskrivs ovan). </w:t>
      </w:r>
      <w:r w:rsidR="004D4544">
        <w:rPr>
          <w:rStyle w:val="Diskretbetoning"/>
          <w:b/>
          <w:bCs/>
          <w:color w:val="0070C0"/>
          <w:sz w:val="22"/>
          <w:szCs w:val="22"/>
        </w:rPr>
        <w:t>M</w:t>
      </w:r>
      <w:r w:rsidR="0054195B" w:rsidRPr="00213E4C">
        <w:rPr>
          <w:rStyle w:val="Diskretbetoning"/>
          <w:b/>
          <w:bCs/>
          <w:color w:val="0070C0"/>
          <w:sz w:val="22"/>
          <w:szCs w:val="22"/>
        </w:rPr>
        <w:t>ax 2 000 tecken</w:t>
      </w:r>
    </w:p>
    <w:p w14:paraId="333EE886" w14:textId="77777777" w:rsidR="0054195B" w:rsidRDefault="0054195B" w:rsidP="00C0487D">
      <w:pPr>
        <w:pStyle w:val="brdtext"/>
        <w:rPr>
          <w:rStyle w:val="Diskretbetoning"/>
        </w:rPr>
      </w:pPr>
    </w:p>
    <w:p w14:paraId="62A7DB3A" w14:textId="6BE80600" w:rsidR="00592124" w:rsidRPr="00592124" w:rsidRDefault="00592124" w:rsidP="00C0487D">
      <w:pPr>
        <w:pStyle w:val="brdtext"/>
      </w:pPr>
      <w:r w:rsidRPr="00592124">
        <w:t>[</w:t>
      </w:r>
      <w:r w:rsidR="004D4544">
        <w:t>Plats för egen text</w:t>
      </w:r>
      <w:r w:rsidRPr="00592124">
        <w:t>]</w:t>
      </w:r>
    </w:p>
    <w:p w14:paraId="3237CC16" w14:textId="77C033C1" w:rsidR="00F06188" w:rsidRPr="00D647C5" w:rsidRDefault="001C4ED4" w:rsidP="00F06188">
      <w:pPr>
        <w:pStyle w:val="Rubrik2"/>
      </w:pPr>
      <w:r>
        <w:t>Risker</w:t>
      </w:r>
    </w:p>
    <w:p w14:paraId="3447C293" w14:textId="1435F141" w:rsidR="0054195B" w:rsidRPr="004D4544" w:rsidRDefault="00DF2657" w:rsidP="0054195B">
      <w:pPr>
        <w:rPr>
          <w:rStyle w:val="Diskretbetoning"/>
          <w:sz w:val="22"/>
          <w:szCs w:val="22"/>
        </w:rPr>
      </w:pPr>
      <w:r w:rsidRPr="004D4544">
        <w:rPr>
          <w:rStyle w:val="Diskretbetoning"/>
          <w:sz w:val="22"/>
          <w:szCs w:val="22"/>
        </w:rPr>
        <w:t>Vilka</w:t>
      </w:r>
      <w:r w:rsidR="00630EE8" w:rsidRPr="004D4544">
        <w:rPr>
          <w:rStyle w:val="Diskretbetoning"/>
          <w:sz w:val="22"/>
          <w:szCs w:val="22"/>
        </w:rPr>
        <w:t xml:space="preserve"> utmaningar och eventuella</w:t>
      </w:r>
      <w:r w:rsidRPr="004D4544">
        <w:rPr>
          <w:rStyle w:val="Diskretbetoning"/>
          <w:sz w:val="22"/>
          <w:szCs w:val="22"/>
        </w:rPr>
        <w:t xml:space="preserve"> risker ser ni i projektet</w:t>
      </w:r>
      <w:r w:rsidR="009826D5" w:rsidRPr="004D4544">
        <w:rPr>
          <w:rStyle w:val="Diskretbetoning"/>
          <w:sz w:val="22"/>
          <w:szCs w:val="22"/>
        </w:rPr>
        <w:t>? H</w:t>
      </w:r>
      <w:r w:rsidRPr="004D4544">
        <w:rPr>
          <w:rStyle w:val="Diskretbetoning"/>
          <w:sz w:val="22"/>
          <w:szCs w:val="22"/>
        </w:rPr>
        <w:t xml:space="preserve">ur </w:t>
      </w:r>
      <w:r w:rsidR="009826D5" w:rsidRPr="004D4544">
        <w:rPr>
          <w:rStyle w:val="Diskretbetoning"/>
          <w:sz w:val="22"/>
          <w:szCs w:val="22"/>
        </w:rPr>
        <w:t>avser</w:t>
      </w:r>
      <w:r w:rsidRPr="004D4544">
        <w:rPr>
          <w:rStyle w:val="Diskretbetoning"/>
          <w:sz w:val="22"/>
          <w:szCs w:val="22"/>
        </w:rPr>
        <w:t xml:space="preserve"> ni att hantera dem</w:t>
      </w:r>
      <w:r w:rsidR="00630EE8" w:rsidRPr="004D4544">
        <w:rPr>
          <w:rStyle w:val="Diskretbetoning"/>
          <w:sz w:val="22"/>
          <w:szCs w:val="22"/>
        </w:rPr>
        <w:t xml:space="preserve"> för att säkerställa</w:t>
      </w:r>
      <w:r w:rsidR="00D33C92" w:rsidRPr="004D4544">
        <w:rPr>
          <w:rStyle w:val="Diskretbetoning"/>
          <w:sz w:val="22"/>
          <w:szCs w:val="22"/>
        </w:rPr>
        <w:t xml:space="preserve"> att ni kommer att kunna </w:t>
      </w:r>
      <w:r w:rsidR="00287334" w:rsidRPr="004D4544">
        <w:rPr>
          <w:rStyle w:val="Diskretbetoning"/>
          <w:sz w:val="22"/>
          <w:szCs w:val="22"/>
        </w:rPr>
        <w:t>genomföra projektet</w:t>
      </w:r>
      <w:r w:rsidR="00DD0980" w:rsidRPr="004D4544">
        <w:rPr>
          <w:rStyle w:val="Diskretbetoning"/>
          <w:sz w:val="22"/>
          <w:szCs w:val="22"/>
        </w:rPr>
        <w:t xml:space="preserve"> enligt plan</w:t>
      </w:r>
      <w:r w:rsidR="004D489B" w:rsidRPr="004D4544">
        <w:rPr>
          <w:rStyle w:val="Diskretbetoning"/>
          <w:sz w:val="22"/>
          <w:szCs w:val="22"/>
        </w:rPr>
        <w:t>?</w:t>
      </w:r>
      <w:r w:rsidR="004D4544" w:rsidRPr="004D4544">
        <w:rPr>
          <w:rStyle w:val="Diskretbetoning"/>
          <w:sz w:val="22"/>
          <w:szCs w:val="22"/>
        </w:rPr>
        <w:t xml:space="preserve"> Motivera. </w:t>
      </w:r>
      <w:r w:rsidR="004D4544" w:rsidRPr="004D4544">
        <w:rPr>
          <w:rStyle w:val="Diskretbetoning"/>
          <w:b/>
          <w:bCs/>
          <w:color w:val="0070C0"/>
          <w:sz w:val="22"/>
          <w:szCs w:val="22"/>
        </w:rPr>
        <w:t>M</w:t>
      </w:r>
      <w:r w:rsidR="0054195B" w:rsidRPr="004D4544">
        <w:rPr>
          <w:rStyle w:val="Diskretbetoning"/>
          <w:b/>
          <w:bCs/>
          <w:color w:val="0070C0"/>
          <w:sz w:val="22"/>
          <w:szCs w:val="22"/>
        </w:rPr>
        <w:t>ax 2 000 tecken</w:t>
      </w:r>
    </w:p>
    <w:p w14:paraId="400055D9" w14:textId="77777777" w:rsidR="0054195B" w:rsidRDefault="0054195B" w:rsidP="00C0487D">
      <w:pPr>
        <w:pStyle w:val="brdtext"/>
        <w:rPr>
          <w:rStyle w:val="Diskretbetoning"/>
        </w:rPr>
      </w:pPr>
    </w:p>
    <w:p w14:paraId="6FECA3CB" w14:textId="742D6053" w:rsidR="00592124" w:rsidRPr="00592124" w:rsidRDefault="00592124" w:rsidP="00C0487D">
      <w:pPr>
        <w:pStyle w:val="brdtext"/>
      </w:pPr>
      <w:r w:rsidRPr="00592124">
        <w:t>[</w:t>
      </w:r>
      <w:r w:rsidR="004D4544">
        <w:t>Plats för egen text</w:t>
      </w:r>
      <w:r w:rsidRPr="00592124">
        <w:t>]</w:t>
      </w:r>
    </w:p>
    <w:p w14:paraId="64FD6D16" w14:textId="17358DA5" w:rsidR="00592124" w:rsidRDefault="00592124" w:rsidP="003E5586">
      <w:pPr>
        <w:pStyle w:val="brdtext"/>
        <w:rPr>
          <w:rStyle w:val="Diskretbetoning"/>
          <w:i w:val="0"/>
          <w:iCs/>
          <w:color w:val="auto"/>
          <w:sz w:val="22"/>
          <w:szCs w:val="22"/>
        </w:rPr>
      </w:pPr>
    </w:p>
    <w:p w14:paraId="7C879E06" w14:textId="06D71487" w:rsidR="00036516" w:rsidRPr="00F848E5" w:rsidRDefault="00F848E5" w:rsidP="003E5586">
      <w:pPr>
        <w:pStyle w:val="brdtext"/>
      </w:pPr>
      <w:proofErr w:type="gramStart"/>
      <w:r>
        <w:rPr>
          <w:rStyle w:val="Diskretbetoning"/>
          <w:b/>
          <w:bCs/>
          <w:i w:val="0"/>
          <w:iCs/>
          <w:color w:val="auto"/>
          <w:sz w:val="28"/>
          <w:szCs w:val="28"/>
        </w:rPr>
        <w:t>&lt;</w:t>
      </w:r>
      <w:r w:rsidR="000F499A">
        <w:rPr>
          <w:rStyle w:val="Diskretbetoning"/>
          <w:b/>
          <w:bCs/>
          <w:i w:val="0"/>
          <w:iCs/>
          <w:color w:val="auto"/>
          <w:sz w:val="28"/>
          <w:szCs w:val="28"/>
        </w:rPr>
        <w:t xml:space="preserve"> Mallen</w:t>
      </w:r>
      <w:proofErr w:type="gramEnd"/>
      <w:r w:rsidR="000F499A">
        <w:rPr>
          <w:rStyle w:val="Diskretbetoning"/>
          <w:b/>
          <w:bCs/>
          <w:i w:val="0"/>
          <w:iCs/>
          <w:color w:val="auto"/>
          <w:sz w:val="28"/>
          <w:szCs w:val="28"/>
        </w:rPr>
        <w:t xml:space="preserve"> slutar här </w:t>
      </w:r>
      <w:r>
        <w:rPr>
          <w:rStyle w:val="Diskretbetoning"/>
          <w:b/>
          <w:bCs/>
          <w:i w:val="0"/>
          <w:iCs/>
          <w:color w:val="auto"/>
          <w:sz w:val="28"/>
          <w:szCs w:val="28"/>
        </w:rPr>
        <w:t>&gt;</w:t>
      </w:r>
      <w:bookmarkStart w:id="0" w:name="_GoBack"/>
      <w:bookmarkEnd w:id="0"/>
    </w:p>
    <w:sectPr w:rsidR="00036516" w:rsidRPr="00F848E5" w:rsidSect="00CE57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E5D9C" w14:textId="77777777" w:rsidR="00DA4C4C" w:rsidRDefault="00DA4C4C">
      <w:r>
        <w:separator/>
      </w:r>
    </w:p>
    <w:p w14:paraId="2A32A180" w14:textId="77777777" w:rsidR="00873C16" w:rsidRDefault="00873C16"/>
  </w:endnote>
  <w:endnote w:type="continuationSeparator" w:id="0">
    <w:p w14:paraId="78D1B5E2" w14:textId="77777777" w:rsidR="00DA4C4C" w:rsidRDefault="00DA4C4C">
      <w:r>
        <w:continuationSeparator/>
      </w:r>
    </w:p>
    <w:p w14:paraId="708A2663" w14:textId="77777777" w:rsidR="00873C16" w:rsidRDefault="00873C16"/>
  </w:endnote>
  <w:endnote w:type="continuationNotice" w:id="1">
    <w:p w14:paraId="2761876E" w14:textId="77777777" w:rsidR="00DA4C4C" w:rsidRDefault="00DA4C4C"/>
    <w:p w14:paraId="54B4689A" w14:textId="77777777" w:rsidR="00873C16" w:rsidRDefault="0087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32201"/>
      <w:docPartObj>
        <w:docPartGallery w:val="Page Numbers (Bottom of Page)"/>
        <w:docPartUnique/>
      </w:docPartObj>
    </w:sdtPr>
    <w:sdtEndPr/>
    <w:sdtContent>
      <w:p w14:paraId="2DE36669" w14:textId="3715C603" w:rsidR="00DB5E39" w:rsidRDefault="00DB5E39" w:rsidP="008D1CC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B0F5" w14:textId="77777777" w:rsidR="00DB5E39" w:rsidRDefault="00DB5E39">
    <w:pPr>
      <w:pStyle w:val="Sidfot"/>
    </w:pPr>
  </w:p>
  <w:p w14:paraId="1AA4290B" w14:textId="77777777" w:rsidR="00873C16" w:rsidRDefault="00873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D7B3" w14:textId="77777777" w:rsidR="00DA4C4C" w:rsidRDefault="00DA4C4C" w:rsidP="00FF4A48">
      <w:r>
        <w:separator/>
      </w:r>
    </w:p>
    <w:p w14:paraId="2B66C6B4" w14:textId="77777777" w:rsidR="00873C16" w:rsidRDefault="00873C16"/>
  </w:footnote>
  <w:footnote w:type="continuationSeparator" w:id="0">
    <w:p w14:paraId="363C4546" w14:textId="77777777" w:rsidR="00DA4C4C" w:rsidRDefault="00DA4C4C">
      <w:r>
        <w:continuationSeparator/>
      </w:r>
    </w:p>
    <w:p w14:paraId="6A53CD96" w14:textId="77777777" w:rsidR="00873C16" w:rsidRDefault="00873C16"/>
  </w:footnote>
  <w:footnote w:type="continuationNotice" w:id="1">
    <w:p w14:paraId="77E47A90" w14:textId="77777777" w:rsidR="00DA4C4C" w:rsidRDefault="00DA4C4C"/>
    <w:p w14:paraId="40E3D557" w14:textId="77777777" w:rsidR="00873C16" w:rsidRDefault="00873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DC74" w14:textId="602EC11F" w:rsidR="00AE7D2E" w:rsidRPr="00EE5A58" w:rsidRDefault="00AE7D2E">
    <w:pPr>
      <w:pStyle w:val="Sidhuvud"/>
      <w:rPr>
        <w:sz w:val="20"/>
        <w:szCs w:val="20"/>
      </w:rPr>
    </w:pPr>
    <w:r w:rsidRPr="00EE5A58">
      <w:rPr>
        <w:sz w:val="20"/>
        <w:szCs w:val="20"/>
      </w:rPr>
      <w:t>Projektbeskrivning</w:t>
    </w:r>
    <w:r w:rsidRPr="00EE5A58">
      <w:rPr>
        <w:sz w:val="20"/>
        <w:szCs w:val="20"/>
      </w:rPr>
      <w:tab/>
    </w:r>
    <w:r w:rsidRPr="00EE5A58">
      <w:rPr>
        <w:sz w:val="20"/>
        <w:szCs w:val="20"/>
      </w:rPr>
      <w:tab/>
    </w:r>
    <w:r w:rsidR="00CB3053" w:rsidRPr="00EE5A58">
      <w:rPr>
        <w:sz w:val="20"/>
        <w:szCs w:val="20"/>
      </w:rPr>
      <w:t>Decentraliserade AI-System</w:t>
    </w:r>
    <w:r w:rsidR="000D0405" w:rsidRPr="00EE5A58">
      <w:rPr>
        <w:sz w:val="20"/>
        <w:szCs w:val="20"/>
      </w:rPr>
      <w:br/>
    </w:r>
    <w:r w:rsidR="00CB3053" w:rsidRPr="00EE5A58">
      <w:rPr>
        <w:sz w:val="20"/>
        <w:szCs w:val="20"/>
      </w:rPr>
      <w:t>Juni</w:t>
    </w:r>
    <w:r w:rsidR="009723B9" w:rsidRPr="00EE5A58">
      <w:rPr>
        <w:sz w:val="20"/>
        <w:szCs w:val="20"/>
      </w:rPr>
      <w:t xml:space="preserve"> </w:t>
    </w:r>
    <w:r w:rsidR="000D0405" w:rsidRPr="00EE5A58">
      <w:rPr>
        <w:sz w:val="20"/>
        <w:szCs w:val="20"/>
      </w:rPr>
      <w:t>20</w:t>
    </w:r>
    <w:r w:rsidR="00CB3053" w:rsidRPr="00EE5A58">
      <w:rPr>
        <w:sz w:val="20"/>
        <w:szCs w:val="20"/>
      </w:rPr>
      <w:t>20</w:t>
    </w:r>
  </w:p>
  <w:p w14:paraId="7C58FCCA" w14:textId="77777777" w:rsidR="00873C16" w:rsidRDefault="00873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3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349D"/>
    <w:multiLevelType w:val="hybridMultilevel"/>
    <w:tmpl w:val="EDA8FE3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A0763"/>
    <w:multiLevelType w:val="hybridMultilevel"/>
    <w:tmpl w:val="9D6471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14CBA"/>
    <w:multiLevelType w:val="hybridMultilevel"/>
    <w:tmpl w:val="61A0B89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4"/>
  </w:num>
  <w:num w:numId="5">
    <w:abstractNumId w:val="22"/>
  </w:num>
  <w:num w:numId="6">
    <w:abstractNumId w:val="3"/>
  </w:num>
  <w:num w:numId="7">
    <w:abstractNumId w:val="6"/>
  </w:num>
  <w:num w:numId="8">
    <w:abstractNumId w:val="5"/>
  </w:num>
  <w:num w:numId="9">
    <w:abstractNumId w:val="29"/>
  </w:num>
  <w:num w:numId="10">
    <w:abstractNumId w:val="15"/>
  </w:num>
  <w:num w:numId="11">
    <w:abstractNumId w:val="21"/>
  </w:num>
  <w:num w:numId="12">
    <w:abstractNumId w:val="30"/>
  </w:num>
  <w:num w:numId="13">
    <w:abstractNumId w:val="8"/>
  </w:num>
  <w:num w:numId="14">
    <w:abstractNumId w:val="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12"/>
  </w:num>
  <w:num w:numId="20">
    <w:abstractNumId w:val="25"/>
  </w:num>
  <w:num w:numId="21">
    <w:abstractNumId w:val="23"/>
  </w:num>
  <w:num w:numId="22">
    <w:abstractNumId w:val="21"/>
  </w:num>
  <w:num w:numId="23">
    <w:abstractNumId w:val="33"/>
  </w:num>
  <w:num w:numId="24">
    <w:abstractNumId w:val="1"/>
  </w:num>
  <w:num w:numId="25">
    <w:abstractNumId w:val="7"/>
  </w:num>
  <w:num w:numId="26">
    <w:abstractNumId w:val="24"/>
  </w:num>
  <w:num w:numId="27">
    <w:abstractNumId w:val="26"/>
  </w:num>
  <w:num w:numId="28">
    <w:abstractNumId w:val="28"/>
  </w:num>
  <w:num w:numId="29">
    <w:abstractNumId w:val="9"/>
  </w:num>
  <w:num w:numId="30">
    <w:abstractNumId w:val="17"/>
  </w:num>
  <w:num w:numId="31">
    <w:abstractNumId w:val="27"/>
  </w:num>
  <w:num w:numId="32">
    <w:abstractNumId w:val="11"/>
  </w:num>
  <w:num w:numId="33">
    <w:abstractNumId w:val="10"/>
  </w:num>
  <w:num w:numId="34">
    <w:abstractNumId w:val="32"/>
  </w:num>
  <w:num w:numId="35">
    <w:abstractNumId w:val="18"/>
  </w:num>
  <w:num w:numId="36">
    <w:abstractNumId w:val="16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1FF"/>
    <w:rsid w:val="000016F0"/>
    <w:rsid w:val="00003376"/>
    <w:rsid w:val="00010727"/>
    <w:rsid w:val="000121F1"/>
    <w:rsid w:val="00012833"/>
    <w:rsid w:val="00015BE1"/>
    <w:rsid w:val="00017353"/>
    <w:rsid w:val="00020FFA"/>
    <w:rsid w:val="0003056C"/>
    <w:rsid w:val="0003064C"/>
    <w:rsid w:val="00036176"/>
    <w:rsid w:val="00036453"/>
    <w:rsid w:val="00036516"/>
    <w:rsid w:val="00036FB0"/>
    <w:rsid w:val="000371E6"/>
    <w:rsid w:val="000419AB"/>
    <w:rsid w:val="00041F28"/>
    <w:rsid w:val="00045F5E"/>
    <w:rsid w:val="00046A3F"/>
    <w:rsid w:val="00050AE1"/>
    <w:rsid w:val="00050B91"/>
    <w:rsid w:val="00051173"/>
    <w:rsid w:val="00053422"/>
    <w:rsid w:val="000540FB"/>
    <w:rsid w:val="0005536B"/>
    <w:rsid w:val="00057FFD"/>
    <w:rsid w:val="000611B9"/>
    <w:rsid w:val="00066493"/>
    <w:rsid w:val="00070FE8"/>
    <w:rsid w:val="00071045"/>
    <w:rsid w:val="00073E2D"/>
    <w:rsid w:val="0007643F"/>
    <w:rsid w:val="000803DD"/>
    <w:rsid w:val="00081277"/>
    <w:rsid w:val="00084B7B"/>
    <w:rsid w:val="00084F3A"/>
    <w:rsid w:val="000858FC"/>
    <w:rsid w:val="00085D48"/>
    <w:rsid w:val="000878FF"/>
    <w:rsid w:val="00087997"/>
    <w:rsid w:val="0009009F"/>
    <w:rsid w:val="000902A4"/>
    <w:rsid w:val="00090DEF"/>
    <w:rsid w:val="00092710"/>
    <w:rsid w:val="00093B3D"/>
    <w:rsid w:val="00094516"/>
    <w:rsid w:val="00095D10"/>
    <w:rsid w:val="000960DD"/>
    <w:rsid w:val="000A04B4"/>
    <w:rsid w:val="000A15D9"/>
    <w:rsid w:val="000A32F9"/>
    <w:rsid w:val="000A4195"/>
    <w:rsid w:val="000A5E02"/>
    <w:rsid w:val="000A76D1"/>
    <w:rsid w:val="000B1567"/>
    <w:rsid w:val="000B1BB5"/>
    <w:rsid w:val="000B5F4C"/>
    <w:rsid w:val="000C007E"/>
    <w:rsid w:val="000C11F1"/>
    <w:rsid w:val="000C44A1"/>
    <w:rsid w:val="000C51AB"/>
    <w:rsid w:val="000C71E2"/>
    <w:rsid w:val="000C72FE"/>
    <w:rsid w:val="000D0405"/>
    <w:rsid w:val="000D3148"/>
    <w:rsid w:val="000D4EF6"/>
    <w:rsid w:val="000E02DB"/>
    <w:rsid w:val="000E17E3"/>
    <w:rsid w:val="000E3650"/>
    <w:rsid w:val="000E49C7"/>
    <w:rsid w:val="000E7E6F"/>
    <w:rsid w:val="000F02FD"/>
    <w:rsid w:val="000F02FE"/>
    <w:rsid w:val="000F499A"/>
    <w:rsid w:val="0010174A"/>
    <w:rsid w:val="00103F52"/>
    <w:rsid w:val="00105F50"/>
    <w:rsid w:val="001063AE"/>
    <w:rsid w:val="00106AB0"/>
    <w:rsid w:val="00111B98"/>
    <w:rsid w:val="0011372A"/>
    <w:rsid w:val="00114B85"/>
    <w:rsid w:val="001166D8"/>
    <w:rsid w:val="001166FF"/>
    <w:rsid w:val="00116922"/>
    <w:rsid w:val="0012083E"/>
    <w:rsid w:val="00121D47"/>
    <w:rsid w:val="001240DA"/>
    <w:rsid w:val="00124315"/>
    <w:rsid w:val="00124EB9"/>
    <w:rsid w:val="001268EA"/>
    <w:rsid w:val="001271FE"/>
    <w:rsid w:val="00127A30"/>
    <w:rsid w:val="00130117"/>
    <w:rsid w:val="001328CE"/>
    <w:rsid w:val="00133BCB"/>
    <w:rsid w:val="0013519C"/>
    <w:rsid w:val="0013700F"/>
    <w:rsid w:val="00137714"/>
    <w:rsid w:val="001379D1"/>
    <w:rsid w:val="00137A81"/>
    <w:rsid w:val="00142F06"/>
    <w:rsid w:val="0014310E"/>
    <w:rsid w:val="001445BB"/>
    <w:rsid w:val="0014761B"/>
    <w:rsid w:val="001510DD"/>
    <w:rsid w:val="00155187"/>
    <w:rsid w:val="00160E66"/>
    <w:rsid w:val="001612C3"/>
    <w:rsid w:val="001653A5"/>
    <w:rsid w:val="0016637F"/>
    <w:rsid w:val="00171DDB"/>
    <w:rsid w:val="00172F73"/>
    <w:rsid w:val="00175E15"/>
    <w:rsid w:val="00176C31"/>
    <w:rsid w:val="00177628"/>
    <w:rsid w:val="00177F73"/>
    <w:rsid w:val="00181196"/>
    <w:rsid w:val="00182A39"/>
    <w:rsid w:val="00183CA9"/>
    <w:rsid w:val="00192979"/>
    <w:rsid w:val="0019592E"/>
    <w:rsid w:val="00196DE9"/>
    <w:rsid w:val="00197EF1"/>
    <w:rsid w:val="001A3839"/>
    <w:rsid w:val="001A3EC3"/>
    <w:rsid w:val="001A433B"/>
    <w:rsid w:val="001A4670"/>
    <w:rsid w:val="001A5558"/>
    <w:rsid w:val="001A5724"/>
    <w:rsid w:val="001A5DF2"/>
    <w:rsid w:val="001A74AF"/>
    <w:rsid w:val="001A77D2"/>
    <w:rsid w:val="001A7FE0"/>
    <w:rsid w:val="001B078E"/>
    <w:rsid w:val="001B175D"/>
    <w:rsid w:val="001B22CD"/>
    <w:rsid w:val="001B23C6"/>
    <w:rsid w:val="001B4106"/>
    <w:rsid w:val="001B5592"/>
    <w:rsid w:val="001B55AC"/>
    <w:rsid w:val="001C0475"/>
    <w:rsid w:val="001C3C20"/>
    <w:rsid w:val="001C4ED4"/>
    <w:rsid w:val="001C537C"/>
    <w:rsid w:val="001D0706"/>
    <w:rsid w:val="001D12AA"/>
    <w:rsid w:val="001D23F5"/>
    <w:rsid w:val="001D2A32"/>
    <w:rsid w:val="001D6CF3"/>
    <w:rsid w:val="001E11A2"/>
    <w:rsid w:val="001E18DB"/>
    <w:rsid w:val="001E2F02"/>
    <w:rsid w:val="001E74E0"/>
    <w:rsid w:val="001F0163"/>
    <w:rsid w:val="001F0E36"/>
    <w:rsid w:val="001F169B"/>
    <w:rsid w:val="001F25B1"/>
    <w:rsid w:val="001F375C"/>
    <w:rsid w:val="00202F00"/>
    <w:rsid w:val="00202FCD"/>
    <w:rsid w:val="00203EE2"/>
    <w:rsid w:val="00204A4D"/>
    <w:rsid w:val="0021005C"/>
    <w:rsid w:val="00213E4C"/>
    <w:rsid w:val="00214C7E"/>
    <w:rsid w:val="0021648E"/>
    <w:rsid w:val="002212D0"/>
    <w:rsid w:val="0022159A"/>
    <w:rsid w:val="0022186E"/>
    <w:rsid w:val="002240F5"/>
    <w:rsid w:val="002261B2"/>
    <w:rsid w:val="00226A3D"/>
    <w:rsid w:val="00227BD7"/>
    <w:rsid w:val="00231F71"/>
    <w:rsid w:val="00232678"/>
    <w:rsid w:val="00232A40"/>
    <w:rsid w:val="0023325E"/>
    <w:rsid w:val="0023434E"/>
    <w:rsid w:val="00234874"/>
    <w:rsid w:val="00241C1B"/>
    <w:rsid w:val="00243341"/>
    <w:rsid w:val="00245AF6"/>
    <w:rsid w:val="00245E4B"/>
    <w:rsid w:val="00250710"/>
    <w:rsid w:val="00250FAA"/>
    <w:rsid w:val="00252292"/>
    <w:rsid w:val="002523E4"/>
    <w:rsid w:val="00254A80"/>
    <w:rsid w:val="00254BD7"/>
    <w:rsid w:val="00255130"/>
    <w:rsid w:val="00256B0E"/>
    <w:rsid w:val="00257564"/>
    <w:rsid w:val="002575F3"/>
    <w:rsid w:val="00261F18"/>
    <w:rsid w:val="00261FC0"/>
    <w:rsid w:val="002625E2"/>
    <w:rsid w:val="00262A26"/>
    <w:rsid w:val="00273922"/>
    <w:rsid w:val="00277A32"/>
    <w:rsid w:val="0028067A"/>
    <w:rsid w:val="00280BDE"/>
    <w:rsid w:val="00283320"/>
    <w:rsid w:val="00283DF9"/>
    <w:rsid w:val="002841E6"/>
    <w:rsid w:val="002846DE"/>
    <w:rsid w:val="00285205"/>
    <w:rsid w:val="00287334"/>
    <w:rsid w:val="00287566"/>
    <w:rsid w:val="00290C5D"/>
    <w:rsid w:val="00290F9E"/>
    <w:rsid w:val="00292250"/>
    <w:rsid w:val="00292738"/>
    <w:rsid w:val="00294B5C"/>
    <w:rsid w:val="00294C9B"/>
    <w:rsid w:val="00295AE7"/>
    <w:rsid w:val="002969CE"/>
    <w:rsid w:val="002969FC"/>
    <w:rsid w:val="0029772A"/>
    <w:rsid w:val="002A2F28"/>
    <w:rsid w:val="002A49F1"/>
    <w:rsid w:val="002A4CA8"/>
    <w:rsid w:val="002A7CBA"/>
    <w:rsid w:val="002B2278"/>
    <w:rsid w:val="002C0C11"/>
    <w:rsid w:val="002C44D3"/>
    <w:rsid w:val="002C571D"/>
    <w:rsid w:val="002C5A36"/>
    <w:rsid w:val="002D17EF"/>
    <w:rsid w:val="002D29EA"/>
    <w:rsid w:val="002D46CF"/>
    <w:rsid w:val="002D7F8E"/>
    <w:rsid w:val="002E4084"/>
    <w:rsid w:val="002E4433"/>
    <w:rsid w:val="002E44BD"/>
    <w:rsid w:val="002E5BFE"/>
    <w:rsid w:val="002F2519"/>
    <w:rsid w:val="002F56B0"/>
    <w:rsid w:val="002F7FB9"/>
    <w:rsid w:val="003060B1"/>
    <w:rsid w:val="00306389"/>
    <w:rsid w:val="003072A8"/>
    <w:rsid w:val="00310EF3"/>
    <w:rsid w:val="0031231B"/>
    <w:rsid w:val="00313886"/>
    <w:rsid w:val="00315EBD"/>
    <w:rsid w:val="00331CB6"/>
    <w:rsid w:val="0033554F"/>
    <w:rsid w:val="00336252"/>
    <w:rsid w:val="00337B4F"/>
    <w:rsid w:val="00337BAD"/>
    <w:rsid w:val="0034460B"/>
    <w:rsid w:val="003447B9"/>
    <w:rsid w:val="00344D90"/>
    <w:rsid w:val="00346905"/>
    <w:rsid w:val="003516ED"/>
    <w:rsid w:val="003537D6"/>
    <w:rsid w:val="0035416A"/>
    <w:rsid w:val="0035436D"/>
    <w:rsid w:val="003543D9"/>
    <w:rsid w:val="0035558E"/>
    <w:rsid w:val="003559AE"/>
    <w:rsid w:val="00356A05"/>
    <w:rsid w:val="003573CF"/>
    <w:rsid w:val="003575CA"/>
    <w:rsid w:val="00357E75"/>
    <w:rsid w:val="00360AB6"/>
    <w:rsid w:val="0036185C"/>
    <w:rsid w:val="00362D31"/>
    <w:rsid w:val="00362DB1"/>
    <w:rsid w:val="0036383B"/>
    <w:rsid w:val="003674C3"/>
    <w:rsid w:val="003675B6"/>
    <w:rsid w:val="00371BE3"/>
    <w:rsid w:val="003727C8"/>
    <w:rsid w:val="003740CB"/>
    <w:rsid w:val="00374EB7"/>
    <w:rsid w:val="00380117"/>
    <w:rsid w:val="00380684"/>
    <w:rsid w:val="003807F6"/>
    <w:rsid w:val="00381DE8"/>
    <w:rsid w:val="00383D3A"/>
    <w:rsid w:val="00384397"/>
    <w:rsid w:val="003851B1"/>
    <w:rsid w:val="00385DCA"/>
    <w:rsid w:val="00386043"/>
    <w:rsid w:val="00397E46"/>
    <w:rsid w:val="003A037A"/>
    <w:rsid w:val="003A0D3D"/>
    <w:rsid w:val="003A4819"/>
    <w:rsid w:val="003A641A"/>
    <w:rsid w:val="003A7949"/>
    <w:rsid w:val="003B01D1"/>
    <w:rsid w:val="003B04FD"/>
    <w:rsid w:val="003B1D8B"/>
    <w:rsid w:val="003B2050"/>
    <w:rsid w:val="003B2192"/>
    <w:rsid w:val="003B27AE"/>
    <w:rsid w:val="003B5129"/>
    <w:rsid w:val="003B52FF"/>
    <w:rsid w:val="003B7A94"/>
    <w:rsid w:val="003C37E7"/>
    <w:rsid w:val="003C4E14"/>
    <w:rsid w:val="003D185E"/>
    <w:rsid w:val="003D7B51"/>
    <w:rsid w:val="003E015F"/>
    <w:rsid w:val="003E0F8A"/>
    <w:rsid w:val="003E10E9"/>
    <w:rsid w:val="003E5586"/>
    <w:rsid w:val="003E64F6"/>
    <w:rsid w:val="003F0296"/>
    <w:rsid w:val="003F2834"/>
    <w:rsid w:val="003F531A"/>
    <w:rsid w:val="003F5807"/>
    <w:rsid w:val="003F5B80"/>
    <w:rsid w:val="003F5F53"/>
    <w:rsid w:val="00402A23"/>
    <w:rsid w:val="00407B6E"/>
    <w:rsid w:val="004115FE"/>
    <w:rsid w:val="00411865"/>
    <w:rsid w:val="0041347C"/>
    <w:rsid w:val="00414BE2"/>
    <w:rsid w:val="00415A31"/>
    <w:rsid w:val="004168B5"/>
    <w:rsid w:val="00416B06"/>
    <w:rsid w:val="00417E38"/>
    <w:rsid w:val="00421307"/>
    <w:rsid w:val="00424639"/>
    <w:rsid w:val="004258AC"/>
    <w:rsid w:val="004301A7"/>
    <w:rsid w:val="00430897"/>
    <w:rsid w:val="0043238A"/>
    <w:rsid w:val="00432D64"/>
    <w:rsid w:val="00432EDD"/>
    <w:rsid w:val="004349A1"/>
    <w:rsid w:val="00435D61"/>
    <w:rsid w:val="00435EB2"/>
    <w:rsid w:val="004362F2"/>
    <w:rsid w:val="00436FD9"/>
    <w:rsid w:val="00437AB8"/>
    <w:rsid w:val="00442F77"/>
    <w:rsid w:val="00450756"/>
    <w:rsid w:val="00450DA4"/>
    <w:rsid w:val="004512DF"/>
    <w:rsid w:val="0045249A"/>
    <w:rsid w:val="00455416"/>
    <w:rsid w:val="004564C3"/>
    <w:rsid w:val="00457A92"/>
    <w:rsid w:val="00457D16"/>
    <w:rsid w:val="00461511"/>
    <w:rsid w:val="00465843"/>
    <w:rsid w:val="0046664E"/>
    <w:rsid w:val="00467A77"/>
    <w:rsid w:val="004704E6"/>
    <w:rsid w:val="0047065E"/>
    <w:rsid w:val="00471B39"/>
    <w:rsid w:val="00473348"/>
    <w:rsid w:val="00477C73"/>
    <w:rsid w:val="00480844"/>
    <w:rsid w:val="00480C02"/>
    <w:rsid w:val="00481550"/>
    <w:rsid w:val="00482281"/>
    <w:rsid w:val="00483850"/>
    <w:rsid w:val="0048487C"/>
    <w:rsid w:val="004954F2"/>
    <w:rsid w:val="004A1FC2"/>
    <w:rsid w:val="004A4A0E"/>
    <w:rsid w:val="004A63B7"/>
    <w:rsid w:val="004A6F14"/>
    <w:rsid w:val="004A6F64"/>
    <w:rsid w:val="004B0640"/>
    <w:rsid w:val="004B14FA"/>
    <w:rsid w:val="004B2159"/>
    <w:rsid w:val="004B2A12"/>
    <w:rsid w:val="004B5DF8"/>
    <w:rsid w:val="004C0706"/>
    <w:rsid w:val="004C1332"/>
    <w:rsid w:val="004C6F7B"/>
    <w:rsid w:val="004D103D"/>
    <w:rsid w:val="004D4544"/>
    <w:rsid w:val="004D489B"/>
    <w:rsid w:val="004E0828"/>
    <w:rsid w:val="004E3243"/>
    <w:rsid w:val="004E36E4"/>
    <w:rsid w:val="004E406C"/>
    <w:rsid w:val="004E4923"/>
    <w:rsid w:val="004E5BB2"/>
    <w:rsid w:val="004E7268"/>
    <w:rsid w:val="004F1F1E"/>
    <w:rsid w:val="004F578D"/>
    <w:rsid w:val="004F5D50"/>
    <w:rsid w:val="0050256F"/>
    <w:rsid w:val="005030EB"/>
    <w:rsid w:val="00503D72"/>
    <w:rsid w:val="00512717"/>
    <w:rsid w:val="00514A95"/>
    <w:rsid w:val="00514D5F"/>
    <w:rsid w:val="005151C3"/>
    <w:rsid w:val="00516C3D"/>
    <w:rsid w:val="00517220"/>
    <w:rsid w:val="005235BF"/>
    <w:rsid w:val="00524E44"/>
    <w:rsid w:val="00525786"/>
    <w:rsid w:val="00527706"/>
    <w:rsid w:val="00530131"/>
    <w:rsid w:val="00530F54"/>
    <w:rsid w:val="005333E3"/>
    <w:rsid w:val="00533FE1"/>
    <w:rsid w:val="005342AE"/>
    <w:rsid w:val="005373BE"/>
    <w:rsid w:val="0053791E"/>
    <w:rsid w:val="00537BBA"/>
    <w:rsid w:val="0054100B"/>
    <w:rsid w:val="0054195B"/>
    <w:rsid w:val="005424B2"/>
    <w:rsid w:val="0054296C"/>
    <w:rsid w:val="0055099F"/>
    <w:rsid w:val="00553427"/>
    <w:rsid w:val="00554D70"/>
    <w:rsid w:val="00555073"/>
    <w:rsid w:val="005561E6"/>
    <w:rsid w:val="00560FD9"/>
    <w:rsid w:val="00561272"/>
    <w:rsid w:val="0056736A"/>
    <w:rsid w:val="0056794D"/>
    <w:rsid w:val="0057101B"/>
    <w:rsid w:val="0057109B"/>
    <w:rsid w:val="005752A8"/>
    <w:rsid w:val="005753B9"/>
    <w:rsid w:val="00577449"/>
    <w:rsid w:val="005822F6"/>
    <w:rsid w:val="005841F0"/>
    <w:rsid w:val="005855DD"/>
    <w:rsid w:val="00585979"/>
    <w:rsid w:val="00591FAB"/>
    <w:rsid w:val="0059202D"/>
    <w:rsid w:val="00592124"/>
    <w:rsid w:val="005932CF"/>
    <w:rsid w:val="005959F6"/>
    <w:rsid w:val="00597B44"/>
    <w:rsid w:val="00597DDE"/>
    <w:rsid w:val="005A0D9B"/>
    <w:rsid w:val="005A0FB4"/>
    <w:rsid w:val="005A23EF"/>
    <w:rsid w:val="005A2A6F"/>
    <w:rsid w:val="005A2D55"/>
    <w:rsid w:val="005A5F2C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C2819"/>
    <w:rsid w:val="005C3AE2"/>
    <w:rsid w:val="005C4D84"/>
    <w:rsid w:val="005C7D6F"/>
    <w:rsid w:val="005C7EE8"/>
    <w:rsid w:val="005C7F8D"/>
    <w:rsid w:val="005D0C53"/>
    <w:rsid w:val="005D2EB9"/>
    <w:rsid w:val="005D3449"/>
    <w:rsid w:val="005E79E4"/>
    <w:rsid w:val="005E7F8D"/>
    <w:rsid w:val="005F06FE"/>
    <w:rsid w:val="005F20BC"/>
    <w:rsid w:val="005F4715"/>
    <w:rsid w:val="005F6308"/>
    <w:rsid w:val="00601F83"/>
    <w:rsid w:val="0060429F"/>
    <w:rsid w:val="00605146"/>
    <w:rsid w:val="00606295"/>
    <w:rsid w:val="00610184"/>
    <w:rsid w:val="00610BEE"/>
    <w:rsid w:val="0061314E"/>
    <w:rsid w:val="006148EE"/>
    <w:rsid w:val="0061645D"/>
    <w:rsid w:val="00621C88"/>
    <w:rsid w:val="006228B0"/>
    <w:rsid w:val="00623532"/>
    <w:rsid w:val="006235B1"/>
    <w:rsid w:val="006245DA"/>
    <w:rsid w:val="00624F69"/>
    <w:rsid w:val="00625C02"/>
    <w:rsid w:val="00625D20"/>
    <w:rsid w:val="00626ACB"/>
    <w:rsid w:val="00626D6F"/>
    <w:rsid w:val="0062741A"/>
    <w:rsid w:val="006276A1"/>
    <w:rsid w:val="00630178"/>
    <w:rsid w:val="00630EE8"/>
    <w:rsid w:val="006326B0"/>
    <w:rsid w:val="00635311"/>
    <w:rsid w:val="00636A6C"/>
    <w:rsid w:val="00637BC3"/>
    <w:rsid w:val="00637D45"/>
    <w:rsid w:val="00640D8E"/>
    <w:rsid w:val="00642577"/>
    <w:rsid w:val="00643D1F"/>
    <w:rsid w:val="0064488D"/>
    <w:rsid w:val="0065014A"/>
    <w:rsid w:val="00650369"/>
    <w:rsid w:val="00650B64"/>
    <w:rsid w:val="00650EB8"/>
    <w:rsid w:val="006571E6"/>
    <w:rsid w:val="00660140"/>
    <w:rsid w:val="00660F0E"/>
    <w:rsid w:val="00660F48"/>
    <w:rsid w:val="00661683"/>
    <w:rsid w:val="0066297C"/>
    <w:rsid w:val="00663BBC"/>
    <w:rsid w:val="006640C4"/>
    <w:rsid w:val="006656BC"/>
    <w:rsid w:val="00666DC1"/>
    <w:rsid w:val="00667F06"/>
    <w:rsid w:val="00670C03"/>
    <w:rsid w:val="006731D3"/>
    <w:rsid w:val="00674319"/>
    <w:rsid w:val="006804EA"/>
    <w:rsid w:val="0068076D"/>
    <w:rsid w:val="0068260C"/>
    <w:rsid w:val="006838C6"/>
    <w:rsid w:val="00684839"/>
    <w:rsid w:val="00684B56"/>
    <w:rsid w:val="0068688A"/>
    <w:rsid w:val="00694190"/>
    <w:rsid w:val="006959BF"/>
    <w:rsid w:val="00695E3F"/>
    <w:rsid w:val="00696090"/>
    <w:rsid w:val="00696799"/>
    <w:rsid w:val="006A066B"/>
    <w:rsid w:val="006A10C2"/>
    <w:rsid w:val="006A1F4B"/>
    <w:rsid w:val="006A43F9"/>
    <w:rsid w:val="006A4937"/>
    <w:rsid w:val="006B287E"/>
    <w:rsid w:val="006B402F"/>
    <w:rsid w:val="006B4139"/>
    <w:rsid w:val="006B5F86"/>
    <w:rsid w:val="006B7459"/>
    <w:rsid w:val="006C1E66"/>
    <w:rsid w:val="006C3F8D"/>
    <w:rsid w:val="006C5198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E04C6"/>
    <w:rsid w:val="006E272B"/>
    <w:rsid w:val="006F0DCD"/>
    <w:rsid w:val="006F1BA5"/>
    <w:rsid w:val="006F5B43"/>
    <w:rsid w:val="006F68A9"/>
    <w:rsid w:val="006F74D4"/>
    <w:rsid w:val="00700793"/>
    <w:rsid w:val="0070270E"/>
    <w:rsid w:val="00706BF6"/>
    <w:rsid w:val="007073D8"/>
    <w:rsid w:val="0071029A"/>
    <w:rsid w:val="007118DE"/>
    <w:rsid w:val="00715614"/>
    <w:rsid w:val="00716CE1"/>
    <w:rsid w:val="00722D9B"/>
    <w:rsid w:val="007278DC"/>
    <w:rsid w:val="00732E3F"/>
    <w:rsid w:val="00733276"/>
    <w:rsid w:val="00733C2C"/>
    <w:rsid w:val="00734818"/>
    <w:rsid w:val="00734A42"/>
    <w:rsid w:val="007363D4"/>
    <w:rsid w:val="00736E03"/>
    <w:rsid w:val="00742F64"/>
    <w:rsid w:val="007455C8"/>
    <w:rsid w:val="0074576B"/>
    <w:rsid w:val="00746D5B"/>
    <w:rsid w:val="00750FC3"/>
    <w:rsid w:val="0075107F"/>
    <w:rsid w:val="0075486C"/>
    <w:rsid w:val="007608D8"/>
    <w:rsid w:val="00760C7B"/>
    <w:rsid w:val="00761E94"/>
    <w:rsid w:val="007641C4"/>
    <w:rsid w:val="00766C12"/>
    <w:rsid w:val="00766E1B"/>
    <w:rsid w:val="00767CE4"/>
    <w:rsid w:val="007714CD"/>
    <w:rsid w:val="007717B3"/>
    <w:rsid w:val="00776E8A"/>
    <w:rsid w:val="007771F1"/>
    <w:rsid w:val="0078419E"/>
    <w:rsid w:val="0079013D"/>
    <w:rsid w:val="0079061A"/>
    <w:rsid w:val="007922A3"/>
    <w:rsid w:val="00796FFA"/>
    <w:rsid w:val="007A0264"/>
    <w:rsid w:val="007A08A5"/>
    <w:rsid w:val="007A3557"/>
    <w:rsid w:val="007A5B41"/>
    <w:rsid w:val="007A655D"/>
    <w:rsid w:val="007A6ECF"/>
    <w:rsid w:val="007A714A"/>
    <w:rsid w:val="007B0C4D"/>
    <w:rsid w:val="007B1094"/>
    <w:rsid w:val="007B29BA"/>
    <w:rsid w:val="007C27A1"/>
    <w:rsid w:val="007C3A41"/>
    <w:rsid w:val="007C7606"/>
    <w:rsid w:val="007D1E1A"/>
    <w:rsid w:val="007D1E81"/>
    <w:rsid w:val="007D2506"/>
    <w:rsid w:val="007D7935"/>
    <w:rsid w:val="007E064C"/>
    <w:rsid w:val="007E2800"/>
    <w:rsid w:val="007E379D"/>
    <w:rsid w:val="007E3CB5"/>
    <w:rsid w:val="007E5CB3"/>
    <w:rsid w:val="007E74C5"/>
    <w:rsid w:val="007F0D29"/>
    <w:rsid w:val="007F41C4"/>
    <w:rsid w:val="007F5F85"/>
    <w:rsid w:val="007F7BB1"/>
    <w:rsid w:val="0080220B"/>
    <w:rsid w:val="0080226D"/>
    <w:rsid w:val="00811BA8"/>
    <w:rsid w:val="00812197"/>
    <w:rsid w:val="0081532D"/>
    <w:rsid w:val="00815FF6"/>
    <w:rsid w:val="0082238C"/>
    <w:rsid w:val="00822E52"/>
    <w:rsid w:val="00823D9A"/>
    <w:rsid w:val="00827FF5"/>
    <w:rsid w:val="00835876"/>
    <w:rsid w:val="00835F41"/>
    <w:rsid w:val="00845D5A"/>
    <w:rsid w:val="0085279B"/>
    <w:rsid w:val="0085475F"/>
    <w:rsid w:val="00857393"/>
    <w:rsid w:val="0086348A"/>
    <w:rsid w:val="00864944"/>
    <w:rsid w:val="00865B4B"/>
    <w:rsid w:val="00866E92"/>
    <w:rsid w:val="008717BB"/>
    <w:rsid w:val="00873C16"/>
    <w:rsid w:val="008749A2"/>
    <w:rsid w:val="0087616C"/>
    <w:rsid w:val="00876B5D"/>
    <w:rsid w:val="00877349"/>
    <w:rsid w:val="008774D1"/>
    <w:rsid w:val="0087775D"/>
    <w:rsid w:val="00880320"/>
    <w:rsid w:val="0088201E"/>
    <w:rsid w:val="00882E7B"/>
    <w:rsid w:val="0088567A"/>
    <w:rsid w:val="00885A5C"/>
    <w:rsid w:val="00887C35"/>
    <w:rsid w:val="00891B9B"/>
    <w:rsid w:val="00892E1F"/>
    <w:rsid w:val="00893D58"/>
    <w:rsid w:val="00894624"/>
    <w:rsid w:val="0089503C"/>
    <w:rsid w:val="00895C52"/>
    <w:rsid w:val="008966B6"/>
    <w:rsid w:val="00897ACD"/>
    <w:rsid w:val="008A3E0A"/>
    <w:rsid w:val="008A63F8"/>
    <w:rsid w:val="008B12BF"/>
    <w:rsid w:val="008B393D"/>
    <w:rsid w:val="008B4409"/>
    <w:rsid w:val="008B5811"/>
    <w:rsid w:val="008B7AD5"/>
    <w:rsid w:val="008C16B6"/>
    <w:rsid w:val="008C1722"/>
    <w:rsid w:val="008C2825"/>
    <w:rsid w:val="008C3F99"/>
    <w:rsid w:val="008C487D"/>
    <w:rsid w:val="008C4EF6"/>
    <w:rsid w:val="008D0876"/>
    <w:rsid w:val="008D17E2"/>
    <w:rsid w:val="008D1CC6"/>
    <w:rsid w:val="008D30E4"/>
    <w:rsid w:val="008D32E1"/>
    <w:rsid w:val="008D37B3"/>
    <w:rsid w:val="008D501C"/>
    <w:rsid w:val="008D7CCF"/>
    <w:rsid w:val="008E25DA"/>
    <w:rsid w:val="008E5C6B"/>
    <w:rsid w:val="008E7060"/>
    <w:rsid w:val="008F2FCE"/>
    <w:rsid w:val="008F4BFC"/>
    <w:rsid w:val="008F5206"/>
    <w:rsid w:val="008F74A9"/>
    <w:rsid w:val="008F7786"/>
    <w:rsid w:val="00903502"/>
    <w:rsid w:val="00903656"/>
    <w:rsid w:val="00903CE5"/>
    <w:rsid w:val="009050A5"/>
    <w:rsid w:val="009065EA"/>
    <w:rsid w:val="00906F0F"/>
    <w:rsid w:val="00910C46"/>
    <w:rsid w:val="0091167A"/>
    <w:rsid w:val="0091438B"/>
    <w:rsid w:val="00916789"/>
    <w:rsid w:val="00923EFC"/>
    <w:rsid w:val="00923FA5"/>
    <w:rsid w:val="009248D3"/>
    <w:rsid w:val="00924E56"/>
    <w:rsid w:val="009251A9"/>
    <w:rsid w:val="0092723E"/>
    <w:rsid w:val="009277FD"/>
    <w:rsid w:val="0093018F"/>
    <w:rsid w:val="00932EF3"/>
    <w:rsid w:val="009331D2"/>
    <w:rsid w:val="00934150"/>
    <w:rsid w:val="009356EF"/>
    <w:rsid w:val="0093659F"/>
    <w:rsid w:val="00936832"/>
    <w:rsid w:val="00936F8F"/>
    <w:rsid w:val="009403AF"/>
    <w:rsid w:val="00944467"/>
    <w:rsid w:val="00945B8E"/>
    <w:rsid w:val="009473EA"/>
    <w:rsid w:val="00950676"/>
    <w:rsid w:val="00954CC6"/>
    <w:rsid w:val="00955969"/>
    <w:rsid w:val="00962307"/>
    <w:rsid w:val="009723B9"/>
    <w:rsid w:val="009826D5"/>
    <w:rsid w:val="00983BAC"/>
    <w:rsid w:val="00983F9C"/>
    <w:rsid w:val="009844BD"/>
    <w:rsid w:val="00987C15"/>
    <w:rsid w:val="00994F00"/>
    <w:rsid w:val="00995318"/>
    <w:rsid w:val="00995AB3"/>
    <w:rsid w:val="00996653"/>
    <w:rsid w:val="009A161C"/>
    <w:rsid w:val="009A17CC"/>
    <w:rsid w:val="009A31C2"/>
    <w:rsid w:val="009B0540"/>
    <w:rsid w:val="009B197F"/>
    <w:rsid w:val="009B51A5"/>
    <w:rsid w:val="009B7D37"/>
    <w:rsid w:val="009C76AB"/>
    <w:rsid w:val="009D0906"/>
    <w:rsid w:val="009D2990"/>
    <w:rsid w:val="009D2ED3"/>
    <w:rsid w:val="009D30EE"/>
    <w:rsid w:val="009D36CF"/>
    <w:rsid w:val="009D6B75"/>
    <w:rsid w:val="009D7D84"/>
    <w:rsid w:val="009E1930"/>
    <w:rsid w:val="009E3C2E"/>
    <w:rsid w:val="009E4D9C"/>
    <w:rsid w:val="009F2B43"/>
    <w:rsid w:val="009F4F86"/>
    <w:rsid w:val="009F54F1"/>
    <w:rsid w:val="009F5CD3"/>
    <w:rsid w:val="009F65F1"/>
    <w:rsid w:val="009F6BD1"/>
    <w:rsid w:val="00A00827"/>
    <w:rsid w:val="00A06C93"/>
    <w:rsid w:val="00A07C9E"/>
    <w:rsid w:val="00A10CCF"/>
    <w:rsid w:val="00A147AA"/>
    <w:rsid w:val="00A24516"/>
    <w:rsid w:val="00A24AF7"/>
    <w:rsid w:val="00A24C73"/>
    <w:rsid w:val="00A253A2"/>
    <w:rsid w:val="00A25C63"/>
    <w:rsid w:val="00A25CEC"/>
    <w:rsid w:val="00A26749"/>
    <w:rsid w:val="00A2697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E3F"/>
    <w:rsid w:val="00A55378"/>
    <w:rsid w:val="00A64EAD"/>
    <w:rsid w:val="00A669B3"/>
    <w:rsid w:val="00A7139A"/>
    <w:rsid w:val="00A71BFD"/>
    <w:rsid w:val="00A72158"/>
    <w:rsid w:val="00A729DE"/>
    <w:rsid w:val="00A7354E"/>
    <w:rsid w:val="00A74DB9"/>
    <w:rsid w:val="00A80C28"/>
    <w:rsid w:val="00A817B9"/>
    <w:rsid w:val="00A81CA8"/>
    <w:rsid w:val="00A83260"/>
    <w:rsid w:val="00A8547D"/>
    <w:rsid w:val="00A86993"/>
    <w:rsid w:val="00A86B81"/>
    <w:rsid w:val="00A86C8C"/>
    <w:rsid w:val="00A874A4"/>
    <w:rsid w:val="00A912E4"/>
    <w:rsid w:val="00A912EE"/>
    <w:rsid w:val="00A913E0"/>
    <w:rsid w:val="00A925ED"/>
    <w:rsid w:val="00A93BB4"/>
    <w:rsid w:val="00A94123"/>
    <w:rsid w:val="00A94E2B"/>
    <w:rsid w:val="00A960E3"/>
    <w:rsid w:val="00A96854"/>
    <w:rsid w:val="00AA03A9"/>
    <w:rsid w:val="00AA35B3"/>
    <w:rsid w:val="00AA3FB0"/>
    <w:rsid w:val="00AA4C51"/>
    <w:rsid w:val="00AB02E6"/>
    <w:rsid w:val="00AB2B34"/>
    <w:rsid w:val="00AB5221"/>
    <w:rsid w:val="00AB6952"/>
    <w:rsid w:val="00AC1EB7"/>
    <w:rsid w:val="00AC60F9"/>
    <w:rsid w:val="00AD5214"/>
    <w:rsid w:val="00AD54F6"/>
    <w:rsid w:val="00AD57CD"/>
    <w:rsid w:val="00AD612A"/>
    <w:rsid w:val="00AE1B94"/>
    <w:rsid w:val="00AE1CAB"/>
    <w:rsid w:val="00AE5566"/>
    <w:rsid w:val="00AE5683"/>
    <w:rsid w:val="00AE5E1D"/>
    <w:rsid w:val="00AE64EC"/>
    <w:rsid w:val="00AE7D2E"/>
    <w:rsid w:val="00AF1617"/>
    <w:rsid w:val="00AF3261"/>
    <w:rsid w:val="00AF398D"/>
    <w:rsid w:val="00AF7D87"/>
    <w:rsid w:val="00B011C2"/>
    <w:rsid w:val="00B0158A"/>
    <w:rsid w:val="00B02C93"/>
    <w:rsid w:val="00B06530"/>
    <w:rsid w:val="00B06B8C"/>
    <w:rsid w:val="00B0702B"/>
    <w:rsid w:val="00B10A48"/>
    <w:rsid w:val="00B1236A"/>
    <w:rsid w:val="00B12AFD"/>
    <w:rsid w:val="00B139CB"/>
    <w:rsid w:val="00B143D2"/>
    <w:rsid w:val="00B2442E"/>
    <w:rsid w:val="00B26728"/>
    <w:rsid w:val="00B27D39"/>
    <w:rsid w:val="00B305AA"/>
    <w:rsid w:val="00B34066"/>
    <w:rsid w:val="00B35C03"/>
    <w:rsid w:val="00B364EE"/>
    <w:rsid w:val="00B36914"/>
    <w:rsid w:val="00B37A75"/>
    <w:rsid w:val="00B413A3"/>
    <w:rsid w:val="00B447E7"/>
    <w:rsid w:val="00B501FA"/>
    <w:rsid w:val="00B5022B"/>
    <w:rsid w:val="00B50555"/>
    <w:rsid w:val="00B52CA0"/>
    <w:rsid w:val="00B56B08"/>
    <w:rsid w:val="00B57449"/>
    <w:rsid w:val="00B629C7"/>
    <w:rsid w:val="00B64BAE"/>
    <w:rsid w:val="00B74654"/>
    <w:rsid w:val="00B77972"/>
    <w:rsid w:val="00B80F4B"/>
    <w:rsid w:val="00B813CD"/>
    <w:rsid w:val="00B82732"/>
    <w:rsid w:val="00B82C92"/>
    <w:rsid w:val="00B879C3"/>
    <w:rsid w:val="00B907E1"/>
    <w:rsid w:val="00B914C3"/>
    <w:rsid w:val="00B94793"/>
    <w:rsid w:val="00B97710"/>
    <w:rsid w:val="00BA0E4B"/>
    <w:rsid w:val="00BA166A"/>
    <w:rsid w:val="00BA1972"/>
    <w:rsid w:val="00BA2E07"/>
    <w:rsid w:val="00BA6435"/>
    <w:rsid w:val="00BB466E"/>
    <w:rsid w:val="00BB51BA"/>
    <w:rsid w:val="00BB5613"/>
    <w:rsid w:val="00BB6202"/>
    <w:rsid w:val="00BB7F9F"/>
    <w:rsid w:val="00BC087D"/>
    <w:rsid w:val="00BC0AD2"/>
    <w:rsid w:val="00BC1BF0"/>
    <w:rsid w:val="00BC6749"/>
    <w:rsid w:val="00BD03F7"/>
    <w:rsid w:val="00BD2B58"/>
    <w:rsid w:val="00BD2E33"/>
    <w:rsid w:val="00BD47C7"/>
    <w:rsid w:val="00BD763D"/>
    <w:rsid w:val="00BD7EB3"/>
    <w:rsid w:val="00BE179E"/>
    <w:rsid w:val="00BE26FA"/>
    <w:rsid w:val="00BE2888"/>
    <w:rsid w:val="00BE410A"/>
    <w:rsid w:val="00BE50DA"/>
    <w:rsid w:val="00BE62D8"/>
    <w:rsid w:val="00BE6E97"/>
    <w:rsid w:val="00BE710D"/>
    <w:rsid w:val="00BF53DC"/>
    <w:rsid w:val="00C00DA8"/>
    <w:rsid w:val="00C01BCD"/>
    <w:rsid w:val="00C02266"/>
    <w:rsid w:val="00C02525"/>
    <w:rsid w:val="00C03403"/>
    <w:rsid w:val="00C03FC9"/>
    <w:rsid w:val="00C0487D"/>
    <w:rsid w:val="00C04B59"/>
    <w:rsid w:val="00C05F12"/>
    <w:rsid w:val="00C06A5B"/>
    <w:rsid w:val="00C1039B"/>
    <w:rsid w:val="00C111EC"/>
    <w:rsid w:val="00C11AA4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EED"/>
    <w:rsid w:val="00C272FF"/>
    <w:rsid w:val="00C317A1"/>
    <w:rsid w:val="00C31873"/>
    <w:rsid w:val="00C35DB7"/>
    <w:rsid w:val="00C366A0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5674"/>
    <w:rsid w:val="00C56E3F"/>
    <w:rsid w:val="00C57576"/>
    <w:rsid w:val="00C60F1F"/>
    <w:rsid w:val="00C7117C"/>
    <w:rsid w:val="00C7118E"/>
    <w:rsid w:val="00C71193"/>
    <w:rsid w:val="00C7289D"/>
    <w:rsid w:val="00C77809"/>
    <w:rsid w:val="00C77E17"/>
    <w:rsid w:val="00C80B4B"/>
    <w:rsid w:val="00C814C6"/>
    <w:rsid w:val="00C81AC3"/>
    <w:rsid w:val="00C86469"/>
    <w:rsid w:val="00C86A8F"/>
    <w:rsid w:val="00C91E94"/>
    <w:rsid w:val="00C93420"/>
    <w:rsid w:val="00C93AB5"/>
    <w:rsid w:val="00C95EE3"/>
    <w:rsid w:val="00C97709"/>
    <w:rsid w:val="00CA137E"/>
    <w:rsid w:val="00CA160B"/>
    <w:rsid w:val="00CA6774"/>
    <w:rsid w:val="00CA6908"/>
    <w:rsid w:val="00CA7A81"/>
    <w:rsid w:val="00CB1FDA"/>
    <w:rsid w:val="00CB2933"/>
    <w:rsid w:val="00CB3053"/>
    <w:rsid w:val="00CB46F4"/>
    <w:rsid w:val="00CB4D30"/>
    <w:rsid w:val="00CB5697"/>
    <w:rsid w:val="00CB5ABA"/>
    <w:rsid w:val="00CB75B7"/>
    <w:rsid w:val="00CC3C6B"/>
    <w:rsid w:val="00CC5E23"/>
    <w:rsid w:val="00CD0BDF"/>
    <w:rsid w:val="00CD0C51"/>
    <w:rsid w:val="00CD0F1A"/>
    <w:rsid w:val="00CD22A7"/>
    <w:rsid w:val="00CD35BC"/>
    <w:rsid w:val="00CD44B4"/>
    <w:rsid w:val="00CD756A"/>
    <w:rsid w:val="00CE0512"/>
    <w:rsid w:val="00CE151F"/>
    <w:rsid w:val="00CE1A70"/>
    <w:rsid w:val="00CE2E31"/>
    <w:rsid w:val="00CE2EEF"/>
    <w:rsid w:val="00CE4A7B"/>
    <w:rsid w:val="00CE4BE3"/>
    <w:rsid w:val="00CE577D"/>
    <w:rsid w:val="00CE57F2"/>
    <w:rsid w:val="00CE717C"/>
    <w:rsid w:val="00CF124E"/>
    <w:rsid w:val="00CF732B"/>
    <w:rsid w:val="00CF75B9"/>
    <w:rsid w:val="00D00018"/>
    <w:rsid w:val="00D11728"/>
    <w:rsid w:val="00D142E5"/>
    <w:rsid w:val="00D16EAE"/>
    <w:rsid w:val="00D20144"/>
    <w:rsid w:val="00D2152D"/>
    <w:rsid w:val="00D21EEB"/>
    <w:rsid w:val="00D2226D"/>
    <w:rsid w:val="00D260D1"/>
    <w:rsid w:val="00D26C0A"/>
    <w:rsid w:val="00D31EF5"/>
    <w:rsid w:val="00D32373"/>
    <w:rsid w:val="00D324B2"/>
    <w:rsid w:val="00D33C92"/>
    <w:rsid w:val="00D36EB4"/>
    <w:rsid w:val="00D3738E"/>
    <w:rsid w:val="00D379F3"/>
    <w:rsid w:val="00D43BB6"/>
    <w:rsid w:val="00D45D15"/>
    <w:rsid w:val="00D51F42"/>
    <w:rsid w:val="00D528C4"/>
    <w:rsid w:val="00D54728"/>
    <w:rsid w:val="00D625BE"/>
    <w:rsid w:val="00D647C5"/>
    <w:rsid w:val="00D65EF8"/>
    <w:rsid w:val="00D673AF"/>
    <w:rsid w:val="00D67B9D"/>
    <w:rsid w:val="00D711F9"/>
    <w:rsid w:val="00D721DD"/>
    <w:rsid w:val="00D7709A"/>
    <w:rsid w:val="00D77560"/>
    <w:rsid w:val="00D77F92"/>
    <w:rsid w:val="00D80300"/>
    <w:rsid w:val="00D803B6"/>
    <w:rsid w:val="00D820C7"/>
    <w:rsid w:val="00D82BF5"/>
    <w:rsid w:val="00D83485"/>
    <w:rsid w:val="00D835EE"/>
    <w:rsid w:val="00D84263"/>
    <w:rsid w:val="00D85696"/>
    <w:rsid w:val="00D85A71"/>
    <w:rsid w:val="00D92573"/>
    <w:rsid w:val="00D92B8D"/>
    <w:rsid w:val="00D94C1A"/>
    <w:rsid w:val="00D96893"/>
    <w:rsid w:val="00DA4C4C"/>
    <w:rsid w:val="00DB07DD"/>
    <w:rsid w:val="00DB10CC"/>
    <w:rsid w:val="00DB2718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16E0"/>
    <w:rsid w:val="00DC407A"/>
    <w:rsid w:val="00DC6907"/>
    <w:rsid w:val="00DC7DE4"/>
    <w:rsid w:val="00DD0654"/>
    <w:rsid w:val="00DD08F3"/>
    <w:rsid w:val="00DD0980"/>
    <w:rsid w:val="00DD0C04"/>
    <w:rsid w:val="00DD4BC7"/>
    <w:rsid w:val="00DD6C6B"/>
    <w:rsid w:val="00DE0AD4"/>
    <w:rsid w:val="00DE1872"/>
    <w:rsid w:val="00DE2400"/>
    <w:rsid w:val="00DE630D"/>
    <w:rsid w:val="00DE757C"/>
    <w:rsid w:val="00DF0891"/>
    <w:rsid w:val="00DF2657"/>
    <w:rsid w:val="00DF2C89"/>
    <w:rsid w:val="00DF4748"/>
    <w:rsid w:val="00E01199"/>
    <w:rsid w:val="00E02394"/>
    <w:rsid w:val="00E03111"/>
    <w:rsid w:val="00E1262C"/>
    <w:rsid w:val="00E13A36"/>
    <w:rsid w:val="00E13C44"/>
    <w:rsid w:val="00E176FF"/>
    <w:rsid w:val="00E2018E"/>
    <w:rsid w:val="00E22328"/>
    <w:rsid w:val="00E236D5"/>
    <w:rsid w:val="00E25ADF"/>
    <w:rsid w:val="00E30CCD"/>
    <w:rsid w:val="00E32F26"/>
    <w:rsid w:val="00E33939"/>
    <w:rsid w:val="00E34855"/>
    <w:rsid w:val="00E35B10"/>
    <w:rsid w:val="00E3678F"/>
    <w:rsid w:val="00E415B6"/>
    <w:rsid w:val="00E431BA"/>
    <w:rsid w:val="00E4431B"/>
    <w:rsid w:val="00E44849"/>
    <w:rsid w:val="00E44976"/>
    <w:rsid w:val="00E457DC"/>
    <w:rsid w:val="00E46C96"/>
    <w:rsid w:val="00E47A95"/>
    <w:rsid w:val="00E47D78"/>
    <w:rsid w:val="00E501F4"/>
    <w:rsid w:val="00E5214F"/>
    <w:rsid w:val="00E52F68"/>
    <w:rsid w:val="00E5597A"/>
    <w:rsid w:val="00E57568"/>
    <w:rsid w:val="00E63A34"/>
    <w:rsid w:val="00E643F2"/>
    <w:rsid w:val="00E6455D"/>
    <w:rsid w:val="00E6513F"/>
    <w:rsid w:val="00E65564"/>
    <w:rsid w:val="00E67F92"/>
    <w:rsid w:val="00E707A3"/>
    <w:rsid w:val="00E732FB"/>
    <w:rsid w:val="00E74186"/>
    <w:rsid w:val="00E75ADF"/>
    <w:rsid w:val="00E7621F"/>
    <w:rsid w:val="00E82E40"/>
    <w:rsid w:val="00E843EF"/>
    <w:rsid w:val="00E87DDE"/>
    <w:rsid w:val="00E87FA3"/>
    <w:rsid w:val="00E90050"/>
    <w:rsid w:val="00E90230"/>
    <w:rsid w:val="00E90EF4"/>
    <w:rsid w:val="00E94D5D"/>
    <w:rsid w:val="00E97698"/>
    <w:rsid w:val="00E97F4D"/>
    <w:rsid w:val="00EA0EDE"/>
    <w:rsid w:val="00EA2A34"/>
    <w:rsid w:val="00EA2E86"/>
    <w:rsid w:val="00EA56E5"/>
    <w:rsid w:val="00EA6B7B"/>
    <w:rsid w:val="00EA7BAA"/>
    <w:rsid w:val="00EB19EE"/>
    <w:rsid w:val="00EB237A"/>
    <w:rsid w:val="00EB3C9D"/>
    <w:rsid w:val="00EB68E5"/>
    <w:rsid w:val="00EC08B2"/>
    <w:rsid w:val="00EC3A56"/>
    <w:rsid w:val="00EC634F"/>
    <w:rsid w:val="00EC724A"/>
    <w:rsid w:val="00EC7B42"/>
    <w:rsid w:val="00ED03BE"/>
    <w:rsid w:val="00ED24DD"/>
    <w:rsid w:val="00ED2E34"/>
    <w:rsid w:val="00ED31A7"/>
    <w:rsid w:val="00ED32DB"/>
    <w:rsid w:val="00ED3340"/>
    <w:rsid w:val="00ED6E92"/>
    <w:rsid w:val="00EE2233"/>
    <w:rsid w:val="00EE5A58"/>
    <w:rsid w:val="00EE7917"/>
    <w:rsid w:val="00EF06F2"/>
    <w:rsid w:val="00EF4730"/>
    <w:rsid w:val="00EF64CB"/>
    <w:rsid w:val="00EF7894"/>
    <w:rsid w:val="00F00A7A"/>
    <w:rsid w:val="00F01D39"/>
    <w:rsid w:val="00F04035"/>
    <w:rsid w:val="00F0548E"/>
    <w:rsid w:val="00F05A24"/>
    <w:rsid w:val="00F06188"/>
    <w:rsid w:val="00F06B98"/>
    <w:rsid w:val="00F10489"/>
    <w:rsid w:val="00F11277"/>
    <w:rsid w:val="00F112D2"/>
    <w:rsid w:val="00F124F7"/>
    <w:rsid w:val="00F12B54"/>
    <w:rsid w:val="00F143BA"/>
    <w:rsid w:val="00F15FCF"/>
    <w:rsid w:val="00F1621F"/>
    <w:rsid w:val="00F21551"/>
    <w:rsid w:val="00F21E51"/>
    <w:rsid w:val="00F2250F"/>
    <w:rsid w:val="00F228BF"/>
    <w:rsid w:val="00F248CA"/>
    <w:rsid w:val="00F26701"/>
    <w:rsid w:val="00F2691D"/>
    <w:rsid w:val="00F2774B"/>
    <w:rsid w:val="00F27CE9"/>
    <w:rsid w:val="00F35C8A"/>
    <w:rsid w:val="00F37BE4"/>
    <w:rsid w:val="00F4133A"/>
    <w:rsid w:val="00F41383"/>
    <w:rsid w:val="00F424D9"/>
    <w:rsid w:val="00F441F6"/>
    <w:rsid w:val="00F447B9"/>
    <w:rsid w:val="00F51072"/>
    <w:rsid w:val="00F52642"/>
    <w:rsid w:val="00F5553A"/>
    <w:rsid w:val="00F55715"/>
    <w:rsid w:val="00F5750F"/>
    <w:rsid w:val="00F60A53"/>
    <w:rsid w:val="00F63CF1"/>
    <w:rsid w:val="00F649C4"/>
    <w:rsid w:val="00F66300"/>
    <w:rsid w:val="00F66944"/>
    <w:rsid w:val="00F6752E"/>
    <w:rsid w:val="00F67C6F"/>
    <w:rsid w:val="00F72F32"/>
    <w:rsid w:val="00F77C9C"/>
    <w:rsid w:val="00F833AE"/>
    <w:rsid w:val="00F848E5"/>
    <w:rsid w:val="00F84ED6"/>
    <w:rsid w:val="00F90450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B0253"/>
    <w:rsid w:val="00FB2333"/>
    <w:rsid w:val="00FB2405"/>
    <w:rsid w:val="00FB4B5C"/>
    <w:rsid w:val="00FC08C7"/>
    <w:rsid w:val="00FC1B09"/>
    <w:rsid w:val="00FC1BDF"/>
    <w:rsid w:val="00FC28EE"/>
    <w:rsid w:val="00FC3C41"/>
    <w:rsid w:val="00FC5A51"/>
    <w:rsid w:val="00FD0644"/>
    <w:rsid w:val="00FD07ED"/>
    <w:rsid w:val="00FD21F9"/>
    <w:rsid w:val="00FD3C8E"/>
    <w:rsid w:val="00FD74C3"/>
    <w:rsid w:val="00FE12B2"/>
    <w:rsid w:val="00FE222E"/>
    <w:rsid w:val="00FE40DE"/>
    <w:rsid w:val="00FE67AC"/>
    <w:rsid w:val="00FE770F"/>
    <w:rsid w:val="00FF1A49"/>
    <w:rsid w:val="00FF46BB"/>
    <w:rsid w:val="00FF4A48"/>
    <w:rsid w:val="00FF5074"/>
    <w:rsid w:val="00FF5AE3"/>
    <w:rsid w:val="00FF7379"/>
    <w:rsid w:val="02297947"/>
    <w:rsid w:val="02D86CA2"/>
    <w:rsid w:val="08736EB5"/>
    <w:rsid w:val="12D1E744"/>
    <w:rsid w:val="205A99F0"/>
    <w:rsid w:val="25AE3F54"/>
    <w:rsid w:val="2ABBFCB4"/>
    <w:rsid w:val="31CDC20B"/>
    <w:rsid w:val="39AED0D9"/>
    <w:rsid w:val="3CA6880F"/>
    <w:rsid w:val="400A38E9"/>
    <w:rsid w:val="405793A1"/>
    <w:rsid w:val="50F0406D"/>
    <w:rsid w:val="572EA496"/>
    <w:rsid w:val="59F2796C"/>
    <w:rsid w:val="5CE71E37"/>
    <w:rsid w:val="5F9A4EB3"/>
    <w:rsid w:val="60F908E2"/>
    <w:rsid w:val="62933DC6"/>
    <w:rsid w:val="6F1E1D42"/>
    <w:rsid w:val="72B45568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586"/>
    <w:rPr>
      <w:rFonts w:ascii="Arial" w:hAnsi="Arial"/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eastAsiaTheme="majorEastAsia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eastAsiaTheme="majorEastAsia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eastAsiaTheme="majorEastAsia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3E5586"/>
    <w:pPr>
      <w:spacing w:after="120" w:line="300" w:lineRule="atLeast"/>
    </w:pPr>
    <w:rPr>
      <w:rFonts w:cs="Arial"/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  <w:style w:type="paragraph" w:customStyle="1" w:styleId="paragraph">
    <w:name w:val="paragraph"/>
    <w:basedOn w:val="Normal"/>
    <w:rsid w:val="00CE57F2"/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2018E"/>
  </w:style>
  <w:style w:type="character" w:styleId="Diskretreferens">
    <w:name w:val="Subtle Reference"/>
    <w:basedOn w:val="Standardstycketeckensnitt"/>
    <w:uiPriority w:val="31"/>
    <w:qFormat/>
    <w:rsid w:val="00EE5A58"/>
    <w:rPr>
      <w:smallCaps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E5A5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51E0-BE71-41F4-B75D-AAD17C9F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C0A37-CCAA-4DD0-A30A-4A4866A2991E}">
  <ds:schemaRefs>
    <ds:schemaRef ds:uri="http://schemas.microsoft.com/office/2006/metadata/properties"/>
    <ds:schemaRef ds:uri="http://schemas.microsoft.com/office/2006/documentManagement/types"/>
    <ds:schemaRef ds:uri="48d53ebf-af8e-4d2d-96c8-bf620f29e631"/>
    <ds:schemaRef ds:uri="7c458663-0282-4c22-ba80-ba14c9ea223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6EA389-0668-4A97-A642-285B007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Jenny Johansson</cp:lastModifiedBy>
  <cp:revision>2</cp:revision>
  <cp:lastPrinted>2019-11-07T15:30:00Z</cp:lastPrinted>
  <dcterms:created xsi:type="dcterms:W3CDTF">2020-06-08T19:26:00Z</dcterms:created>
  <dcterms:modified xsi:type="dcterms:W3CDTF">2020-06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